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719" w:rsidRPr="007E7122" w:rsidRDefault="00DC3FB8" w:rsidP="0008158F">
      <w:pPr>
        <w:pStyle w:val="JMIAffilation"/>
        <w:rPr>
          <w:iCs/>
          <w:color w:val="0000CC"/>
          <w:sz w:val="24"/>
          <w:lang w:val="en-US"/>
        </w:rPr>
      </w:pPr>
      <w:r>
        <w:rPr>
          <w:rStyle w:val="JMIUDC0"/>
          <w:i w:val="0"/>
          <w:lang w:val="en-US"/>
        </w:rPr>
        <w:t xml:space="preserve">Original article / </w:t>
      </w:r>
      <w:r w:rsidR="00862719" w:rsidRPr="0080138A">
        <w:rPr>
          <w:rStyle w:val="JMIUDC0"/>
          <w:i w:val="0"/>
          <w:lang w:val="en-US"/>
        </w:rPr>
        <w:t>Review a</w:t>
      </w:r>
      <w:r w:rsidR="00862719" w:rsidRPr="007E7122">
        <w:rPr>
          <w:rStyle w:val="JMIUDC0"/>
          <w:i w:val="0"/>
          <w:lang w:val="en-US"/>
        </w:rPr>
        <w:t>rticle</w:t>
      </w:r>
      <w:r w:rsidR="00862719" w:rsidRPr="007E7122">
        <w:rPr>
          <w:iCs/>
          <w:color w:val="0000CC"/>
          <w:lang w:val="en-US"/>
        </w:rPr>
        <w:t xml:space="preserve"> (</w:t>
      </w:r>
      <w:r w:rsidR="007E7122" w:rsidRPr="007E7122">
        <w:rPr>
          <w:iCs/>
          <w:color w:val="0000CC"/>
          <w:lang w:val="en-US"/>
        </w:rPr>
        <w:t>choose</w:t>
      </w:r>
      <w:r w:rsidR="00862719" w:rsidRPr="007E7122">
        <w:rPr>
          <w:iCs/>
          <w:color w:val="0000CC"/>
          <w:lang w:val="en-US"/>
        </w:rPr>
        <w:t xml:space="preserve"> the type of your manuscript)</w:t>
      </w:r>
    </w:p>
    <w:p w:rsidR="009D4D7A" w:rsidRPr="0080138A" w:rsidRDefault="009D4D7A" w:rsidP="0008158F">
      <w:pPr>
        <w:pStyle w:val="JMIUDC"/>
        <w:rPr>
          <w:lang w:val="en-US"/>
        </w:rPr>
      </w:pPr>
      <w:bookmarkStart w:id="0" w:name="_GoBack"/>
      <w:bookmarkEnd w:id="0"/>
    </w:p>
    <w:p w:rsidR="00862719" w:rsidRPr="00F870AE" w:rsidRDefault="00862719" w:rsidP="00F870AE">
      <w:pPr>
        <w:pStyle w:val="JMITitlepaper"/>
        <w:spacing w:after="0"/>
        <w:rPr>
          <w:color w:val="auto"/>
          <w:lang w:val="en-US"/>
        </w:rPr>
      </w:pPr>
      <w:r w:rsidRPr="00F870AE">
        <w:rPr>
          <w:color w:val="auto"/>
          <w:lang w:val="en-US"/>
        </w:rPr>
        <w:t>Title</w:t>
      </w:r>
    </w:p>
    <w:p w:rsidR="00944AD6" w:rsidRPr="00F870AE" w:rsidRDefault="00F870AE" w:rsidP="00F870AE">
      <w:pPr>
        <w:pStyle w:val="JMIText"/>
        <w:jc w:val="center"/>
        <w:rPr>
          <w:i/>
          <w:iCs/>
          <w:color w:val="0000CC"/>
          <w:lang w:val="en-US"/>
        </w:rPr>
      </w:pPr>
      <w:r w:rsidRPr="00F870AE">
        <w:rPr>
          <w:i/>
          <w:iCs/>
          <w:color w:val="0000CC"/>
          <w:lang w:val="en-US"/>
        </w:rPr>
        <w:t>(</w:t>
      </w:r>
      <w:r w:rsidR="00703F42" w:rsidRPr="00703F42">
        <w:rPr>
          <w:i/>
          <w:iCs/>
          <w:color w:val="0000CC"/>
          <w:lang w:val="en-US"/>
        </w:rPr>
        <w:t>The title of the article should be informative. Only common abbreviations are used in the title of the article</w:t>
      </w:r>
      <w:r w:rsidRPr="00F870AE">
        <w:rPr>
          <w:i/>
          <w:iCs/>
          <w:color w:val="0000CC"/>
          <w:lang w:val="en-US"/>
        </w:rPr>
        <w:t>)</w:t>
      </w:r>
    </w:p>
    <w:p w:rsidR="009D4D7A" w:rsidRPr="007210DF" w:rsidRDefault="009D4D7A" w:rsidP="0090405A">
      <w:pPr>
        <w:pStyle w:val="JMITitlepaper"/>
        <w:spacing w:after="0"/>
        <w:rPr>
          <w:color w:val="auto"/>
          <w:sz w:val="22"/>
          <w:lang w:val="en-US"/>
        </w:rPr>
      </w:pPr>
    </w:p>
    <w:p w:rsidR="007210DF" w:rsidRPr="007210DF" w:rsidRDefault="00F870AE" w:rsidP="007210DF">
      <w:pPr>
        <w:pStyle w:val="JMIAuthor"/>
        <w:rPr>
          <w:vertAlign w:val="superscript"/>
          <w:lang w:val="en-US"/>
        </w:rPr>
      </w:pPr>
      <w:r>
        <w:rPr>
          <w:lang w:val="en-US"/>
        </w:rPr>
        <w:t xml:space="preserve">FIRST </w:t>
      </w:r>
      <w:r w:rsidRPr="00925212">
        <w:rPr>
          <w:lang w:val="en-US"/>
        </w:rPr>
        <w:t>NAME</w:t>
      </w:r>
      <w:r>
        <w:rPr>
          <w:lang w:val="en-US"/>
        </w:rPr>
        <w:t xml:space="preserve"> P.</w:t>
      </w:r>
      <w:r w:rsidRPr="00925212">
        <w:rPr>
          <w:lang w:val="en-US"/>
        </w:rPr>
        <w:t xml:space="preserve"> </w:t>
      </w:r>
      <w:r>
        <w:rPr>
          <w:lang w:val="en-US"/>
        </w:rPr>
        <w:t>LAST</w:t>
      </w:r>
      <w:r w:rsidRPr="00341ADD">
        <w:rPr>
          <w:lang w:val="en-US"/>
        </w:rPr>
        <w:t xml:space="preserve"> </w:t>
      </w:r>
      <w:r w:rsidRPr="00925212">
        <w:rPr>
          <w:lang w:val="en-US"/>
        </w:rPr>
        <w:t>NAME</w:t>
      </w:r>
      <w:r w:rsidRPr="004D0DB0">
        <w:rPr>
          <w:vertAlign w:val="superscript"/>
          <w:lang w:val="en-US"/>
        </w:rPr>
        <w:t>1</w:t>
      </w:r>
      <w:r w:rsidRPr="00925212">
        <w:rPr>
          <w:lang w:val="en-US"/>
        </w:rPr>
        <w:t xml:space="preserve">, </w:t>
      </w:r>
      <w:r>
        <w:rPr>
          <w:lang w:val="en-US"/>
        </w:rPr>
        <w:t xml:space="preserve">FIRST </w:t>
      </w:r>
      <w:r w:rsidRPr="00925212">
        <w:rPr>
          <w:lang w:val="en-US"/>
        </w:rPr>
        <w:t>NAME</w:t>
      </w:r>
      <w:r>
        <w:rPr>
          <w:lang w:val="en-US"/>
        </w:rPr>
        <w:t xml:space="preserve"> P</w:t>
      </w:r>
      <w:r w:rsidR="004D0DB0">
        <w:rPr>
          <w:lang w:val="en-US"/>
        </w:rPr>
        <w:t>.</w:t>
      </w:r>
      <w:r w:rsidR="004D0DB0" w:rsidRPr="00925212">
        <w:rPr>
          <w:lang w:val="en-US"/>
        </w:rPr>
        <w:t xml:space="preserve"> </w:t>
      </w:r>
      <w:r w:rsidR="004D0DB0">
        <w:rPr>
          <w:lang w:val="en-US"/>
        </w:rPr>
        <w:t>LAST</w:t>
      </w:r>
      <w:r w:rsidR="004D0DB0" w:rsidRPr="00341ADD">
        <w:rPr>
          <w:lang w:val="en-US"/>
        </w:rPr>
        <w:t xml:space="preserve"> </w:t>
      </w:r>
      <w:r w:rsidR="004D0DB0" w:rsidRPr="00925212">
        <w:rPr>
          <w:lang w:val="en-US"/>
        </w:rPr>
        <w:t>NAME</w:t>
      </w:r>
      <w:r w:rsidR="003A7E7A" w:rsidRPr="004D0DB0">
        <w:rPr>
          <w:vertAlign w:val="superscript"/>
          <w:lang w:val="en-US"/>
        </w:rPr>
        <w:t>2</w:t>
      </w:r>
    </w:p>
    <w:p w:rsidR="005034B5" w:rsidRPr="00E21DC6" w:rsidRDefault="006427FB" w:rsidP="006C1864">
      <w:pPr>
        <w:pStyle w:val="JMIAffilation"/>
        <w:rPr>
          <w:szCs w:val="24"/>
          <w:lang w:val="en-US"/>
        </w:rPr>
      </w:pPr>
      <w:r w:rsidRPr="00E21DC6">
        <w:rPr>
          <w:szCs w:val="24"/>
          <w:lang w:val="en-US"/>
        </w:rPr>
        <w:t xml:space="preserve">1 </w:t>
      </w:r>
      <w:r w:rsidR="00F870AE" w:rsidRPr="00F870AE">
        <w:rPr>
          <w:lang w:val="en-US"/>
        </w:rPr>
        <w:t>academic degree, position, https://orcid.org/0000-0001-2345-6789,</w:t>
      </w:r>
      <w:r w:rsidR="00F870AE">
        <w:rPr>
          <w:lang w:val="en-US"/>
        </w:rPr>
        <w:t xml:space="preserve"> author’s e-mail,</w:t>
      </w:r>
      <w:r w:rsidR="00F870AE" w:rsidRPr="00F870AE">
        <w:rPr>
          <w:lang w:val="en-US"/>
        </w:rPr>
        <w:t xml:space="preserve"> </w:t>
      </w:r>
      <w:r w:rsidR="00862719" w:rsidRPr="00E21DC6">
        <w:rPr>
          <w:lang w:val="en-US"/>
        </w:rPr>
        <w:t>name of t</w:t>
      </w:r>
      <w:r w:rsidR="006C1864" w:rsidRPr="00E21DC6">
        <w:rPr>
          <w:lang w:val="en-US"/>
        </w:rPr>
        <w:t>he organization, city, country</w:t>
      </w:r>
    </w:p>
    <w:p w:rsidR="00835111" w:rsidRPr="00E21DC6" w:rsidRDefault="006427FB" w:rsidP="006C1864">
      <w:pPr>
        <w:pStyle w:val="JMIAffilation"/>
        <w:rPr>
          <w:szCs w:val="24"/>
          <w:lang w:val="en-US"/>
        </w:rPr>
      </w:pPr>
      <w:r w:rsidRPr="00E21DC6">
        <w:rPr>
          <w:szCs w:val="24"/>
          <w:lang w:val="en-US"/>
        </w:rPr>
        <w:t>2</w:t>
      </w:r>
      <w:r w:rsidR="008C78A4" w:rsidRPr="00E21DC6">
        <w:rPr>
          <w:szCs w:val="24"/>
          <w:lang w:val="en-US"/>
        </w:rPr>
        <w:t xml:space="preserve"> </w:t>
      </w:r>
      <w:r w:rsidR="00F870AE" w:rsidRPr="00F870AE">
        <w:rPr>
          <w:lang w:val="en-US"/>
        </w:rPr>
        <w:t xml:space="preserve">academic degree, position, https://orcid.org/0000-0001-2345-6789, </w:t>
      </w:r>
      <w:r w:rsidR="00F870AE">
        <w:rPr>
          <w:lang w:val="en-US"/>
        </w:rPr>
        <w:t>author’s e-mail,</w:t>
      </w:r>
      <w:r w:rsidR="00F870AE" w:rsidRPr="00E21DC6">
        <w:rPr>
          <w:lang w:val="en-US"/>
        </w:rPr>
        <w:t xml:space="preserve"> </w:t>
      </w:r>
      <w:r w:rsidR="006C1864" w:rsidRPr="00E21DC6">
        <w:rPr>
          <w:lang w:val="en-US"/>
        </w:rPr>
        <w:t>name of the organization, city, country</w:t>
      </w:r>
    </w:p>
    <w:p w:rsidR="0045257C" w:rsidRPr="00862719" w:rsidRDefault="0045257C" w:rsidP="00B54038">
      <w:pPr>
        <w:rPr>
          <w:sz w:val="24"/>
          <w:szCs w:val="24"/>
          <w:lang w:val="en-US"/>
        </w:rPr>
      </w:pPr>
    </w:p>
    <w:p w:rsidR="00862719" w:rsidRPr="00DF7F6E" w:rsidRDefault="00605B71" w:rsidP="006C1864">
      <w:pPr>
        <w:pStyle w:val="JMIAbstract"/>
        <w:rPr>
          <w:rStyle w:val="af1"/>
          <w:sz w:val="24"/>
          <w:szCs w:val="24"/>
        </w:rPr>
      </w:pPr>
      <w:r w:rsidRPr="00DF7F6E">
        <w:rPr>
          <w:b/>
        </w:rPr>
        <w:t>Abstract</w:t>
      </w:r>
      <w:r w:rsidR="00253BFC" w:rsidRPr="00DF7F6E">
        <w:rPr>
          <w:b/>
        </w:rPr>
        <w:t>:</w:t>
      </w:r>
      <w:r w:rsidR="00253BFC" w:rsidRPr="00DF7F6E">
        <w:t xml:space="preserve"> </w:t>
      </w:r>
      <w:r w:rsidR="00703F42" w:rsidRPr="00DF7F6E">
        <w:t xml:space="preserve">The abstract is a brief statement of the purpose of the research, the main problems, relevance and results of the article. </w:t>
      </w:r>
      <w:r w:rsidR="00F870AE">
        <w:t>Usually, it is o</w:t>
      </w:r>
      <w:r w:rsidR="00703F42" w:rsidRPr="00DF7F6E">
        <w:t>ne paragraph</w:t>
      </w:r>
      <w:r w:rsidR="00F870AE">
        <w:t>,</w:t>
      </w:r>
      <w:r w:rsidR="00F870AE">
        <w:rPr>
          <w:lang w:val="ru-RU"/>
        </w:rPr>
        <w:t xml:space="preserve"> </w:t>
      </w:r>
      <w:r w:rsidR="00F870AE">
        <w:t>near</w:t>
      </w:r>
      <w:r w:rsidR="00703F42" w:rsidRPr="00DF7F6E">
        <w:t xml:space="preserve"> </w:t>
      </w:r>
      <w:r w:rsidR="00F870AE">
        <w:t>200-250</w:t>
      </w:r>
      <w:r w:rsidR="00703F42" w:rsidRPr="00DF7F6E">
        <w:t xml:space="preserve"> words.</w:t>
      </w:r>
      <w:r w:rsidR="00703F42" w:rsidRPr="00DF7F6E">
        <w:rPr>
          <w:rStyle w:val="JMIAffilation0"/>
          <w:i w:val="0"/>
          <w:sz w:val="24"/>
          <w:szCs w:val="24"/>
        </w:rPr>
        <w:t xml:space="preserve"> </w:t>
      </w:r>
    </w:p>
    <w:p w:rsidR="006C1864" w:rsidRDefault="00DF25ED" w:rsidP="00ED7C48">
      <w:pPr>
        <w:pStyle w:val="aff3"/>
        <w:spacing w:after="120" w:line="276" w:lineRule="auto"/>
        <w:rPr>
          <w:rFonts w:ascii="GothamPro" w:hAnsi="GothamPro"/>
          <w:b/>
          <w:bCs/>
          <w:color w:val="000000"/>
          <w:sz w:val="24"/>
          <w:szCs w:val="24"/>
          <w:lang w:val="en-US"/>
        </w:rPr>
      </w:pPr>
      <w:r w:rsidRPr="00DF7F6E">
        <w:rPr>
          <w:rStyle w:val="af1"/>
          <w:sz w:val="24"/>
          <w:szCs w:val="24"/>
        </w:rPr>
        <w:fldChar w:fldCharType="begin"/>
      </w:r>
      <w:r w:rsidR="003C3A7F" w:rsidRPr="00DF7F6E">
        <w:rPr>
          <w:rStyle w:val="af1"/>
          <w:sz w:val="24"/>
          <w:szCs w:val="24"/>
          <w:lang w:val="en-US"/>
        </w:rPr>
        <w:instrText xml:space="preserve"> MACROBUTTON  AcceptAllChangesInDoc </w:instrText>
      </w:r>
      <w:r w:rsidRPr="00DF7F6E">
        <w:rPr>
          <w:rStyle w:val="af1"/>
          <w:sz w:val="24"/>
          <w:szCs w:val="24"/>
        </w:rPr>
        <w:fldChar w:fldCharType="end"/>
      </w:r>
      <w:r w:rsidR="00556EA2" w:rsidRPr="00DF7F6E">
        <w:rPr>
          <w:rFonts w:ascii="GothamPro" w:hAnsi="GothamPro"/>
          <w:b/>
          <w:bCs/>
          <w:color w:val="000000"/>
          <w:sz w:val="24"/>
          <w:szCs w:val="24"/>
          <w:lang w:val="en-US"/>
        </w:rPr>
        <w:t xml:space="preserve"> </w:t>
      </w:r>
    </w:p>
    <w:p w:rsidR="009D4D7A" w:rsidRDefault="00556EA2" w:rsidP="006C1864">
      <w:pPr>
        <w:pStyle w:val="JMIKeywords"/>
        <w:rPr>
          <w:rStyle w:val="JMIText0"/>
          <w:sz w:val="18"/>
          <w:szCs w:val="24"/>
        </w:rPr>
      </w:pPr>
      <w:r w:rsidRPr="006C1864">
        <w:rPr>
          <w:rStyle w:val="JMIText0"/>
          <w:b/>
          <w:sz w:val="18"/>
          <w:szCs w:val="24"/>
        </w:rPr>
        <w:t>Keywords</w:t>
      </w:r>
      <w:r w:rsidR="003C3A7F" w:rsidRPr="006C1864">
        <w:rPr>
          <w:b/>
        </w:rPr>
        <w:t>:</w:t>
      </w:r>
      <w:r w:rsidR="00145F42" w:rsidRPr="006C1864">
        <w:t xml:space="preserve"> </w:t>
      </w:r>
      <w:r w:rsidR="00703F42" w:rsidRPr="006C1864">
        <w:rPr>
          <w:rStyle w:val="JMIText0"/>
          <w:sz w:val="18"/>
          <w:szCs w:val="24"/>
        </w:rPr>
        <w:t>5-10 words and phrases occurring within the subje</w:t>
      </w:r>
      <w:r w:rsidR="00F870AE">
        <w:rPr>
          <w:rStyle w:val="JMIText0"/>
          <w:sz w:val="18"/>
          <w:szCs w:val="24"/>
        </w:rPr>
        <w:t>ct discipline</w:t>
      </w:r>
    </w:p>
    <w:p w:rsidR="006C1864" w:rsidRPr="006C1864" w:rsidRDefault="006C1864" w:rsidP="006C1864">
      <w:pPr>
        <w:pStyle w:val="JMIKeywords"/>
      </w:pPr>
    </w:p>
    <w:p w:rsidR="00556EA2" w:rsidRPr="006C1864" w:rsidRDefault="00703F42" w:rsidP="00556EA2">
      <w:pPr>
        <w:pStyle w:val="JMITitlepaper"/>
        <w:jc w:val="both"/>
        <w:rPr>
          <w:sz w:val="24"/>
          <w:szCs w:val="24"/>
          <w:lang w:val="en-US"/>
        </w:rPr>
      </w:pPr>
      <w:r w:rsidRPr="006C1864">
        <w:rPr>
          <w:sz w:val="24"/>
          <w:szCs w:val="24"/>
          <w:lang w:val="en-US"/>
        </w:rPr>
        <w:t>Recommended structure of the text of the article (</w:t>
      </w:r>
      <w:r w:rsidR="002F0B80" w:rsidRPr="006C1864">
        <w:rPr>
          <w:sz w:val="24"/>
          <w:szCs w:val="24"/>
          <w:lang w:val="en-US"/>
        </w:rPr>
        <w:t>rubricating</w:t>
      </w:r>
      <w:r w:rsidRPr="006C1864">
        <w:rPr>
          <w:sz w:val="24"/>
          <w:szCs w:val="24"/>
          <w:lang w:val="en-US"/>
        </w:rPr>
        <w:t>) according to IMRAD</w:t>
      </w:r>
      <w:r w:rsidR="00556EA2" w:rsidRPr="006C1864">
        <w:rPr>
          <w:sz w:val="24"/>
          <w:szCs w:val="24"/>
          <w:lang w:val="en-US"/>
        </w:rPr>
        <w:t xml:space="preserve"> </w:t>
      </w:r>
    </w:p>
    <w:p w:rsidR="00556EA2" w:rsidRPr="00F65CF5" w:rsidRDefault="00556EA2" w:rsidP="008E4CD9">
      <w:pPr>
        <w:pStyle w:val="JMIHead"/>
        <w:rPr>
          <w:lang w:val="en-US"/>
        </w:rPr>
      </w:pPr>
      <w:r w:rsidRPr="00F65CF5">
        <w:rPr>
          <w:lang w:val="en-US"/>
        </w:rPr>
        <w:t xml:space="preserve">Introduction </w:t>
      </w:r>
    </w:p>
    <w:p w:rsidR="00556EA2" w:rsidRPr="0080138A" w:rsidRDefault="00F870AE" w:rsidP="008E4CD9">
      <w:pPr>
        <w:pStyle w:val="JMIText1"/>
        <w:rPr>
          <w:shd w:val="clear" w:color="auto" w:fill="EEF2F6"/>
          <w:lang w:val="en-US"/>
        </w:rPr>
      </w:pPr>
      <w:r w:rsidRPr="00502A96">
        <w:rPr>
          <w:lang w:val="en-US"/>
        </w:rPr>
        <w:t xml:space="preserve">A </w:t>
      </w:r>
      <w:r w:rsidR="00556EA2" w:rsidRPr="00502A96">
        <w:rPr>
          <w:lang w:val="en-US"/>
        </w:rPr>
        <w:t xml:space="preserve">brief overview of the </w:t>
      </w:r>
      <w:r w:rsidR="00703F42">
        <w:rPr>
          <w:lang w:val="en-US"/>
        </w:rPr>
        <w:t xml:space="preserve">study </w:t>
      </w:r>
      <w:r w:rsidR="00556EA2" w:rsidRPr="00502A96">
        <w:rPr>
          <w:lang w:val="en-US"/>
        </w:rPr>
        <w:t>of the problem</w:t>
      </w:r>
      <w:r w:rsidR="00703F42">
        <w:rPr>
          <w:lang w:val="en-US"/>
        </w:rPr>
        <w:t xml:space="preserve"> in the world</w:t>
      </w:r>
      <w:r w:rsidR="00556EA2" w:rsidRPr="00502A96">
        <w:rPr>
          <w:lang w:val="en-US"/>
        </w:rPr>
        <w:t xml:space="preserve">, </w:t>
      </w:r>
      <w:r w:rsidR="00703F42">
        <w:rPr>
          <w:lang w:val="en-US"/>
        </w:rPr>
        <w:t xml:space="preserve">the </w:t>
      </w:r>
      <w:r w:rsidR="00556EA2" w:rsidRPr="00502A96">
        <w:rPr>
          <w:lang w:val="en-US"/>
        </w:rPr>
        <w:t>goals and objectives</w:t>
      </w:r>
      <w:r w:rsidR="00502A96" w:rsidRPr="00502A96">
        <w:rPr>
          <w:lang w:val="en-US"/>
        </w:rPr>
        <w:t xml:space="preserve"> </w:t>
      </w:r>
      <w:r w:rsidR="00556EA2" w:rsidRPr="00502A96">
        <w:rPr>
          <w:lang w:val="en-US"/>
        </w:rPr>
        <w:t xml:space="preserve">of the </w:t>
      </w:r>
      <w:r w:rsidR="00703F42">
        <w:rPr>
          <w:lang w:val="en-US"/>
        </w:rPr>
        <w:t xml:space="preserve">research </w:t>
      </w:r>
      <w:r w:rsidR="00556EA2" w:rsidRPr="00502A96">
        <w:rPr>
          <w:lang w:val="en-US"/>
        </w:rPr>
        <w:t xml:space="preserve">and formulation of the problem. </w:t>
      </w:r>
      <w:r w:rsidR="00556EA2" w:rsidRPr="0080138A">
        <w:rPr>
          <w:lang w:val="en-US"/>
        </w:rPr>
        <w:t>The l</w:t>
      </w:r>
      <w:r>
        <w:rPr>
          <w:lang w:val="en-US"/>
        </w:rPr>
        <w:t>ength of the introduction is recommended about 500 </w:t>
      </w:r>
      <w:r w:rsidR="00556EA2" w:rsidRPr="0080138A">
        <w:rPr>
          <w:lang w:val="en-US"/>
        </w:rPr>
        <w:t>words</w:t>
      </w:r>
      <w:r>
        <w:rPr>
          <w:lang w:val="en-US"/>
        </w:rPr>
        <w:t>.</w:t>
      </w:r>
    </w:p>
    <w:p w:rsidR="00BE46B5" w:rsidRPr="0080138A" w:rsidRDefault="00556EA2" w:rsidP="008E4CD9">
      <w:pPr>
        <w:pStyle w:val="JMIHead"/>
        <w:rPr>
          <w:lang w:val="en-US"/>
        </w:rPr>
      </w:pPr>
      <w:r w:rsidRPr="0080138A">
        <w:rPr>
          <w:lang w:val="en-US"/>
        </w:rPr>
        <w:t>Methods</w:t>
      </w:r>
    </w:p>
    <w:p w:rsidR="00556EA2" w:rsidRDefault="00F870AE" w:rsidP="007210DF">
      <w:pPr>
        <w:pStyle w:val="JMIText"/>
        <w:rPr>
          <w:lang w:val="en-US"/>
        </w:rPr>
      </w:pPr>
      <w:r>
        <w:rPr>
          <w:lang w:val="en-US"/>
        </w:rPr>
        <w:t>Description of particular</w:t>
      </w:r>
      <w:r w:rsidR="00703F42">
        <w:rPr>
          <w:lang w:val="en-US"/>
        </w:rPr>
        <w:t xml:space="preserve"> </w:t>
      </w:r>
      <w:r w:rsidR="00556EA2" w:rsidRPr="0080138A">
        <w:rPr>
          <w:lang w:val="en-US"/>
        </w:rPr>
        <w:t>research methods, in</w:t>
      </w:r>
      <w:r w:rsidR="00703F42">
        <w:rPr>
          <w:lang w:val="en-US"/>
        </w:rPr>
        <w:t>d</w:t>
      </w:r>
      <w:r w:rsidR="00556EA2" w:rsidRPr="0080138A">
        <w:rPr>
          <w:lang w:val="en-US"/>
        </w:rPr>
        <w:t xml:space="preserve">ication of materials and </w:t>
      </w:r>
      <w:r w:rsidR="00703F42">
        <w:rPr>
          <w:lang w:val="en-US"/>
        </w:rPr>
        <w:t xml:space="preserve">research </w:t>
      </w:r>
      <w:r>
        <w:rPr>
          <w:lang w:val="en-US"/>
        </w:rPr>
        <w:t>procedure, data analysis.</w:t>
      </w:r>
    </w:p>
    <w:p w:rsidR="00F870AE" w:rsidRPr="0080138A" w:rsidRDefault="00F870AE" w:rsidP="007210DF">
      <w:pPr>
        <w:pStyle w:val="JMIText"/>
        <w:rPr>
          <w:lang w:val="en-US"/>
        </w:rPr>
      </w:pPr>
      <w:r>
        <w:rPr>
          <w:lang w:val="en-US"/>
        </w:rPr>
        <w:t xml:space="preserve">Examples of illustration or table design in text </w:t>
      </w:r>
      <w:r w:rsidR="00C3366F">
        <w:rPr>
          <w:lang w:val="en-US"/>
        </w:rPr>
        <w:t>are</w:t>
      </w:r>
      <w:r>
        <w:rPr>
          <w:lang w:val="en-US"/>
        </w:rPr>
        <w:t xml:space="preserve"> </w:t>
      </w:r>
      <w:r w:rsidR="00E70C4F">
        <w:rPr>
          <w:lang w:val="en-US"/>
        </w:rPr>
        <w:t>in section “Note” on the next page.</w:t>
      </w:r>
    </w:p>
    <w:p w:rsidR="00556EA2" w:rsidRPr="0080138A" w:rsidRDefault="00556EA2" w:rsidP="008E4CD9">
      <w:pPr>
        <w:pStyle w:val="JMIHead"/>
        <w:rPr>
          <w:szCs w:val="24"/>
          <w:lang w:val="en-US"/>
        </w:rPr>
      </w:pPr>
      <w:r w:rsidRPr="0080138A">
        <w:rPr>
          <w:lang w:val="en-US"/>
        </w:rPr>
        <w:t>Result discussion</w:t>
      </w:r>
    </w:p>
    <w:p w:rsidR="00556EA2" w:rsidRPr="0080138A" w:rsidRDefault="00BA34EF" w:rsidP="007210DF">
      <w:pPr>
        <w:pStyle w:val="JMIText"/>
        <w:rPr>
          <w:lang w:val="en-US"/>
        </w:rPr>
      </w:pPr>
      <w:r>
        <w:rPr>
          <w:lang w:val="en-US"/>
        </w:rPr>
        <w:t xml:space="preserve">The </w:t>
      </w:r>
      <w:r w:rsidRPr="0080138A">
        <w:rPr>
          <w:lang w:val="en-US"/>
        </w:rPr>
        <w:t>a</w:t>
      </w:r>
      <w:r w:rsidR="00E70C4F">
        <w:rPr>
          <w:lang w:val="en-US"/>
        </w:rPr>
        <w:t>uthors’</w:t>
      </w:r>
      <w:r w:rsidR="00556EA2" w:rsidRPr="0080138A">
        <w:rPr>
          <w:lang w:val="en-US"/>
        </w:rPr>
        <w:t xml:space="preserve"> </w:t>
      </w:r>
      <w:r>
        <w:rPr>
          <w:lang w:val="en-US"/>
        </w:rPr>
        <w:t>point of view</w:t>
      </w:r>
      <w:r w:rsidRPr="0080138A">
        <w:rPr>
          <w:lang w:val="en-US"/>
        </w:rPr>
        <w:t xml:space="preserve"> </w:t>
      </w:r>
      <w:r w:rsidR="00556EA2" w:rsidRPr="0080138A">
        <w:rPr>
          <w:lang w:val="en-US"/>
        </w:rPr>
        <w:t xml:space="preserve">and </w:t>
      </w:r>
      <w:r>
        <w:rPr>
          <w:lang w:val="en-US"/>
        </w:rPr>
        <w:t>direct</w:t>
      </w:r>
      <w:r w:rsidRPr="0080138A">
        <w:rPr>
          <w:lang w:val="en-US"/>
        </w:rPr>
        <w:t xml:space="preserve"> </w:t>
      </w:r>
      <w:r w:rsidR="00556EA2" w:rsidRPr="0080138A">
        <w:rPr>
          <w:lang w:val="en-US"/>
        </w:rPr>
        <w:t>research.</w:t>
      </w:r>
      <w:r w:rsidR="00E70C4F">
        <w:rPr>
          <w:shd w:val="clear" w:color="auto" w:fill="EEF2F6"/>
          <w:lang w:val="en-US"/>
        </w:rPr>
        <w:t xml:space="preserve"> </w:t>
      </w:r>
      <w:r w:rsidR="00556EA2" w:rsidRPr="0080138A">
        <w:rPr>
          <w:lang w:val="en-US"/>
        </w:rPr>
        <w:t xml:space="preserve">How do </w:t>
      </w:r>
      <w:r w:rsidR="00E70C4F" w:rsidRPr="0080138A">
        <w:rPr>
          <w:lang w:val="en-US"/>
        </w:rPr>
        <w:t>these results</w:t>
      </w:r>
      <w:r w:rsidR="00556EA2" w:rsidRPr="0080138A">
        <w:rPr>
          <w:lang w:val="en-US"/>
        </w:rPr>
        <w:t xml:space="preserve"> fit</w:t>
      </w:r>
      <w:r w:rsidR="00556EA2" w:rsidRPr="0080138A">
        <w:rPr>
          <w:shd w:val="clear" w:color="auto" w:fill="EEF2F6"/>
          <w:lang w:val="en-US"/>
        </w:rPr>
        <w:t xml:space="preserve"> </w:t>
      </w:r>
      <w:r w:rsidR="00556EA2" w:rsidRPr="0080138A">
        <w:rPr>
          <w:lang w:val="en-US"/>
        </w:rPr>
        <w:t>into the context</w:t>
      </w:r>
      <w:r w:rsidRPr="00BA34EF">
        <w:rPr>
          <w:lang w:val="en-US"/>
        </w:rPr>
        <w:t xml:space="preserve"> </w:t>
      </w:r>
      <w:r>
        <w:rPr>
          <w:lang w:val="en-US"/>
        </w:rPr>
        <w:t xml:space="preserve">of </w:t>
      </w:r>
      <w:r w:rsidRPr="0080138A">
        <w:rPr>
          <w:lang w:val="en-US"/>
        </w:rPr>
        <w:t>science</w:t>
      </w:r>
      <w:r w:rsidR="00E70C4F">
        <w:rPr>
          <w:lang w:val="en-US"/>
        </w:rPr>
        <w:t>?</w:t>
      </w:r>
    </w:p>
    <w:p w:rsidR="00556EA2" w:rsidRPr="0080138A" w:rsidRDefault="00556EA2" w:rsidP="008E4CD9">
      <w:pPr>
        <w:pStyle w:val="JMIHead"/>
        <w:rPr>
          <w:szCs w:val="24"/>
          <w:lang w:val="en-US"/>
        </w:rPr>
      </w:pPr>
      <w:r w:rsidRPr="0080138A">
        <w:rPr>
          <w:lang w:val="en-US"/>
        </w:rPr>
        <w:t>Conclusions</w:t>
      </w:r>
      <w:r w:rsidRPr="0080138A">
        <w:rPr>
          <w:szCs w:val="24"/>
          <w:lang w:val="en-US"/>
        </w:rPr>
        <w:t xml:space="preserve"> </w:t>
      </w:r>
    </w:p>
    <w:p w:rsidR="00556EA2" w:rsidRDefault="00556EA2" w:rsidP="007210DF">
      <w:pPr>
        <w:pStyle w:val="JMIText"/>
        <w:rPr>
          <w:lang w:val="en-US"/>
        </w:rPr>
      </w:pPr>
      <w:r w:rsidRPr="0080138A">
        <w:rPr>
          <w:lang w:val="en-US"/>
        </w:rPr>
        <w:t xml:space="preserve">The main findings of the study, </w:t>
      </w:r>
      <w:r w:rsidR="00BA34EF">
        <w:rPr>
          <w:lang w:val="en-US"/>
        </w:rPr>
        <w:t>the</w:t>
      </w:r>
      <w:r w:rsidRPr="0080138A">
        <w:rPr>
          <w:lang w:val="en-US"/>
        </w:rPr>
        <w:t xml:space="preserve"> practical </w:t>
      </w:r>
      <w:r w:rsidR="00BA34EF">
        <w:rPr>
          <w:lang w:val="en-US"/>
        </w:rPr>
        <w:t xml:space="preserve">relevance of the research </w:t>
      </w:r>
      <w:r w:rsidRPr="0080138A">
        <w:rPr>
          <w:lang w:val="en-US"/>
        </w:rPr>
        <w:t>and</w:t>
      </w:r>
      <w:r w:rsidRPr="0080138A">
        <w:rPr>
          <w:shd w:val="clear" w:color="auto" w:fill="EEF2F6"/>
          <w:lang w:val="en-US"/>
        </w:rPr>
        <w:t xml:space="preserve"> </w:t>
      </w:r>
      <w:r w:rsidR="00BA34EF">
        <w:rPr>
          <w:lang w:val="en-US"/>
        </w:rPr>
        <w:t>the</w:t>
      </w:r>
      <w:r w:rsidR="00BA34EF" w:rsidRPr="0080138A">
        <w:rPr>
          <w:lang w:val="en-US"/>
        </w:rPr>
        <w:t xml:space="preserve"> </w:t>
      </w:r>
      <w:r w:rsidRPr="0080138A">
        <w:rPr>
          <w:lang w:val="en-US"/>
        </w:rPr>
        <w:t>direction</w:t>
      </w:r>
      <w:r w:rsidR="00BA34EF">
        <w:rPr>
          <w:lang w:val="en-US"/>
        </w:rPr>
        <w:t xml:space="preserve"> of</w:t>
      </w:r>
      <w:r w:rsidRPr="0080138A">
        <w:rPr>
          <w:lang w:val="en-US"/>
        </w:rPr>
        <w:t xml:space="preserve"> future research</w:t>
      </w:r>
      <w:r w:rsidR="00BA34EF">
        <w:rPr>
          <w:lang w:val="en-US"/>
        </w:rPr>
        <w:t>.</w:t>
      </w:r>
    </w:p>
    <w:p w:rsidR="008E4CD9" w:rsidRPr="0080138A" w:rsidRDefault="008E4CD9" w:rsidP="007210DF">
      <w:pPr>
        <w:pStyle w:val="JMIText"/>
        <w:rPr>
          <w:lang w:val="en-US"/>
        </w:rPr>
      </w:pPr>
    </w:p>
    <w:p w:rsidR="007E4A35" w:rsidRPr="00E70C4F" w:rsidRDefault="00556EA2" w:rsidP="008E4CD9">
      <w:pPr>
        <w:pStyle w:val="JMIText"/>
        <w:rPr>
          <w:b/>
          <w:lang w:val="en-US"/>
        </w:rPr>
      </w:pPr>
      <w:r w:rsidRPr="006C1864">
        <w:rPr>
          <w:rStyle w:val="JMIHead0"/>
          <w:lang w:val="en-US"/>
        </w:rPr>
        <w:t>Acknowledgements</w:t>
      </w:r>
      <w:r w:rsidR="007E4A35" w:rsidRPr="0080138A">
        <w:rPr>
          <w:b/>
          <w:lang w:val="en-US"/>
        </w:rPr>
        <w:t>:</w:t>
      </w:r>
      <w:r w:rsidR="007E4A35" w:rsidRPr="0080138A">
        <w:rPr>
          <w:lang w:val="en-US"/>
        </w:rPr>
        <w:t xml:space="preserve"> </w:t>
      </w:r>
      <w:r w:rsidR="00BA34EF" w:rsidRPr="00E70C4F">
        <w:rPr>
          <w:b/>
          <w:lang w:val="en-US"/>
        </w:rPr>
        <w:t xml:space="preserve">acknowledgements </w:t>
      </w:r>
      <w:r w:rsidRPr="00E70C4F">
        <w:rPr>
          <w:b/>
          <w:lang w:val="en-US"/>
        </w:rPr>
        <w:t xml:space="preserve">to </w:t>
      </w:r>
      <w:r w:rsidR="00BA34EF" w:rsidRPr="00E70C4F">
        <w:rPr>
          <w:b/>
          <w:lang w:val="en-US"/>
        </w:rPr>
        <w:t xml:space="preserve">specific </w:t>
      </w:r>
      <w:r w:rsidRPr="00E70C4F">
        <w:rPr>
          <w:b/>
          <w:lang w:val="en-US"/>
        </w:rPr>
        <w:t xml:space="preserve">individuals who </w:t>
      </w:r>
      <w:r w:rsidR="00BA34EF" w:rsidRPr="00E70C4F">
        <w:rPr>
          <w:b/>
          <w:lang w:val="en-US"/>
        </w:rPr>
        <w:t xml:space="preserve">helped </w:t>
      </w:r>
      <w:r w:rsidRPr="00E70C4F">
        <w:rPr>
          <w:b/>
          <w:lang w:val="en-US"/>
        </w:rPr>
        <w:t>the author(s)</w:t>
      </w:r>
      <w:r w:rsidR="00BA34EF" w:rsidRPr="00E70C4F">
        <w:rPr>
          <w:b/>
          <w:lang w:val="en-US"/>
        </w:rPr>
        <w:t>,</w:t>
      </w:r>
      <w:r w:rsidRPr="00E70C4F">
        <w:rPr>
          <w:b/>
          <w:lang w:val="en-US"/>
        </w:rPr>
        <w:t xml:space="preserve"> or </w:t>
      </w:r>
      <w:r w:rsidR="00BA34EF" w:rsidRPr="00E70C4F">
        <w:rPr>
          <w:b/>
          <w:lang w:val="en-US"/>
        </w:rPr>
        <w:t xml:space="preserve">an </w:t>
      </w:r>
      <w:r w:rsidRPr="00E70C4F">
        <w:rPr>
          <w:b/>
          <w:lang w:val="en-US"/>
        </w:rPr>
        <w:t xml:space="preserve">indication of </w:t>
      </w:r>
      <w:r w:rsidR="00BA34EF" w:rsidRPr="00E70C4F">
        <w:rPr>
          <w:b/>
          <w:lang w:val="en-US"/>
        </w:rPr>
        <w:t xml:space="preserve">the </w:t>
      </w:r>
      <w:r w:rsidRPr="00E70C4F">
        <w:rPr>
          <w:b/>
          <w:lang w:val="en-US"/>
        </w:rPr>
        <w:t>funding that supported the study</w:t>
      </w:r>
      <w:r w:rsidR="007E4A35" w:rsidRPr="00E70C4F">
        <w:rPr>
          <w:b/>
          <w:lang w:val="en-US"/>
        </w:rPr>
        <w:t>.</w:t>
      </w:r>
      <w:r w:rsidR="00BA34EF" w:rsidRPr="00E70C4F">
        <w:rPr>
          <w:b/>
          <w:lang w:val="en-US"/>
        </w:rPr>
        <w:t xml:space="preserve"> </w:t>
      </w:r>
    </w:p>
    <w:p w:rsidR="007E7122" w:rsidRPr="0080138A" w:rsidRDefault="007E7122" w:rsidP="007210DF">
      <w:pPr>
        <w:pStyle w:val="JMIText"/>
        <w:rPr>
          <w:lang w:val="en-US"/>
        </w:rPr>
      </w:pPr>
    </w:p>
    <w:p w:rsidR="007210DF" w:rsidRPr="00D427E0" w:rsidRDefault="00D427E0" w:rsidP="00E70C4F">
      <w:pPr>
        <w:pStyle w:val="JMIText"/>
        <w:spacing w:after="120"/>
        <w:ind w:firstLine="0"/>
        <w:jc w:val="center"/>
        <w:rPr>
          <w:b/>
          <w:lang w:val="en-US"/>
        </w:rPr>
      </w:pPr>
      <w:proofErr w:type="gramStart"/>
      <w:r w:rsidRPr="0099311A">
        <w:rPr>
          <w:b/>
          <w:lang w:val="en-US"/>
        </w:rPr>
        <w:t>REFERENCES</w:t>
      </w:r>
      <w:proofErr w:type="gramEnd"/>
      <w:r w:rsidR="00E70C4F">
        <w:rPr>
          <w:b/>
          <w:lang w:val="en-US"/>
        </w:rPr>
        <w:br/>
        <w:t>(</w:t>
      </w:r>
      <w:r w:rsidR="00E70C4F" w:rsidRPr="00E70C4F">
        <w:rPr>
          <w:b/>
          <w:i/>
          <w:color w:val="0000FF"/>
          <w:lang w:val="en-US"/>
        </w:rPr>
        <w:t>Common recommendations</w:t>
      </w:r>
      <w:r w:rsidR="00E70C4F">
        <w:rPr>
          <w:b/>
          <w:lang w:val="en-US"/>
        </w:rPr>
        <w:t>)</w:t>
      </w:r>
    </w:p>
    <w:p w:rsidR="007210DF" w:rsidRPr="008E4CD9" w:rsidRDefault="00973FF6" w:rsidP="008E4CD9">
      <w:pPr>
        <w:pStyle w:val="JMIText"/>
        <w:numPr>
          <w:ilvl w:val="0"/>
          <w:numId w:val="34"/>
        </w:numPr>
        <w:ind w:left="284" w:firstLine="0"/>
        <w:rPr>
          <w:lang w:val="en-US"/>
        </w:rPr>
      </w:pPr>
      <w:r w:rsidRPr="008E4CD9">
        <w:rPr>
          <w:szCs w:val="16"/>
          <w:lang w:val="en-US"/>
        </w:rPr>
        <w:t xml:space="preserve">Each source must be referenced in </w:t>
      </w:r>
      <w:r w:rsidR="00E70C4F">
        <w:rPr>
          <w:szCs w:val="16"/>
          <w:lang w:val="en-US"/>
        </w:rPr>
        <w:t>the text of the manuscript (for example, [1</w:t>
      </w:r>
      <w:r w:rsidRPr="008E4CD9">
        <w:rPr>
          <w:szCs w:val="16"/>
          <w:lang w:val="en-US"/>
        </w:rPr>
        <w:t>]</w:t>
      </w:r>
      <w:r w:rsidR="00E70C4F">
        <w:rPr>
          <w:szCs w:val="16"/>
          <w:lang w:val="en-US"/>
        </w:rPr>
        <w:t>)</w:t>
      </w:r>
      <w:r w:rsidRPr="008E4CD9">
        <w:rPr>
          <w:szCs w:val="16"/>
          <w:lang w:val="en-US"/>
        </w:rPr>
        <w:t xml:space="preserve"> and the DOI must be indicated</w:t>
      </w:r>
      <w:r w:rsidR="00E70C4F">
        <w:rPr>
          <w:szCs w:val="16"/>
          <w:lang w:val="en-US"/>
        </w:rPr>
        <w:t xml:space="preserve"> (if any)</w:t>
      </w:r>
      <w:r w:rsidRPr="008E4CD9">
        <w:rPr>
          <w:szCs w:val="16"/>
          <w:lang w:val="en-US"/>
        </w:rPr>
        <w:t xml:space="preserve">. </w:t>
      </w:r>
      <w:r w:rsidR="00E70C4F">
        <w:rPr>
          <w:szCs w:val="16"/>
          <w:lang w:val="en-US"/>
        </w:rPr>
        <w:t>Sources may be combined into groups, no more than three (for example, [1, 2, 3</w:t>
      </w:r>
      <w:r w:rsidR="00E70C4F" w:rsidRPr="008E4CD9">
        <w:rPr>
          <w:szCs w:val="16"/>
          <w:lang w:val="en-US"/>
        </w:rPr>
        <w:t>]</w:t>
      </w:r>
      <w:r w:rsidR="00E70C4F">
        <w:rPr>
          <w:szCs w:val="16"/>
          <w:lang w:val="en-US"/>
        </w:rPr>
        <w:t xml:space="preserve"> or [1-3</w:t>
      </w:r>
      <w:r w:rsidR="00E70C4F" w:rsidRPr="008E4CD9">
        <w:rPr>
          <w:szCs w:val="16"/>
          <w:lang w:val="en-US"/>
        </w:rPr>
        <w:t>]</w:t>
      </w:r>
      <w:r w:rsidR="00E70C4F">
        <w:rPr>
          <w:szCs w:val="16"/>
          <w:lang w:val="en-US"/>
        </w:rPr>
        <w:t>).</w:t>
      </w:r>
    </w:p>
    <w:p w:rsidR="007210DF" w:rsidRPr="008E4CD9" w:rsidRDefault="007210DF" w:rsidP="008E4CD9">
      <w:pPr>
        <w:pStyle w:val="JMIText"/>
        <w:numPr>
          <w:ilvl w:val="0"/>
          <w:numId w:val="34"/>
        </w:numPr>
        <w:ind w:left="284" w:firstLine="0"/>
        <w:rPr>
          <w:szCs w:val="16"/>
          <w:lang w:val="en-US"/>
        </w:rPr>
      </w:pPr>
      <w:r w:rsidRPr="008E4CD9">
        <w:rPr>
          <w:szCs w:val="16"/>
          <w:lang w:val="en-US"/>
        </w:rPr>
        <w:t xml:space="preserve">The number of references should be no less than </w:t>
      </w:r>
      <w:r w:rsidRPr="008E4CD9">
        <w:rPr>
          <w:b/>
          <w:szCs w:val="16"/>
          <w:lang w:val="en-US"/>
        </w:rPr>
        <w:t>35</w:t>
      </w:r>
      <w:r w:rsidRPr="008E4CD9">
        <w:rPr>
          <w:szCs w:val="16"/>
          <w:lang w:val="en-US"/>
        </w:rPr>
        <w:t xml:space="preserve">. </w:t>
      </w:r>
    </w:p>
    <w:p w:rsidR="007210DF" w:rsidRPr="008E4CD9" w:rsidRDefault="00973FF6" w:rsidP="008E4CD9">
      <w:pPr>
        <w:pStyle w:val="JMIText"/>
        <w:numPr>
          <w:ilvl w:val="0"/>
          <w:numId w:val="34"/>
        </w:numPr>
        <w:ind w:left="284" w:firstLine="0"/>
        <w:rPr>
          <w:szCs w:val="16"/>
          <w:lang w:val="en-US"/>
        </w:rPr>
      </w:pPr>
      <w:r w:rsidRPr="008E4CD9">
        <w:rPr>
          <w:szCs w:val="16"/>
          <w:lang w:val="en-US"/>
        </w:rPr>
        <w:t xml:space="preserve">The recommended percentage of self-citation </w:t>
      </w:r>
      <w:r w:rsidR="00175830" w:rsidRPr="008E4CD9">
        <w:rPr>
          <w:szCs w:val="16"/>
          <w:lang w:val="en-US"/>
        </w:rPr>
        <w:t>should be</w:t>
      </w:r>
      <w:r w:rsidRPr="008E4CD9">
        <w:rPr>
          <w:szCs w:val="16"/>
          <w:lang w:val="en-US"/>
        </w:rPr>
        <w:t xml:space="preserve"> </w:t>
      </w:r>
      <w:r w:rsidRPr="00E70C4F">
        <w:rPr>
          <w:szCs w:val="16"/>
          <w:lang w:val="en-US"/>
        </w:rPr>
        <w:t>no more than</w:t>
      </w:r>
      <w:r w:rsidRPr="008E4CD9">
        <w:rPr>
          <w:b/>
          <w:szCs w:val="16"/>
          <w:lang w:val="en-US"/>
        </w:rPr>
        <w:t xml:space="preserve"> 10</w:t>
      </w:r>
      <w:r w:rsidR="00E70C4F">
        <w:rPr>
          <w:b/>
          <w:szCs w:val="16"/>
          <w:lang w:val="en-US"/>
        </w:rPr>
        <w:t> </w:t>
      </w:r>
      <w:r w:rsidRPr="008E4CD9">
        <w:rPr>
          <w:b/>
          <w:szCs w:val="16"/>
          <w:lang w:val="en-US"/>
        </w:rPr>
        <w:t>%.</w:t>
      </w:r>
    </w:p>
    <w:p w:rsidR="007210DF" w:rsidRPr="00C3366F" w:rsidRDefault="007210DF" w:rsidP="008E4CD9">
      <w:pPr>
        <w:pStyle w:val="JMIText"/>
        <w:numPr>
          <w:ilvl w:val="0"/>
          <w:numId w:val="34"/>
        </w:numPr>
        <w:ind w:left="284" w:firstLine="0"/>
        <w:rPr>
          <w:b/>
          <w:szCs w:val="16"/>
          <w:lang w:val="en-US"/>
        </w:rPr>
      </w:pPr>
      <w:r w:rsidRPr="008E4CD9">
        <w:rPr>
          <w:b/>
          <w:szCs w:val="16"/>
          <w:lang w:val="en-US"/>
        </w:rPr>
        <w:t xml:space="preserve">The majority of literary sources should be </w:t>
      </w:r>
      <w:r w:rsidR="00175830" w:rsidRPr="008E4CD9">
        <w:rPr>
          <w:b/>
          <w:szCs w:val="16"/>
          <w:lang w:val="en-US"/>
        </w:rPr>
        <w:t xml:space="preserve">no </w:t>
      </w:r>
      <w:r w:rsidRPr="008E4CD9">
        <w:rPr>
          <w:b/>
          <w:szCs w:val="16"/>
          <w:lang w:val="en-US"/>
        </w:rPr>
        <w:t>older than 5 years</w:t>
      </w:r>
      <w:r w:rsidRPr="008E4CD9">
        <w:rPr>
          <w:szCs w:val="16"/>
          <w:lang w:val="en-US"/>
        </w:rPr>
        <w:t>.</w:t>
      </w:r>
      <w:r w:rsidR="00E70C4F">
        <w:rPr>
          <w:szCs w:val="16"/>
          <w:lang w:val="en-US"/>
        </w:rPr>
        <w:t xml:space="preserve"> </w:t>
      </w:r>
      <w:r w:rsidR="00E70C4F" w:rsidRPr="00C3366F">
        <w:rPr>
          <w:b/>
          <w:szCs w:val="16"/>
          <w:lang w:val="en-US"/>
        </w:rPr>
        <w:t xml:space="preserve">Sources of age 12-15 and older </w:t>
      </w:r>
      <w:r w:rsidR="00C3366F" w:rsidRPr="00C3366F">
        <w:rPr>
          <w:b/>
          <w:szCs w:val="16"/>
          <w:lang w:val="en-US"/>
        </w:rPr>
        <w:t>are</w:t>
      </w:r>
      <w:r w:rsidR="00E70C4F" w:rsidRPr="00C3366F">
        <w:rPr>
          <w:b/>
          <w:szCs w:val="16"/>
          <w:lang w:val="en-US"/>
        </w:rPr>
        <w:t xml:space="preserve"> </w:t>
      </w:r>
      <w:r w:rsidR="00C3366F" w:rsidRPr="00C3366F">
        <w:rPr>
          <w:b/>
          <w:szCs w:val="16"/>
          <w:lang w:val="en-US"/>
        </w:rPr>
        <w:t>obsolete sources.</w:t>
      </w:r>
    </w:p>
    <w:p w:rsidR="007210DF" w:rsidRPr="008E4CD9" w:rsidRDefault="00175830" w:rsidP="008E4CD9">
      <w:pPr>
        <w:pStyle w:val="JMIText"/>
        <w:numPr>
          <w:ilvl w:val="0"/>
          <w:numId w:val="34"/>
        </w:numPr>
        <w:ind w:left="284" w:firstLine="0"/>
        <w:rPr>
          <w:rStyle w:val="aff1"/>
          <w:b w:val="0"/>
          <w:bCs w:val="0"/>
          <w:szCs w:val="16"/>
          <w:lang w:val="en-US"/>
        </w:rPr>
      </w:pPr>
      <w:r w:rsidRPr="008E4CD9">
        <w:rPr>
          <w:rStyle w:val="aff1"/>
          <w:b w:val="0"/>
          <w:bCs w:val="0"/>
          <w:szCs w:val="16"/>
          <w:lang w:val="en-US"/>
        </w:rPr>
        <w:t xml:space="preserve">The list of references at the end of the article includes only </w:t>
      </w:r>
      <w:r w:rsidRPr="00C3366F">
        <w:rPr>
          <w:rStyle w:val="aff1"/>
          <w:bCs w:val="0"/>
          <w:szCs w:val="16"/>
          <w:lang w:val="en-US"/>
        </w:rPr>
        <w:t>scientific sources</w:t>
      </w:r>
      <w:r w:rsidRPr="008E4CD9">
        <w:rPr>
          <w:rStyle w:val="aff1"/>
          <w:b w:val="0"/>
          <w:bCs w:val="0"/>
          <w:szCs w:val="16"/>
          <w:lang w:val="en-US"/>
        </w:rPr>
        <w:t xml:space="preserve">. </w:t>
      </w:r>
      <w:r w:rsidR="007210DF" w:rsidRPr="008E4CD9">
        <w:rPr>
          <w:szCs w:val="16"/>
          <w:lang w:val="en-US"/>
        </w:rPr>
        <w:t xml:space="preserve">References to </w:t>
      </w:r>
      <w:r w:rsidRPr="008E4CD9">
        <w:rPr>
          <w:rStyle w:val="aff1"/>
          <w:b w:val="0"/>
          <w:bCs w:val="0"/>
          <w:szCs w:val="16"/>
          <w:lang w:val="en-US"/>
        </w:rPr>
        <w:t xml:space="preserve">reference books, company websites, </w:t>
      </w:r>
      <w:r w:rsidR="00C3366F">
        <w:rPr>
          <w:rStyle w:val="aff1"/>
          <w:b w:val="0"/>
          <w:bCs w:val="0"/>
          <w:szCs w:val="16"/>
          <w:lang w:val="en-US"/>
        </w:rPr>
        <w:t xml:space="preserve">reports, </w:t>
      </w:r>
      <w:r w:rsidRPr="008E4CD9">
        <w:rPr>
          <w:rStyle w:val="aff1"/>
          <w:b w:val="0"/>
          <w:bCs w:val="0"/>
          <w:szCs w:val="16"/>
          <w:lang w:val="en-US"/>
        </w:rPr>
        <w:t>standards</w:t>
      </w:r>
      <w:r w:rsidR="00C3366F">
        <w:rPr>
          <w:rStyle w:val="aff1"/>
          <w:b w:val="0"/>
          <w:bCs w:val="0"/>
          <w:szCs w:val="16"/>
          <w:lang w:val="en-US"/>
        </w:rPr>
        <w:t>,</w:t>
      </w:r>
      <w:r w:rsidR="00E21DC6" w:rsidRPr="00E21DC6">
        <w:rPr>
          <w:rStyle w:val="aff1"/>
          <w:b w:val="0"/>
          <w:bCs w:val="0"/>
          <w:szCs w:val="16"/>
          <w:lang w:val="en-US"/>
        </w:rPr>
        <w:t xml:space="preserve"> </w:t>
      </w:r>
      <w:r w:rsidR="00E21DC6">
        <w:rPr>
          <w:rStyle w:val="aff1"/>
          <w:b w:val="0"/>
          <w:bCs w:val="0"/>
          <w:szCs w:val="16"/>
          <w:lang w:val="en-US"/>
        </w:rPr>
        <w:t>etc.</w:t>
      </w:r>
      <w:r w:rsidRPr="008E4CD9">
        <w:rPr>
          <w:rStyle w:val="aff1"/>
          <w:b w:val="0"/>
          <w:bCs w:val="0"/>
          <w:szCs w:val="16"/>
          <w:lang w:val="en-US"/>
        </w:rPr>
        <w:t xml:space="preserve"> </w:t>
      </w:r>
      <w:r w:rsidR="00C3366F">
        <w:rPr>
          <w:rStyle w:val="aff1"/>
          <w:b w:val="0"/>
          <w:bCs w:val="0"/>
          <w:szCs w:val="16"/>
          <w:lang w:val="en-US"/>
        </w:rPr>
        <w:t>– in a footnote under the text.</w:t>
      </w:r>
    </w:p>
    <w:p w:rsidR="00175830" w:rsidRDefault="00175830" w:rsidP="008E4CD9">
      <w:pPr>
        <w:pStyle w:val="JMIText"/>
        <w:numPr>
          <w:ilvl w:val="0"/>
          <w:numId w:val="34"/>
        </w:numPr>
        <w:ind w:left="284" w:firstLine="0"/>
        <w:rPr>
          <w:szCs w:val="16"/>
          <w:lang w:val="en-US"/>
        </w:rPr>
      </w:pPr>
      <w:r w:rsidRPr="008E4CD9">
        <w:rPr>
          <w:szCs w:val="16"/>
          <w:lang w:val="en-US"/>
        </w:rPr>
        <w:t xml:space="preserve">The list of references is formed as they are </w:t>
      </w:r>
      <w:r w:rsidRPr="00C3366F">
        <w:rPr>
          <w:b/>
          <w:szCs w:val="16"/>
          <w:lang w:val="en-US"/>
        </w:rPr>
        <w:t>mentioned</w:t>
      </w:r>
      <w:r w:rsidR="008E4CD9" w:rsidRPr="008E4CD9">
        <w:rPr>
          <w:szCs w:val="16"/>
          <w:lang w:val="en-US"/>
        </w:rPr>
        <w:t>.</w:t>
      </w:r>
    </w:p>
    <w:p w:rsidR="00C3366F" w:rsidRPr="008E4CD9" w:rsidRDefault="00C3366F" w:rsidP="008E4CD9">
      <w:pPr>
        <w:pStyle w:val="JMIText"/>
        <w:numPr>
          <w:ilvl w:val="0"/>
          <w:numId w:val="34"/>
        </w:numPr>
        <w:ind w:left="284" w:firstLine="0"/>
        <w:rPr>
          <w:szCs w:val="16"/>
          <w:lang w:val="en-US"/>
        </w:rPr>
      </w:pPr>
      <w:r>
        <w:rPr>
          <w:szCs w:val="16"/>
          <w:lang w:val="en-US"/>
        </w:rPr>
        <w:t xml:space="preserve">Examples of bibliographical entry are </w:t>
      </w:r>
      <w:r>
        <w:rPr>
          <w:lang w:val="en-US"/>
        </w:rPr>
        <w:t>in section “Note” on the next page.</w:t>
      </w:r>
    </w:p>
    <w:p w:rsidR="00EC7B9E" w:rsidRPr="00E21DC6" w:rsidRDefault="00EC7B9E" w:rsidP="006C1864">
      <w:pPr>
        <w:pStyle w:val="JMIAffilation"/>
        <w:rPr>
          <w:caps/>
          <w:lang w:val="en-US"/>
        </w:rPr>
      </w:pPr>
    </w:p>
    <w:p w:rsidR="00C3366F" w:rsidRDefault="007210DF" w:rsidP="008E4CD9">
      <w:pPr>
        <w:pStyle w:val="JMIText"/>
        <w:rPr>
          <w:lang w:val="en-US"/>
        </w:rPr>
      </w:pPr>
      <w:r w:rsidRPr="00341ADD">
        <w:rPr>
          <w:caps/>
          <w:lang w:val="en-US"/>
        </w:rPr>
        <w:t>a</w:t>
      </w:r>
      <w:r w:rsidRPr="0080138A">
        <w:rPr>
          <w:lang w:val="en-US"/>
        </w:rPr>
        <w:t>uthors declare no conflict of interests (</w:t>
      </w:r>
      <w:r w:rsidR="00175830" w:rsidRPr="00C3366F">
        <w:rPr>
          <w:i/>
          <w:color w:val="3333CC"/>
          <w:lang w:val="en-US"/>
        </w:rPr>
        <w:t xml:space="preserve">or provide </w:t>
      </w:r>
      <w:r w:rsidRPr="00C3366F">
        <w:rPr>
          <w:i/>
          <w:color w:val="3333CC"/>
          <w:lang w:val="en-US"/>
        </w:rPr>
        <w:t>a description of the conflict of interest, if a</w:t>
      </w:r>
      <w:r w:rsidR="00175830" w:rsidRPr="00C3366F">
        <w:rPr>
          <w:i/>
          <w:color w:val="3333CC"/>
          <w:lang w:val="en-US"/>
        </w:rPr>
        <w:t>ny</w:t>
      </w:r>
      <w:r w:rsidRPr="00C3366F">
        <w:rPr>
          <w:i/>
          <w:color w:val="3333CC"/>
          <w:lang w:val="en-US"/>
        </w:rPr>
        <w:t>, here</w:t>
      </w:r>
      <w:r w:rsidRPr="0080138A">
        <w:rPr>
          <w:lang w:val="en-US"/>
        </w:rPr>
        <w:t>).</w:t>
      </w:r>
    </w:p>
    <w:p w:rsidR="00C3366F" w:rsidRDefault="00175830" w:rsidP="008E4CD9">
      <w:pPr>
        <w:pStyle w:val="JMIText"/>
        <w:rPr>
          <w:lang w:val="en-US"/>
        </w:rPr>
        <w:sectPr w:rsidR="00C3366F" w:rsidSect="00801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849" w:bottom="426" w:left="1134" w:header="454" w:footer="0" w:gutter="0"/>
          <w:lnNumType w:countBy="1" w:restart="continuous"/>
          <w:pgNumType w:start="1"/>
          <w:cols w:space="720"/>
          <w:docGrid w:linePitch="299"/>
        </w:sectPr>
      </w:pPr>
      <w:r w:rsidRPr="00341ADD">
        <w:rPr>
          <w:lang w:val="en-US"/>
        </w:rPr>
        <w:t xml:space="preserve"> </w:t>
      </w:r>
    </w:p>
    <w:p w:rsidR="00502A96" w:rsidRPr="00C875FF" w:rsidRDefault="00C3366F" w:rsidP="00C3366F">
      <w:pPr>
        <w:pStyle w:val="JMITitlepaper"/>
        <w:spacing w:after="0"/>
        <w:rPr>
          <w:color w:val="auto"/>
          <w:sz w:val="24"/>
          <w:lang w:val="en-US"/>
        </w:rPr>
      </w:pPr>
      <w:r w:rsidRPr="00C875FF">
        <w:rPr>
          <w:color w:val="auto"/>
          <w:sz w:val="24"/>
          <w:lang w:val="en-US"/>
        </w:rPr>
        <w:lastRenderedPageBreak/>
        <w:t>NOTE</w:t>
      </w:r>
    </w:p>
    <w:p w:rsidR="00175830" w:rsidRPr="00C875FF" w:rsidRDefault="00175830" w:rsidP="00502A96">
      <w:pPr>
        <w:pStyle w:val="JMITitlepaper"/>
        <w:rPr>
          <w:i/>
          <w:color w:val="auto"/>
          <w:sz w:val="22"/>
          <w:lang w:val="en-US"/>
        </w:rPr>
      </w:pPr>
      <w:r w:rsidRPr="00C875FF">
        <w:rPr>
          <w:i/>
          <w:color w:val="auto"/>
          <w:sz w:val="22"/>
          <w:lang w:val="en-US"/>
        </w:rPr>
        <w:t>(</w:t>
      </w:r>
      <w:r w:rsidR="00C3366F" w:rsidRPr="00C875FF">
        <w:rPr>
          <w:i/>
          <w:color w:val="C00000"/>
          <w:sz w:val="22"/>
          <w:lang w:val="en-US"/>
        </w:rPr>
        <w:t>REMOVE THIS PART BEFORE SUBMITTING THE ARTICLE</w:t>
      </w:r>
      <w:r w:rsidRPr="00C875FF">
        <w:rPr>
          <w:i/>
          <w:color w:val="auto"/>
          <w:sz w:val="22"/>
          <w:lang w:val="en-US"/>
        </w:rPr>
        <w:t>)</w:t>
      </w:r>
    </w:p>
    <w:p w:rsidR="00502A96" w:rsidRDefault="00502A96" w:rsidP="00502A96">
      <w:pPr>
        <w:pStyle w:val="JMIText"/>
        <w:rPr>
          <w:sz w:val="22"/>
          <w:lang w:val="en-US"/>
        </w:rPr>
      </w:pPr>
      <w:r w:rsidRPr="00C875FF">
        <w:rPr>
          <w:sz w:val="22"/>
          <w:lang w:val="en-US"/>
        </w:rPr>
        <w:t xml:space="preserve">Do not change the styles, fonts, or </w:t>
      </w:r>
      <w:r w:rsidR="00175830" w:rsidRPr="00C875FF">
        <w:rPr>
          <w:sz w:val="22"/>
          <w:lang w:val="en-US"/>
        </w:rPr>
        <w:t xml:space="preserve">point </w:t>
      </w:r>
      <w:r w:rsidRPr="00C875FF">
        <w:rPr>
          <w:sz w:val="22"/>
          <w:lang w:val="en-US"/>
        </w:rPr>
        <w:t xml:space="preserve">size of this template. </w:t>
      </w:r>
      <w:r w:rsidR="00C3366F" w:rsidRPr="00C875FF">
        <w:rPr>
          <w:sz w:val="22"/>
          <w:lang w:val="en-US"/>
        </w:rPr>
        <w:t xml:space="preserve">Do not remove stroke numbering. </w:t>
      </w:r>
      <w:r w:rsidR="00175830" w:rsidRPr="00C875FF">
        <w:rPr>
          <w:sz w:val="22"/>
          <w:lang w:val="en-US"/>
        </w:rPr>
        <w:t xml:space="preserve">If you have </w:t>
      </w:r>
      <w:r w:rsidRPr="00C875FF">
        <w:rPr>
          <w:sz w:val="22"/>
          <w:lang w:val="en-US"/>
        </w:rPr>
        <w:t xml:space="preserve">any questions, please contact us: </w:t>
      </w:r>
      <w:r w:rsidRPr="00C875FF">
        <w:rPr>
          <w:b/>
          <w:sz w:val="22"/>
          <w:lang w:val="en-US"/>
        </w:rPr>
        <w:t>pmi@spmi.ru</w:t>
      </w:r>
      <w:r w:rsidRPr="00C875FF">
        <w:rPr>
          <w:sz w:val="22"/>
          <w:lang w:val="en-US"/>
        </w:rPr>
        <w:t>.</w:t>
      </w:r>
    </w:p>
    <w:p w:rsidR="00FD17AB" w:rsidRPr="00FD17AB" w:rsidRDefault="00FD17AB" w:rsidP="00502A96">
      <w:pPr>
        <w:pStyle w:val="JMIText"/>
        <w:rPr>
          <w:b/>
          <w:sz w:val="22"/>
          <w:lang w:val="en-US"/>
        </w:rPr>
      </w:pPr>
      <w:r w:rsidRPr="00FD17AB">
        <w:rPr>
          <w:b/>
          <w:sz w:val="22"/>
          <w:lang w:val="en-US"/>
        </w:rPr>
        <w:t xml:space="preserve">Full text of Author’s guidelines: </w:t>
      </w:r>
      <w:hyperlink r:id="rId14" w:history="1">
        <w:r w:rsidRPr="00FD17AB">
          <w:rPr>
            <w:rStyle w:val="af"/>
            <w:b/>
            <w:sz w:val="22"/>
            <w:lang w:val="en-US"/>
          </w:rPr>
          <w:t>https://pmi.spmi.ru/index.php/pmi/about/submissions</w:t>
        </w:r>
      </w:hyperlink>
    </w:p>
    <w:p w:rsidR="007210DF" w:rsidRPr="00C875FF" w:rsidRDefault="007210DF" w:rsidP="00502A96">
      <w:pPr>
        <w:pStyle w:val="JMIText"/>
        <w:rPr>
          <w:sz w:val="22"/>
          <w:lang w:val="en-US"/>
        </w:rPr>
      </w:pPr>
    </w:p>
    <w:p w:rsidR="00502A96" w:rsidRPr="00C875FF" w:rsidRDefault="00502A96" w:rsidP="008E4CD9">
      <w:pPr>
        <w:pStyle w:val="JMIHead"/>
        <w:rPr>
          <w:sz w:val="22"/>
          <w:lang w:val="en-US"/>
        </w:rPr>
      </w:pPr>
      <w:r w:rsidRPr="00C875FF">
        <w:rPr>
          <w:sz w:val="22"/>
          <w:lang w:val="en-US"/>
        </w:rPr>
        <w:t>Text formatting</w:t>
      </w:r>
    </w:p>
    <w:p w:rsidR="007210DF" w:rsidRPr="00C875FF" w:rsidRDefault="00D5726F" w:rsidP="007210DF">
      <w:pPr>
        <w:pStyle w:val="JMIHead"/>
        <w:rPr>
          <w:rStyle w:val="JMIText0"/>
          <w:b w:val="0"/>
          <w:sz w:val="22"/>
          <w:lang w:val="en-US"/>
        </w:rPr>
      </w:pPr>
      <w:r w:rsidRPr="00C875FF">
        <w:rPr>
          <w:rStyle w:val="JMIText0"/>
          <w:b w:val="0"/>
          <w:sz w:val="22"/>
          <w:lang w:val="en-US"/>
        </w:rPr>
        <w:t>Articles should be submitted in Microsoft Word text editor. Figures and tables</w:t>
      </w:r>
      <w:r w:rsidR="00C3366F" w:rsidRPr="00C875FF">
        <w:rPr>
          <w:rStyle w:val="JMIText0"/>
          <w:b w:val="0"/>
          <w:sz w:val="22"/>
          <w:lang w:val="en-US"/>
        </w:rPr>
        <w:t xml:space="preserve"> should be inserted in the text, </w:t>
      </w:r>
      <w:r w:rsidRPr="00C875FF">
        <w:rPr>
          <w:rStyle w:val="JMIText0"/>
          <w:b w:val="0"/>
          <w:sz w:val="22"/>
          <w:lang w:val="en-US"/>
        </w:rPr>
        <w:t>not provided separately. The manusc</w:t>
      </w:r>
      <w:r w:rsidR="00C3366F" w:rsidRPr="00C875FF">
        <w:rPr>
          <w:rStyle w:val="JMIText0"/>
          <w:b w:val="0"/>
          <w:sz w:val="22"/>
          <w:lang w:val="en-US"/>
        </w:rPr>
        <w:t>ript, including illustrations,</w:t>
      </w:r>
      <w:r w:rsidRPr="00C875FF">
        <w:rPr>
          <w:rStyle w:val="JMIText0"/>
          <w:b w:val="0"/>
          <w:sz w:val="22"/>
          <w:lang w:val="en-US"/>
        </w:rPr>
        <w:t xml:space="preserve"> tables in the text, </w:t>
      </w:r>
      <w:r w:rsidR="00C3366F" w:rsidRPr="00C875FF">
        <w:rPr>
          <w:rStyle w:val="JMIText0"/>
          <w:b w:val="0"/>
          <w:sz w:val="22"/>
          <w:lang w:val="en-US"/>
        </w:rPr>
        <w:t xml:space="preserve">and references </w:t>
      </w:r>
      <w:r w:rsidRPr="00C875FF">
        <w:rPr>
          <w:rStyle w:val="JMIText0"/>
          <w:b w:val="0"/>
          <w:sz w:val="22"/>
          <w:lang w:val="en-US"/>
        </w:rPr>
        <w:t>should be 3,400-8,000 words</w:t>
      </w:r>
      <w:r w:rsidR="00C3366F" w:rsidRPr="00C875FF">
        <w:rPr>
          <w:rStyle w:val="JMIText0"/>
          <w:b w:val="0"/>
          <w:sz w:val="22"/>
          <w:lang w:val="en-US"/>
        </w:rPr>
        <w:t xml:space="preserve"> (20,000-40,000 characters</w:t>
      </w:r>
      <w:r w:rsidR="00C875FF" w:rsidRPr="00C875FF">
        <w:rPr>
          <w:rStyle w:val="JMIText0"/>
          <w:b w:val="0"/>
          <w:sz w:val="22"/>
          <w:lang w:val="en-US"/>
        </w:rPr>
        <w:t>)</w:t>
      </w:r>
      <w:r w:rsidR="007210DF" w:rsidRPr="00C875FF">
        <w:rPr>
          <w:rStyle w:val="JMIText0"/>
          <w:b w:val="0"/>
          <w:sz w:val="22"/>
          <w:lang w:val="en-US"/>
        </w:rPr>
        <w:t>.</w:t>
      </w:r>
    </w:p>
    <w:p w:rsidR="007210DF" w:rsidRPr="00C875FF" w:rsidRDefault="007210DF" w:rsidP="008E4CD9">
      <w:pPr>
        <w:pStyle w:val="JMIHead"/>
        <w:rPr>
          <w:sz w:val="22"/>
          <w:lang w:val="en-US"/>
        </w:rPr>
      </w:pPr>
      <w:r w:rsidRPr="00C875FF">
        <w:rPr>
          <w:sz w:val="22"/>
          <w:lang w:val="en-US"/>
        </w:rPr>
        <w:t>Formulas</w:t>
      </w:r>
    </w:p>
    <w:p w:rsidR="007210DF" w:rsidRPr="00C875FF" w:rsidRDefault="007210DF" w:rsidP="007210DF">
      <w:pPr>
        <w:pStyle w:val="JMIText"/>
        <w:rPr>
          <w:sz w:val="22"/>
          <w:lang w:val="en-US"/>
        </w:rPr>
      </w:pPr>
      <w:r w:rsidRPr="00C875FF">
        <w:rPr>
          <w:sz w:val="22"/>
          <w:lang w:val="en-US"/>
        </w:rPr>
        <w:t xml:space="preserve">Formulas </w:t>
      </w:r>
      <w:r w:rsidR="00AD1190" w:rsidRPr="00C875FF">
        <w:rPr>
          <w:sz w:val="22"/>
          <w:lang w:val="en-US"/>
        </w:rPr>
        <w:t>are</w:t>
      </w:r>
      <w:r w:rsidRPr="00C875FF">
        <w:rPr>
          <w:sz w:val="22"/>
          <w:lang w:val="en-US"/>
        </w:rPr>
        <w:t xml:space="preserve"> typed </w:t>
      </w:r>
      <w:r w:rsidRPr="00C875FF">
        <w:rPr>
          <w:b/>
          <w:sz w:val="22"/>
          <w:lang w:val="en-US"/>
        </w:rPr>
        <w:t>only</w:t>
      </w:r>
      <w:r w:rsidRPr="00C875FF">
        <w:rPr>
          <w:sz w:val="22"/>
          <w:lang w:val="en-US"/>
        </w:rPr>
        <w:t xml:space="preserve"> </w:t>
      </w:r>
      <w:r w:rsidR="00D5726F" w:rsidRPr="00C875FF">
        <w:rPr>
          <w:sz w:val="22"/>
          <w:lang w:val="en-US"/>
        </w:rPr>
        <w:t>in the formula</w:t>
      </w:r>
      <w:r w:rsidRPr="00C875FF">
        <w:rPr>
          <w:sz w:val="22"/>
          <w:lang w:val="en-US"/>
        </w:rPr>
        <w:t xml:space="preserve"> editor. </w:t>
      </w:r>
      <w:r w:rsidR="00C875FF" w:rsidRPr="00C875FF">
        <w:rPr>
          <w:i/>
          <w:sz w:val="22"/>
          <w:lang w:val="en-US"/>
        </w:rPr>
        <w:t>Do not insert images instead of formulas!</w:t>
      </w:r>
      <w:r w:rsidR="00C875FF" w:rsidRPr="00C875FF">
        <w:rPr>
          <w:sz w:val="22"/>
          <w:lang w:val="en-US"/>
        </w:rPr>
        <w:t xml:space="preserve"> </w:t>
      </w:r>
      <w:r w:rsidRPr="00C875FF">
        <w:rPr>
          <w:sz w:val="22"/>
          <w:lang w:val="en-US"/>
        </w:rPr>
        <w:t xml:space="preserve">Latin symbols are typed in </w:t>
      </w:r>
      <w:r w:rsidR="00D5726F" w:rsidRPr="00C875FF">
        <w:rPr>
          <w:sz w:val="22"/>
          <w:lang w:val="en-US"/>
        </w:rPr>
        <w:t>i</w:t>
      </w:r>
      <w:r w:rsidRPr="00C875FF">
        <w:rPr>
          <w:sz w:val="22"/>
          <w:lang w:val="en-US"/>
        </w:rPr>
        <w:t>talic</w:t>
      </w:r>
      <w:r w:rsidR="00D5726F" w:rsidRPr="00C875FF">
        <w:rPr>
          <w:sz w:val="22"/>
          <w:lang w:val="en-US"/>
        </w:rPr>
        <w:t>s</w:t>
      </w:r>
      <w:r w:rsidRPr="00C875FF">
        <w:rPr>
          <w:sz w:val="22"/>
          <w:lang w:val="en-US"/>
        </w:rPr>
        <w:t>; Russian and</w:t>
      </w:r>
      <w:r w:rsidRPr="00C875FF">
        <w:rPr>
          <w:sz w:val="22"/>
          <w:shd w:val="clear" w:color="auto" w:fill="EEF2F6"/>
          <w:lang w:val="en-US"/>
        </w:rPr>
        <w:t xml:space="preserve"> </w:t>
      </w:r>
      <w:r w:rsidR="00AD1190" w:rsidRPr="00C875FF">
        <w:rPr>
          <w:sz w:val="22"/>
          <w:lang w:val="en-US"/>
        </w:rPr>
        <w:t>Greek letters</w:t>
      </w:r>
      <w:r w:rsidRPr="00C875FF">
        <w:rPr>
          <w:sz w:val="22"/>
          <w:lang w:val="en-US"/>
        </w:rPr>
        <w:t xml:space="preserve">, </w:t>
      </w:r>
      <w:r w:rsidR="00AD1190" w:rsidRPr="00C875FF">
        <w:rPr>
          <w:sz w:val="22"/>
          <w:lang w:val="en-US"/>
        </w:rPr>
        <w:t xml:space="preserve">numbers and </w:t>
      </w:r>
      <w:r w:rsidRPr="00C875FF">
        <w:rPr>
          <w:sz w:val="22"/>
          <w:lang w:val="en-US"/>
        </w:rPr>
        <w:t>chemical symbols</w:t>
      </w:r>
      <w:r w:rsidR="00D5726F" w:rsidRPr="00C875FF">
        <w:rPr>
          <w:sz w:val="22"/>
          <w:lang w:val="en-US"/>
        </w:rPr>
        <w:t>, similarity criteria</w:t>
      </w:r>
      <w:r w:rsidRPr="00C875FF">
        <w:rPr>
          <w:sz w:val="22"/>
          <w:lang w:val="en-US"/>
        </w:rPr>
        <w:t xml:space="preserve"> are typed in</w:t>
      </w:r>
      <w:r w:rsidRPr="00C875FF">
        <w:rPr>
          <w:sz w:val="22"/>
          <w:shd w:val="clear" w:color="auto" w:fill="EEF2F6"/>
          <w:lang w:val="en-US"/>
        </w:rPr>
        <w:t xml:space="preserve"> </w:t>
      </w:r>
      <w:r w:rsidRPr="00C875FF">
        <w:rPr>
          <w:sz w:val="22"/>
          <w:lang w:val="en-US"/>
        </w:rPr>
        <w:t>Roman</w:t>
      </w:r>
      <w:r w:rsidR="00D5726F" w:rsidRPr="00C875FF">
        <w:rPr>
          <w:sz w:val="22"/>
          <w:lang w:val="en-US"/>
        </w:rPr>
        <w:t xml:space="preserve">. </w:t>
      </w:r>
    </w:p>
    <w:p w:rsidR="007210DF" w:rsidRPr="00C875FF" w:rsidRDefault="00D5726F" w:rsidP="008E4CD9">
      <w:pPr>
        <w:pStyle w:val="JMIHead"/>
        <w:rPr>
          <w:sz w:val="22"/>
          <w:szCs w:val="24"/>
          <w:lang w:val="en-US"/>
        </w:rPr>
      </w:pPr>
      <w:r w:rsidRPr="00C875FF">
        <w:rPr>
          <w:sz w:val="22"/>
          <w:lang w:val="en-US"/>
        </w:rPr>
        <w:t>Illustrations</w:t>
      </w:r>
      <w:r w:rsidRPr="00C875FF">
        <w:rPr>
          <w:sz w:val="22"/>
          <w:szCs w:val="24"/>
          <w:lang w:val="en-US"/>
        </w:rPr>
        <w:t xml:space="preserve"> </w:t>
      </w:r>
    </w:p>
    <w:p w:rsidR="00C875FF" w:rsidRPr="00C875FF" w:rsidRDefault="00D5726F" w:rsidP="00B24433">
      <w:pPr>
        <w:pStyle w:val="JMIText"/>
        <w:rPr>
          <w:sz w:val="22"/>
          <w:lang w:val="en-US"/>
        </w:rPr>
      </w:pPr>
      <w:r w:rsidRPr="00C875FF">
        <w:rPr>
          <w:sz w:val="22"/>
          <w:lang w:val="en-US"/>
        </w:rPr>
        <w:t xml:space="preserve">Both </w:t>
      </w:r>
      <w:r w:rsidR="007210DF" w:rsidRPr="00C875FF">
        <w:rPr>
          <w:sz w:val="22"/>
          <w:lang w:val="en-US"/>
        </w:rPr>
        <w:t xml:space="preserve">black-and-white </w:t>
      </w:r>
      <w:r w:rsidRPr="00C875FF">
        <w:rPr>
          <w:sz w:val="22"/>
          <w:lang w:val="en-US"/>
        </w:rPr>
        <w:t xml:space="preserve">and </w:t>
      </w:r>
      <w:r w:rsidR="007210DF" w:rsidRPr="00C875FF">
        <w:rPr>
          <w:sz w:val="22"/>
          <w:lang w:val="en-US"/>
        </w:rPr>
        <w:t>color</w:t>
      </w:r>
      <w:r w:rsidRPr="00C875FF">
        <w:rPr>
          <w:sz w:val="22"/>
          <w:lang w:val="en-US"/>
        </w:rPr>
        <w:t xml:space="preserve"> </w:t>
      </w:r>
      <w:r w:rsidRPr="00C875FF">
        <w:rPr>
          <w:sz w:val="22"/>
          <w:szCs w:val="24"/>
          <w:lang w:val="en-US"/>
        </w:rPr>
        <w:t>drawings are accepted</w:t>
      </w:r>
      <w:r w:rsidR="00C875FF" w:rsidRPr="00C875FF">
        <w:rPr>
          <w:sz w:val="22"/>
          <w:szCs w:val="24"/>
          <w:lang w:val="en-US"/>
        </w:rPr>
        <w:t xml:space="preserve"> (300 dpi minimum)</w:t>
      </w:r>
      <w:r w:rsidRPr="00C875FF">
        <w:rPr>
          <w:sz w:val="22"/>
          <w:szCs w:val="24"/>
          <w:lang w:val="en-US"/>
        </w:rPr>
        <w:t xml:space="preserve">. All </w:t>
      </w:r>
      <w:r w:rsidR="00AD1190" w:rsidRPr="00C875FF">
        <w:rPr>
          <w:sz w:val="22"/>
          <w:szCs w:val="24"/>
          <w:lang w:val="en-US"/>
        </w:rPr>
        <w:t>illustrations</w:t>
      </w:r>
      <w:r w:rsidRPr="00C875FF">
        <w:rPr>
          <w:sz w:val="22"/>
          <w:szCs w:val="24"/>
          <w:lang w:val="en-US"/>
        </w:rPr>
        <w:t xml:space="preserve"> should</w:t>
      </w:r>
      <w:r w:rsidR="007210DF" w:rsidRPr="00C875FF">
        <w:rPr>
          <w:sz w:val="22"/>
          <w:lang w:val="en-US"/>
        </w:rPr>
        <w:t xml:space="preserve"> have captions</w:t>
      </w:r>
      <w:r w:rsidRPr="00C875FF">
        <w:rPr>
          <w:sz w:val="22"/>
          <w:lang w:val="en-US"/>
        </w:rPr>
        <w:t xml:space="preserve"> and should be numbered</w:t>
      </w:r>
      <w:r w:rsidR="007210DF" w:rsidRPr="00C875FF">
        <w:rPr>
          <w:sz w:val="22"/>
          <w:lang w:val="en-US"/>
        </w:rPr>
        <w:t>.</w:t>
      </w:r>
    </w:p>
    <w:p w:rsidR="007210DF" w:rsidRPr="00C875FF" w:rsidRDefault="00946B56" w:rsidP="007210DF">
      <w:pPr>
        <w:pStyle w:val="JMIText"/>
        <w:rPr>
          <w:sz w:val="22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44780</wp:posOffset>
                </wp:positionV>
                <wp:extent cx="4304665" cy="1235075"/>
                <wp:effectExtent l="0" t="0" r="19685" b="22225"/>
                <wp:wrapNone/>
                <wp:docPr id="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4665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8B124" id="Прямоугольник 2" o:spid="_x0000_s1026" style="position:absolute;margin-left:102.2pt;margin-top:11.4pt;width:338.95pt;height: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" filled="f" strokecolor="black [3213]" strokeweight=".5pt">
                <v:path arrowok="t"/>
              </v:rect>
            </w:pict>
          </mc:Fallback>
        </mc:AlternateContent>
      </w:r>
      <w:r w:rsidR="00502A96" w:rsidRPr="00C875FF">
        <w:rPr>
          <w:sz w:val="22"/>
          <w:lang w:val="en-US"/>
        </w:rPr>
        <w:t>For example</w:t>
      </w:r>
      <w:r w:rsidR="007210DF" w:rsidRPr="00C875FF">
        <w:rPr>
          <w:sz w:val="22"/>
          <w:szCs w:val="24"/>
          <w:lang w:val="en-US"/>
        </w:rPr>
        <w:t>,</w:t>
      </w:r>
    </w:p>
    <w:p w:rsidR="007210DF" w:rsidRPr="00C875FF" w:rsidRDefault="007210DF" w:rsidP="007210DF">
      <w:pPr>
        <w:pStyle w:val="JMIText"/>
        <w:jc w:val="center"/>
        <w:rPr>
          <w:sz w:val="22"/>
          <w:szCs w:val="24"/>
        </w:rPr>
      </w:pPr>
      <w:r w:rsidRPr="00C875FF">
        <w:rPr>
          <w:noProof/>
          <w:sz w:val="22"/>
          <w:szCs w:val="24"/>
        </w:rPr>
        <w:drawing>
          <wp:inline distT="0" distB="0" distL="0" distR="0" wp14:anchorId="1DA72ADB" wp14:editId="3123DAD1">
            <wp:extent cx="786690" cy="1007714"/>
            <wp:effectExtent l="19050" t="0" r="0" b="0"/>
            <wp:docPr id="1" name="Рисунок 3" descr="D:\Users\kupavykh_sv\Downloads\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upavykh_sv\Downloads\знак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85" cy="100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A96" w:rsidRPr="00C875FF" w:rsidRDefault="00502A96" w:rsidP="00502A96">
      <w:pPr>
        <w:pStyle w:val="JMIText"/>
        <w:jc w:val="center"/>
        <w:rPr>
          <w:sz w:val="22"/>
          <w:lang w:val="en-US"/>
        </w:rPr>
      </w:pPr>
      <w:r w:rsidRPr="00C875FF">
        <w:rPr>
          <w:sz w:val="22"/>
          <w:lang w:val="en-US"/>
        </w:rPr>
        <w:t xml:space="preserve">Fig. 1. </w:t>
      </w:r>
      <w:r w:rsidR="00C875FF" w:rsidRPr="00C875FF">
        <w:rPr>
          <w:sz w:val="22"/>
          <w:lang w:val="en-US"/>
        </w:rPr>
        <w:t>Emblem</w:t>
      </w:r>
      <w:r w:rsidR="00D5726F" w:rsidRPr="00C875FF">
        <w:rPr>
          <w:sz w:val="22"/>
          <w:lang w:val="en-US"/>
        </w:rPr>
        <w:t xml:space="preserve"> of St. Petersburg Mining University</w:t>
      </w:r>
    </w:p>
    <w:p w:rsidR="00C875FF" w:rsidRPr="00C875FF" w:rsidRDefault="00C875FF" w:rsidP="00C875FF">
      <w:pPr>
        <w:pStyle w:val="JMIText"/>
        <w:spacing w:before="120"/>
        <w:rPr>
          <w:sz w:val="22"/>
          <w:szCs w:val="24"/>
          <w:lang w:val="en-US"/>
        </w:rPr>
      </w:pPr>
      <w:r w:rsidRPr="00C875FF">
        <w:rPr>
          <w:rStyle w:val="aff1"/>
          <w:bCs w:val="0"/>
          <w:sz w:val="22"/>
          <w:szCs w:val="16"/>
          <w:lang w:val="en-US"/>
        </w:rPr>
        <w:t>The maximum number of illustrations is 7.</w:t>
      </w:r>
    </w:p>
    <w:p w:rsidR="007210DF" w:rsidRPr="00C875FF" w:rsidRDefault="007210DF" w:rsidP="008E4CD9">
      <w:pPr>
        <w:pStyle w:val="JMIHead"/>
        <w:rPr>
          <w:sz w:val="22"/>
          <w:szCs w:val="24"/>
          <w:lang w:val="en-US"/>
        </w:rPr>
      </w:pPr>
      <w:r w:rsidRPr="00C875FF">
        <w:rPr>
          <w:sz w:val="22"/>
          <w:lang w:val="en-US"/>
        </w:rPr>
        <w:t>Tables</w:t>
      </w:r>
    </w:p>
    <w:p w:rsidR="007210DF" w:rsidRPr="00C875FF" w:rsidRDefault="00D5726F" w:rsidP="007210DF">
      <w:pPr>
        <w:pStyle w:val="JMIText"/>
        <w:rPr>
          <w:sz w:val="22"/>
          <w:szCs w:val="24"/>
          <w:lang w:val="en-US"/>
        </w:rPr>
      </w:pPr>
      <w:r w:rsidRPr="00C875FF">
        <w:rPr>
          <w:sz w:val="22"/>
          <w:lang w:val="en-US"/>
        </w:rPr>
        <w:t>All t</w:t>
      </w:r>
      <w:r w:rsidR="007210DF" w:rsidRPr="00C875FF">
        <w:rPr>
          <w:sz w:val="22"/>
          <w:lang w:val="en-US"/>
        </w:rPr>
        <w:t xml:space="preserve">ables </w:t>
      </w:r>
      <w:r w:rsidRPr="00C875FF">
        <w:rPr>
          <w:sz w:val="22"/>
          <w:lang w:val="en-US"/>
        </w:rPr>
        <w:t xml:space="preserve">must </w:t>
      </w:r>
      <w:r w:rsidR="007210DF" w:rsidRPr="00C875FF">
        <w:rPr>
          <w:sz w:val="22"/>
          <w:lang w:val="en-US"/>
        </w:rPr>
        <w:t xml:space="preserve">be numbered </w:t>
      </w:r>
      <w:r w:rsidR="00C875FF">
        <w:rPr>
          <w:sz w:val="22"/>
          <w:lang w:val="en-US"/>
        </w:rPr>
        <w:t xml:space="preserve">and </w:t>
      </w:r>
      <w:r w:rsidR="007210DF" w:rsidRPr="00C875FF">
        <w:rPr>
          <w:sz w:val="22"/>
          <w:lang w:val="en-US"/>
        </w:rPr>
        <w:t>must have a title.</w:t>
      </w:r>
    </w:p>
    <w:p w:rsidR="007210DF" w:rsidRPr="00C875FF" w:rsidRDefault="00946B56" w:rsidP="00C875FF">
      <w:pPr>
        <w:pStyle w:val="JMIText"/>
        <w:spacing w:after="120"/>
        <w:rPr>
          <w:sz w:val="22"/>
          <w:szCs w:val="24"/>
          <w:lang w:val="en-US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210820</wp:posOffset>
                </wp:positionV>
                <wp:extent cx="5876290" cy="1275080"/>
                <wp:effectExtent l="0" t="0" r="10160" b="20320"/>
                <wp:wrapNone/>
                <wp:docPr id="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76290" cy="1275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C07B8" id="Прямоугольник 2" o:spid="_x0000_s1026" style="position:absolute;margin-left:37.2pt;margin-top:16.6pt;width:462.7pt;height:10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" filled="f" strokecolor="black [3213]" strokeweight=".5pt">
                <v:path arrowok="t"/>
              </v:rect>
            </w:pict>
          </mc:Fallback>
        </mc:AlternateContent>
      </w:r>
      <w:r w:rsidR="00502A96" w:rsidRPr="00C875FF">
        <w:rPr>
          <w:sz w:val="22"/>
          <w:lang w:val="en-US"/>
        </w:rPr>
        <w:t>For example</w:t>
      </w:r>
      <w:r w:rsidR="00C875FF">
        <w:rPr>
          <w:sz w:val="22"/>
          <w:szCs w:val="24"/>
          <w:lang w:val="en-US"/>
        </w:rPr>
        <w:t>,</w:t>
      </w:r>
    </w:p>
    <w:p w:rsidR="00502A96" w:rsidRPr="00C875FF" w:rsidRDefault="00502A96" w:rsidP="00502A96">
      <w:pPr>
        <w:pStyle w:val="JMIText"/>
        <w:jc w:val="right"/>
        <w:rPr>
          <w:sz w:val="22"/>
          <w:lang w:val="en-US"/>
        </w:rPr>
      </w:pPr>
      <w:r w:rsidRPr="00C875FF">
        <w:rPr>
          <w:sz w:val="22"/>
          <w:lang w:val="en-US"/>
        </w:rPr>
        <w:t>Table 1</w:t>
      </w:r>
    </w:p>
    <w:p w:rsidR="00502A96" w:rsidRPr="00C875FF" w:rsidRDefault="00502A96" w:rsidP="00502A96">
      <w:pPr>
        <w:pStyle w:val="JMIText"/>
        <w:jc w:val="center"/>
        <w:rPr>
          <w:b/>
          <w:sz w:val="22"/>
          <w:lang w:val="en-US"/>
        </w:rPr>
      </w:pPr>
      <w:r w:rsidRPr="00C875FF">
        <w:rPr>
          <w:b/>
          <w:sz w:val="22"/>
          <w:lang w:val="en-US"/>
        </w:rPr>
        <w:t xml:space="preserve">Financial indicators of the company in </w:t>
      </w:r>
      <w:r w:rsidR="00B24433" w:rsidRPr="00C875FF">
        <w:rPr>
          <w:b/>
          <w:sz w:val="22"/>
          <w:lang w:val="en-US"/>
        </w:rPr>
        <w:t>2020</w:t>
      </w:r>
      <w:r w:rsidRPr="00C875FF">
        <w:rPr>
          <w:b/>
          <w:sz w:val="22"/>
          <w:lang w:val="en-US"/>
        </w:rPr>
        <w:t>-202</w:t>
      </w:r>
      <w:r w:rsidR="00B24433" w:rsidRPr="00C875FF">
        <w:rPr>
          <w:b/>
          <w:sz w:val="22"/>
          <w:lang w:val="en-US"/>
        </w:rPr>
        <w:t>2</w:t>
      </w:r>
    </w:p>
    <w:tbl>
      <w:tblPr>
        <w:tblW w:w="5178" w:type="dxa"/>
        <w:jc w:val="center"/>
        <w:tblBorders>
          <w:top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"/>
        <w:gridCol w:w="2268"/>
        <w:gridCol w:w="1313"/>
      </w:tblGrid>
      <w:tr w:rsidR="00502A96" w:rsidRPr="00C875FF" w:rsidTr="00502A96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b/>
                <w:sz w:val="22"/>
                <w:szCs w:val="18"/>
              </w:rPr>
            </w:pPr>
            <w:proofErr w:type="spellStart"/>
            <w:r w:rsidRPr="00C875FF">
              <w:rPr>
                <w:b/>
                <w:sz w:val="22"/>
                <w:szCs w:val="18"/>
              </w:rPr>
              <w:t>Ye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B24433" w:rsidP="002F0B80">
            <w:pPr>
              <w:pStyle w:val="JMITable"/>
              <w:rPr>
                <w:b/>
                <w:sz w:val="22"/>
                <w:szCs w:val="16"/>
              </w:rPr>
            </w:pPr>
            <w:proofErr w:type="spellStart"/>
            <w:r w:rsidRPr="00C875FF">
              <w:rPr>
                <w:b/>
                <w:sz w:val="22"/>
                <w:szCs w:val="24"/>
              </w:rPr>
              <w:t>Revenues</w:t>
            </w:r>
            <w:proofErr w:type="spellEnd"/>
            <w:r w:rsidRPr="00C875FF">
              <w:rPr>
                <w:b/>
                <w:sz w:val="22"/>
                <w:szCs w:val="24"/>
              </w:rPr>
              <w:t xml:space="preserve">, </w:t>
            </w:r>
            <w:proofErr w:type="spellStart"/>
            <w:r w:rsidRPr="00C875FF">
              <w:rPr>
                <w:b/>
                <w:sz w:val="22"/>
                <w:szCs w:val="24"/>
              </w:rPr>
              <w:t>mln</w:t>
            </w:r>
            <w:proofErr w:type="spellEnd"/>
            <w:r w:rsidR="00502A96" w:rsidRPr="00C875FF">
              <w:rPr>
                <w:b/>
                <w:sz w:val="22"/>
                <w:szCs w:val="16"/>
              </w:rPr>
              <w:t xml:space="preserve"> </w:t>
            </w:r>
            <w:proofErr w:type="spellStart"/>
            <w:r w:rsidR="00502A96" w:rsidRPr="00C875FF">
              <w:rPr>
                <w:b/>
                <w:sz w:val="22"/>
                <w:szCs w:val="16"/>
              </w:rPr>
              <w:t>rub</w:t>
            </w:r>
            <w:proofErr w:type="spellEnd"/>
            <w:r w:rsidR="00502A96" w:rsidRPr="00C875FF">
              <w:rPr>
                <w:b/>
                <w:sz w:val="22"/>
                <w:szCs w:val="16"/>
              </w:rPr>
              <w:t>.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B24433" w:rsidP="00502A96">
            <w:pPr>
              <w:pStyle w:val="JMITable"/>
              <w:rPr>
                <w:b/>
                <w:sz w:val="22"/>
                <w:szCs w:val="16"/>
                <w:lang w:val="en-US"/>
              </w:rPr>
            </w:pPr>
            <w:proofErr w:type="spellStart"/>
            <w:r w:rsidRPr="00C875FF">
              <w:rPr>
                <w:b/>
                <w:sz w:val="22"/>
                <w:szCs w:val="24"/>
              </w:rPr>
              <w:t>Expenses</w:t>
            </w:r>
            <w:proofErr w:type="spellEnd"/>
            <w:r w:rsidRPr="00C875FF">
              <w:rPr>
                <w:b/>
                <w:sz w:val="22"/>
                <w:szCs w:val="24"/>
              </w:rPr>
              <w:t xml:space="preserve">, </w:t>
            </w:r>
            <w:proofErr w:type="spellStart"/>
            <w:r w:rsidRPr="00C875FF">
              <w:rPr>
                <w:b/>
                <w:sz w:val="22"/>
                <w:szCs w:val="24"/>
              </w:rPr>
              <w:t>mln</w:t>
            </w:r>
            <w:proofErr w:type="spellEnd"/>
            <w:r w:rsidR="00502A96" w:rsidRPr="00C875FF">
              <w:rPr>
                <w:b/>
                <w:sz w:val="22"/>
                <w:szCs w:val="16"/>
              </w:rPr>
              <w:t xml:space="preserve"> </w:t>
            </w:r>
            <w:proofErr w:type="spellStart"/>
            <w:r w:rsidR="00502A96" w:rsidRPr="00C875FF">
              <w:rPr>
                <w:b/>
                <w:sz w:val="22"/>
                <w:szCs w:val="16"/>
              </w:rPr>
              <w:t>rub</w:t>
            </w:r>
            <w:proofErr w:type="spellEnd"/>
            <w:r w:rsidRPr="00C875FF">
              <w:rPr>
                <w:b/>
                <w:sz w:val="22"/>
                <w:szCs w:val="16"/>
                <w:lang w:val="en-US"/>
              </w:rPr>
              <w:t>.</w:t>
            </w:r>
          </w:p>
        </w:tc>
      </w:tr>
      <w:tr w:rsidR="00502A96" w:rsidRPr="00C875FF" w:rsidTr="00502A96">
        <w:trPr>
          <w:jc w:val="center"/>
        </w:trPr>
        <w:tc>
          <w:tcPr>
            <w:tcW w:w="159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8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8"/>
                <w:szCs w:val="10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8"/>
                <w:szCs w:val="10"/>
              </w:rPr>
            </w:pPr>
          </w:p>
        </w:tc>
      </w:tr>
      <w:tr w:rsidR="00502A96" w:rsidRPr="00C875FF" w:rsidTr="00502A96">
        <w:trPr>
          <w:jc w:val="center"/>
        </w:trPr>
        <w:tc>
          <w:tcPr>
            <w:tcW w:w="1597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2F0B80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20</w:t>
            </w:r>
            <w:r w:rsidR="00B24433" w:rsidRPr="00C875FF">
              <w:rPr>
                <w:sz w:val="22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1</w:t>
            </w:r>
            <w:r w:rsidRPr="00C875FF">
              <w:rPr>
                <w:sz w:val="22"/>
                <w:lang w:val="en-US"/>
              </w:rPr>
              <w:t>.</w:t>
            </w:r>
            <w:r w:rsidRPr="00C875FF">
              <w:rPr>
                <w:sz w:val="22"/>
              </w:rPr>
              <w:t>31</w:t>
            </w:r>
          </w:p>
        </w:tc>
        <w:tc>
          <w:tcPr>
            <w:tcW w:w="1313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1</w:t>
            </w:r>
            <w:r w:rsidRPr="00C875FF">
              <w:rPr>
                <w:sz w:val="22"/>
                <w:lang w:val="en-US"/>
              </w:rPr>
              <w:t>.</w:t>
            </w:r>
            <w:r w:rsidRPr="00C875FF">
              <w:rPr>
                <w:sz w:val="22"/>
              </w:rPr>
              <w:t>13</w:t>
            </w:r>
          </w:p>
        </w:tc>
      </w:tr>
      <w:tr w:rsidR="00502A96" w:rsidRPr="00C875FF" w:rsidTr="00502A96">
        <w:trPr>
          <w:jc w:val="center"/>
        </w:trPr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2F0B80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20</w:t>
            </w:r>
            <w:r w:rsidR="00B24433" w:rsidRPr="00C875FF">
              <w:rPr>
                <w:sz w:val="22"/>
                <w:lang w:val="en-US"/>
              </w:rPr>
              <w:t>2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1</w:t>
            </w:r>
            <w:r w:rsidRPr="00C875FF">
              <w:rPr>
                <w:sz w:val="22"/>
                <w:lang w:val="en-US"/>
              </w:rPr>
              <w:t>.</w:t>
            </w:r>
            <w:r w:rsidRPr="00C875FF">
              <w:rPr>
                <w:sz w:val="22"/>
              </w:rPr>
              <w:t>4</w:t>
            </w:r>
          </w:p>
        </w:tc>
        <w:tc>
          <w:tcPr>
            <w:tcW w:w="1313" w:type="dxa"/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1</w:t>
            </w:r>
            <w:r w:rsidRPr="00C875FF">
              <w:rPr>
                <w:sz w:val="22"/>
                <w:lang w:val="en-US"/>
              </w:rPr>
              <w:t>.</w:t>
            </w:r>
            <w:r w:rsidRPr="00C875FF">
              <w:rPr>
                <w:sz w:val="22"/>
              </w:rPr>
              <w:t>25</w:t>
            </w:r>
          </w:p>
        </w:tc>
      </w:tr>
      <w:tr w:rsidR="00502A96" w:rsidRPr="00C875FF" w:rsidTr="00502A96">
        <w:trPr>
          <w:jc w:val="center"/>
        </w:trPr>
        <w:tc>
          <w:tcPr>
            <w:tcW w:w="1597" w:type="dxa"/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2F0B80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202</w:t>
            </w:r>
            <w:r w:rsidR="00B24433" w:rsidRPr="00C875FF">
              <w:rPr>
                <w:sz w:val="22"/>
                <w:lang w:val="en-US"/>
              </w:rPr>
              <w:t>2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22"/>
              </w:rPr>
            </w:pPr>
            <w:r w:rsidRPr="00C875FF">
              <w:rPr>
                <w:sz w:val="22"/>
              </w:rPr>
              <w:t>1</w:t>
            </w:r>
            <w:r w:rsidRPr="00C875FF">
              <w:rPr>
                <w:sz w:val="22"/>
                <w:lang w:val="en-US"/>
              </w:rPr>
              <w:t>.</w:t>
            </w:r>
            <w:r w:rsidRPr="00C875FF">
              <w:rPr>
                <w:sz w:val="22"/>
              </w:rPr>
              <w:t>2</w:t>
            </w:r>
          </w:p>
        </w:tc>
        <w:tc>
          <w:tcPr>
            <w:tcW w:w="1313" w:type="dxa"/>
            <w:tcMar>
              <w:left w:w="57" w:type="dxa"/>
              <w:right w:w="57" w:type="dxa"/>
            </w:tcMar>
            <w:vAlign w:val="center"/>
          </w:tcPr>
          <w:p w:rsidR="00502A96" w:rsidRPr="00C875FF" w:rsidRDefault="00502A96" w:rsidP="00502A96">
            <w:pPr>
              <w:pStyle w:val="JMITable"/>
              <w:rPr>
                <w:sz w:val="22"/>
                <w:lang w:val="en-US"/>
              </w:rPr>
            </w:pPr>
            <w:r w:rsidRPr="00C875FF">
              <w:rPr>
                <w:sz w:val="22"/>
                <w:lang w:val="en-US"/>
              </w:rPr>
              <w:t>0.7</w:t>
            </w:r>
          </w:p>
        </w:tc>
      </w:tr>
    </w:tbl>
    <w:p w:rsidR="007210DF" w:rsidRPr="00C875FF" w:rsidRDefault="00C875FF" w:rsidP="00C875FF">
      <w:pPr>
        <w:pStyle w:val="JMIText"/>
        <w:spacing w:before="120"/>
        <w:rPr>
          <w:sz w:val="22"/>
          <w:szCs w:val="24"/>
          <w:lang w:val="en-US"/>
        </w:rPr>
      </w:pPr>
      <w:r w:rsidRPr="00C875FF">
        <w:rPr>
          <w:rStyle w:val="aff1"/>
          <w:bCs w:val="0"/>
          <w:sz w:val="22"/>
          <w:szCs w:val="16"/>
          <w:lang w:val="en-US"/>
        </w:rPr>
        <w:t xml:space="preserve">The </w:t>
      </w:r>
      <w:r w:rsidR="00946B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6049645</wp:posOffset>
                </wp:positionV>
                <wp:extent cx="6121400" cy="1412875"/>
                <wp:effectExtent l="0" t="0" r="12700" b="15875"/>
                <wp:wrapNone/>
                <wp:docPr id="7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9133" id="Прямоугольник 4" o:spid="_x0000_s1026" style="position:absolute;margin-left:74.8pt;margin-top:476.35pt;width:482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" filled="f" strokecolor="black [3213]" strokeweight=".5pt">
                <v:path arrowok="t"/>
              </v:rect>
            </w:pict>
          </mc:Fallback>
        </mc:AlternateContent>
      </w:r>
      <w:r w:rsidRPr="00C875FF">
        <w:rPr>
          <w:rStyle w:val="aff1"/>
          <w:bCs w:val="0"/>
          <w:sz w:val="22"/>
          <w:szCs w:val="16"/>
          <w:lang w:val="en-US"/>
        </w:rPr>
        <w:t>maximum number of tables is 7</w:t>
      </w:r>
      <w:r w:rsidRPr="00C875FF">
        <w:rPr>
          <w:sz w:val="22"/>
          <w:szCs w:val="24"/>
          <w:lang w:val="en-US"/>
        </w:rPr>
        <w:t>.</w:t>
      </w:r>
    </w:p>
    <w:p w:rsidR="00B24433" w:rsidRPr="00C875FF" w:rsidRDefault="00946B56" w:rsidP="007210DF">
      <w:pPr>
        <w:pStyle w:val="JMIText"/>
        <w:rPr>
          <w:b/>
          <w:sz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6049645</wp:posOffset>
                </wp:positionV>
                <wp:extent cx="6121400" cy="1412875"/>
                <wp:effectExtent l="0" t="0" r="12700" b="1587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31DDE" id="Прямоугольник 4" o:spid="_x0000_s1026" style="position:absolute;margin-left:74.8pt;margin-top:476.35pt;width:482pt;height:1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" filled="f" strokecolor="black [3213]" strokeweight="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6049645</wp:posOffset>
                </wp:positionV>
                <wp:extent cx="6121400" cy="1412875"/>
                <wp:effectExtent l="0" t="0" r="12700" b="15875"/>
                <wp:wrapNone/>
                <wp:docPr id="5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1400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06946" id="Прямоугольник 4" o:spid="_x0000_s1026" style="position:absolute;margin-left:74.8pt;margin-top:476.35pt;width:482pt;height:1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" filled="f" strokecolor="black [3213]" strokeweight=".5pt">
                <v:path arrowok="t"/>
              </v:rect>
            </w:pict>
          </mc:Fallback>
        </mc:AlternateContent>
      </w:r>
    </w:p>
    <w:p w:rsidR="00B24433" w:rsidRPr="00C875FF" w:rsidRDefault="007210DF" w:rsidP="008E4CD9">
      <w:pPr>
        <w:pStyle w:val="JMIHead"/>
        <w:rPr>
          <w:sz w:val="22"/>
          <w:lang w:val="en-US"/>
        </w:rPr>
      </w:pPr>
      <w:r w:rsidRPr="00C875FF">
        <w:rPr>
          <w:sz w:val="22"/>
          <w:lang w:val="en-US"/>
        </w:rPr>
        <w:t>References</w:t>
      </w:r>
    </w:p>
    <w:p w:rsidR="00C875FF" w:rsidRPr="00042A54" w:rsidRDefault="00042A54" w:rsidP="00042A54">
      <w:pPr>
        <w:pStyle w:val="JMIText1"/>
        <w:spacing w:before="120" w:after="120" w:line="250" w:lineRule="auto"/>
        <w:rPr>
          <w:sz w:val="22"/>
          <w:lang w:val="en-US"/>
        </w:rPr>
      </w:pPr>
      <w:r w:rsidRPr="00042A54">
        <w:rPr>
          <w:caps/>
          <w:sz w:val="22"/>
          <w:lang w:val="en-US"/>
        </w:rPr>
        <w:t xml:space="preserve">A </w:t>
      </w:r>
      <w:r w:rsidRPr="00042A54">
        <w:rPr>
          <w:sz w:val="22"/>
          <w:lang w:val="en-US"/>
        </w:rPr>
        <w:t>bibliographic entry should contain obligatory information as follows.</w:t>
      </w:r>
    </w:p>
    <w:p w:rsidR="00042A54" w:rsidRDefault="00042A54" w:rsidP="00042A54">
      <w:pPr>
        <w:pStyle w:val="JMIText1"/>
        <w:spacing w:before="120" w:after="120" w:line="250" w:lineRule="auto"/>
        <w:rPr>
          <w:sz w:val="22"/>
          <w:lang w:val="en-US"/>
        </w:rPr>
      </w:pPr>
      <w:r w:rsidRPr="00042A54">
        <w:rPr>
          <w:b/>
          <w:i/>
          <w:sz w:val="22"/>
          <w:lang w:val="en-US"/>
        </w:rPr>
        <w:t>A journal/collections article:</w:t>
      </w:r>
      <w:r>
        <w:rPr>
          <w:sz w:val="22"/>
          <w:lang w:val="en-US"/>
        </w:rPr>
        <w:t xml:space="preserve"> Author, Article title, Journal or </w:t>
      </w:r>
      <w:r w:rsidR="00FD17AB">
        <w:rPr>
          <w:sz w:val="22"/>
          <w:lang w:val="en-US"/>
        </w:rPr>
        <w:t>Collection</w:t>
      </w:r>
      <w:r>
        <w:rPr>
          <w:sz w:val="22"/>
          <w:lang w:val="en-US"/>
        </w:rPr>
        <w:t xml:space="preserve">, </w:t>
      </w:r>
      <w:r w:rsidR="00FD17AB">
        <w:rPr>
          <w:sz w:val="22"/>
          <w:lang w:val="en-US"/>
        </w:rPr>
        <w:t>Year of publishing, Volume, Issue, Pages, DOI (if any).</w:t>
      </w:r>
    </w:p>
    <w:p w:rsidR="00FD17AB" w:rsidRDefault="00FD17AB" w:rsidP="00042A54">
      <w:pPr>
        <w:pStyle w:val="JMIText1"/>
        <w:spacing w:before="120" w:after="120" w:line="250" w:lineRule="auto"/>
        <w:rPr>
          <w:sz w:val="22"/>
          <w:lang w:val="en-US"/>
        </w:rPr>
      </w:pPr>
      <w:r w:rsidRPr="00FD17AB">
        <w:rPr>
          <w:b/>
          <w:i/>
          <w:sz w:val="22"/>
          <w:lang w:val="en-US"/>
        </w:rPr>
        <w:t>Monograph:</w:t>
      </w:r>
      <w:r>
        <w:rPr>
          <w:sz w:val="22"/>
          <w:lang w:val="en-US"/>
        </w:rPr>
        <w:t xml:space="preserve"> Author, Book title, City, Publisher, Year of publishing, Number of pages.</w:t>
      </w:r>
    </w:p>
    <w:p w:rsidR="00FD17AB" w:rsidRPr="00042A54" w:rsidRDefault="00FD17AB" w:rsidP="00042A54">
      <w:pPr>
        <w:pStyle w:val="JMIText1"/>
        <w:spacing w:before="120" w:after="120" w:line="250" w:lineRule="auto"/>
        <w:rPr>
          <w:sz w:val="22"/>
          <w:lang w:val="en-US"/>
        </w:rPr>
      </w:pPr>
      <w:r w:rsidRPr="00FD17AB">
        <w:rPr>
          <w:b/>
          <w:i/>
          <w:sz w:val="22"/>
          <w:lang w:val="en-US"/>
        </w:rPr>
        <w:t>Web-site:</w:t>
      </w:r>
      <w:r>
        <w:rPr>
          <w:sz w:val="22"/>
          <w:lang w:val="en-US"/>
        </w:rPr>
        <w:t xml:space="preserve"> Site name, Page title, URL, Access date.</w:t>
      </w:r>
    </w:p>
    <w:p w:rsidR="00F65CF5" w:rsidRPr="00C875FF" w:rsidRDefault="00F65CF5" w:rsidP="00042A54">
      <w:pPr>
        <w:pStyle w:val="JMIText1"/>
        <w:spacing w:before="120" w:after="120" w:line="250" w:lineRule="auto"/>
        <w:rPr>
          <w:i/>
          <w:sz w:val="22"/>
          <w:lang w:val="en-US"/>
        </w:rPr>
      </w:pPr>
      <w:r w:rsidRPr="00C875FF">
        <w:rPr>
          <w:i/>
          <w:caps/>
          <w:sz w:val="22"/>
          <w:lang w:val="en-US"/>
        </w:rPr>
        <w:t>d</w:t>
      </w:r>
      <w:r w:rsidRPr="00C875FF">
        <w:rPr>
          <w:i/>
          <w:sz w:val="22"/>
          <w:lang w:val="en-US"/>
        </w:rPr>
        <w:t xml:space="preserve">etailed requirements </w:t>
      </w:r>
      <w:r w:rsidR="00B24433" w:rsidRPr="00C875FF">
        <w:rPr>
          <w:i/>
          <w:sz w:val="22"/>
          <w:lang w:val="en-US"/>
        </w:rPr>
        <w:t>for the formatting</w:t>
      </w:r>
      <w:r w:rsidRPr="00C875FF">
        <w:rPr>
          <w:i/>
          <w:sz w:val="22"/>
          <w:lang w:val="en-US"/>
        </w:rPr>
        <w:t xml:space="preserve"> of </w:t>
      </w:r>
      <w:r w:rsidR="00B24433" w:rsidRPr="00C875FF">
        <w:rPr>
          <w:i/>
          <w:sz w:val="22"/>
          <w:lang w:val="en-US"/>
        </w:rPr>
        <w:t xml:space="preserve">the </w:t>
      </w:r>
      <w:r w:rsidRPr="00C875FF">
        <w:rPr>
          <w:i/>
          <w:sz w:val="22"/>
          <w:lang w:val="en-US"/>
        </w:rPr>
        <w:t>reference</w:t>
      </w:r>
      <w:r w:rsidR="00B24433" w:rsidRPr="00C875FF">
        <w:rPr>
          <w:i/>
          <w:sz w:val="22"/>
          <w:lang w:val="en-US"/>
        </w:rPr>
        <w:t xml:space="preserve"> li</w:t>
      </w:r>
      <w:r w:rsidRPr="00C875FF">
        <w:rPr>
          <w:i/>
          <w:sz w:val="22"/>
          <w:lang w:val="en-US"/>
        </w:rPr>
        <w:t>s</w:t>
      </w:r>
      <w:r w:rsidR="00B24433" w:rsidRPr="00C875FF">
        <w:rPr>
          <w:i/>
          <w:sz w:val="22"/>
          <w:lang w:val="en-US"/>
        </w:rPr>
        <w:t>t</w:t>
      </w:r>
      <w:r w:rsidRPr="00C875FF">
        <w:rPr>
          <w:i/>
          <w:sz w:val="22"/>
          <w:lang w:val="en-US"/>
        </w:rPr>
        <w:t xml:space="preserve"> </w:t>
      </w:r>
      <w:r w:rsidR="00B24433" w:rsidRPr="00C875FF">
        <w:rPr>
          <w:i/>
          <w:sz w:val="22"/>
          <w:lang w:val="en-US"/>
        </w:rPr>
        <w:t xml:space="preserve">and examples </w:t>
      </w:r>
      <w:r w:rsidRPr="00C875FF">
        <w:rPr>
          <w:i/>
          <w:sz w:val="22"/>
          <w:lang w:val="en-US"/>
        </w:rPr>
        <w:t>are presented on the website</w:t>
      </w:r>
      <w:r w:rsidR="00B24433" w:rsidRPr="00C875FF">
        <w:rPr>
          <w:i/>
          <w:sz w:val="22"/>
          <w:lang w:val="en-US"/>
        </w:rPr>
        <w:t xml:space="preserve"> of the journal</w:t>
      </w:r>
      <w:r w:rsidRPr="00C875FF">
        <w:rPr>
          <w:i/>
          <w:sz w:val="22"/>
          <w:lang w:val="en-US"/>
        </w:rPr>
        <w:t xml:space="preserve"> in the section </w:t>
      </w:r>
      <w:r w:rsidR="00FD17AB">
        <w:rPr>
          <w:i/>
          <w:sz w:val="22"/>
          <w:lang w:val="en-US"/>
        </w:rPr>
        <w:t>“</w:t>
      </w:r>
      <w:hyperlink r:id="rId16" w:anchor="examples" w:history="1">
        <w:r w:rsidRPr="00FD17AB">
          <w:rPr>
            <w:rStyle w:val="af"/>
            <w:i/>
            <w:sz w:val="22"/>
            <w:lang w:val="en-US"/>
          </w:rPr>
          <w:t>Author</w:t>
        </w:r>
        <w:r w:rsidR="00B24433" w:rsidRPr="00FD17AB">
          <w:rPr>
            <w:rStyle w:val="af"/>
            <w:i/>
            <w:sz w:val="22"/>
            <w:lang w:val="en-US"/>
          </w:rPr>
          <w:t>’s</w:t>
        </w:r>
        <w:r w:rsidRPr="00FD17AB">
          <w:rPr>
            <w:rStyle w:val="af"/>
            <w:i/>
            <w:sz w:val="22"/>
            <w:lang w:val="en-US"/>
          </w:rPr>
          <w:t xml:space="preserve"> Guidelines</w:t>
        </w:r>
      </w:hyperlink>
      <w:r w:rsidR="00FD17AB">
        <w:rPr>
          <w:i/>
          <w:sz w:val="22"/>
          <w:lang w:val="en-US"/>
        </w:rPr>
        <w:t>”</w:t>
      </w:r>
      <w:r w:rsidRPr="00C875FF">
        <w:rPr>
          <w:i/>
          <w:sz w:val="22"/>
          <w:lang w:val="en-US"/>
        </w:rPr>
        <w:t>.</w:t>
      </w:r>
      <w:r w:rsidR="00B24433" w:rsidRPr="00C875FF">
        <w:rPr>
          <w:sz w:val="22"/>
          <w:lang w:val="en-US"/>
        </w:rPr>
        <w:t xml:space="preserve"> </w:t>
      </w:r>
    </w:p>
    <w:p w:rsidR="002D2B2E" w:rsidRPr="00C875FF" w:rsidRDefault="002D2B2E" w:rsidP="00042A54">
      <w:pPr>
        <w:pStyle w:val="JMIText"/>
        <w:spacing w:before="120" w:after="120" w:line="250" w:lineRule="auto"/>
        <w:rPr>
          <w:sz w:val="22"/>
          <w:szCs w:val="24"/>
          <w:lang w:val="en-US"/>
        </w:rPr>
      </w:pPr>
    </w:p>
    <w:sectPr w:rsidR="002D2B2E" w:rsidRPr="00C875FF" w:rsidSect="00C875FF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09" w:right="849" w:bottom="426" w:left="1134" w:header="45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8CE" w:rsidRDefault="007C68CE">
      <w:r>
        <w:separator/>
      </w:r>
    </w:p>
    <w:p w:rsidR="007C68CE" w:rsidRDefault="007C68CE"/>
    <w:p w:rsidR="007C68CE" w:rsidRDefault="007C68CE"/>
  </w:endnote>
  <w:endnote w:type="continuationSeparator" w:id="0">
    <w:p w:rsidR="007C68CE" w:rsidRDefault="007C68CE">
      <w:r>
        <w:continuationSeparator/>
      </w:r>
    </w:p>
    <w:p w:rsidR="007C68CE" w:rsidRDefault="007C68CE"/>
    <w:p w:rsidR="007C68CE" w:rsidRDefault="007C6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choolBook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yslCTT">
    <w:charset w:val="00"/>
    <w:family w:val="auto"/>
    <w:pitch w:val="variable"/>
    <w:sig w:usb0="00000203" w:usb1="00000000" w:usb2="00000000" w:usb3="00000000" w:csb0="00000005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tham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F0" w:rsidRDefault="00CB0EF0" w:rsidP="001F7994">
    <w:pPr>
      <w:ind w:right="360" w:firstLine="360"/>
    </w:pPr>
  </w:p>
  <w:p w:rsidR="00CB0EF0" w:rsidRDefault="00CB0EF0"/>
  <w:p w:rsidR="00CB0EF0" w:rsidRDefault="00CB0E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7835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11CD" w:rsidRPr="00E211CD" w:rsidRDefault="00DF25ED">
        <w:pPr>
          <w:pStyle w:val="aff5"/>
          <w:jc w:val="right"/>
          <w:rPr>
            <w:rFonts w:ascii="Times New Roman" w:hAnsi="Times New Roman"/>
            <w:sz w:val="24"/>
            <w:szCs w:val="24"/>
          </w:rPr>
        </w:pPr>
        <w:r w:rsidRPr="00E211CD">
          <w:rPr>
            <w:rFonts w:ascii="Times New Roman" w:hAnsi="Times New Roman"/>
            <w:sz w:val="24"/>
            <w:szCs w:val="24"/>
          </w:rPr>
          <w:fldChar w:fldCharType="begin"/>
        </w:r>
        <w:r w:rsidR="00E211CD" w:rsidRPr="00E211C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211CD">
          <w:rPr>
            <w:rFonts w:ascii="Times New Roman" w:hAnsi="Times New Roman"/>
            <w:sz w:val="24"/>
            <w:szCs w:val="24"/>
          </w:rPr>
          <w:fldChar w:fldCharType="separate"/>
        </w:r>
        <w:r w:rsidR="00891D7B">
          <w:rPr>
            <w:rFonts w:ascii="Times New Roman" w:hAnsi="Times New Roman"/>
            <w:noProof/>
            <w:sz w:val="24"/>
            <w:szCs w:val="24"/>
          </w:rPr>
          <w:t>1</w:t>
        </w:r>
        <w:r w:rsidRPr="00E211C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B0EF0" w:rsidRDefault="00CB0EF0" w:rsidP="00C016A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783572"/>
      <w:docPartObj>
        <w:docPartGallery w:val="Page Numbers (Bottom of Page)"/>
        <w:docPartUnique/>
      </w:docPartObj>
    </w:sdtPr>
    <w:sdtEndPr/>
    <w:sdtContent>
      <w:p w:rsidR="00E211CD" w:rsidRDefault="00DF25ED">
        <w:pPr>
          <w:pStyle w:val="aff5"/>
          <w:jc w:val="right"/>
        </w:pPr>
        <w:r>
          <w:fldChar w:fldCharType="begin"/>
        </w:r>
        <w:r w:rsidR="00E211CD">
          <w:instrText>PAGE   \* MERGEFORMAT</w:instrText>
        </w:r>
        <w:r>
          <w:fldChar w:fldCharType="separate"/>
        </w:r>
        <w:r w:rsidR="00E211CD">
          <w:t>2</w:t>
        </w:r>
        <w:r>
          <w:fldChar w:fldCharType="end"/>
        </w:r>
      </w:p>
    </w:sdtContent>
  </w:sdt>
  <w:p w:rsidR="00475F11" w:rsidRDefault="00475F1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8E" w:rsidRPr="00E211CD" w:rsidRDefault="0076788E">
    <w:pPr>
      <w:pStyle w:val="aff5"/>
      <w:jc w:val="right"/>
      <w:rPr>
        <w:rFonts w:ascii="Times New Roman" w:hAnsi="Times New Roman"/>
        <w:sz w:val="24"/>
        <w:szCs w:val="24"/>
      </w:rPr>
    </w:pPr>
  </w:p>
  <w:p w:rsidR="0076788E" w:rsidRDefault="0076788E" w:rsidP="00C016AF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8CE" w:rsidRDefault="007C68CE">
      <w:r>
        <w:separator/>
      </w:r>
    </w:p>
    <w:p w:rsidR="007C68CE" w:rsidRDefault="007C68CE"/>
    <w:p w:rsidR="007C68CE" w:rsidRDefault="007C68CE"/>
  </w:footnote>
  <w:footnote w:type="continuationSeparator" w:id="0">
    <w:p w:rsidR="007C68CE" w:rsidRDefault="007C68CE">
      <w:r>
        <w:continuationSeparator/>
      </w:r>
    </w:p>
    <w:p w:rsidR="007C68CE" w:rsidRDefault="007C68CE"/>
    <w:p w:rsidR="007C68CE" w:rsidRDefault="007C68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F0" w:rsidRPr="001C4B70" w:rsidRDefault="007C68CE">
    <w:pPr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08251" o:spid="_x0000_s2050" type="#_x0000_t136" style="position:absolute;left:0;text-align:left;margin-left:0;margin-top:0;width:625.85pt;height:7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FOR INTERNAL USE ONLY"/>
          <w10:wrap anchorx="margin" anchory="margin"/>
        </v:shape>
      </w:pict>
    </w:r>
  </w:p>
  <w:p w:rsidR="00CB0EF0" w:rsidRPr="001C4B70" w:rsidRDefault="00CB0EF0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65" w:rsidRDefault="007C68CE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08252" o:spid="_x0000_s2051" type="#_x0000_t136" style="position:absolute;left:0;text-align:left;margin-left:0;margin-top:0;width:625.85pt;height:7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FOR INTERNAL US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65" w:rsidRDefault="007C68CE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08250" o:spid="_x0000_s2049" type="#_x0000_t136" style="position:absolute;left:0;text-align:left;margin-left:0;margin-top:0;width:625.85pt;height:7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FOR INTERNAL US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65" w:rsidRDefault="007C68CE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08254" o:spid="_x0000_s2053" type="#_x0000_t136" style="position:absolute;left:0;text-align:left;margin-left:0;margin-top:0;width:625.85pt;height:73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FOR INTERNAL US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65" w:rsidRDefault="007C68CE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08255" o:spid="_x0000_s2054" type="#_x0000_t136" style="position:absolute;left:0;text-align:left;margin-left:0;margin-top:0;width:625.85pt;height:73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FOR INTERNAL USE ONLY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465" w:rsidRDefault="007C68CE">
    <w:pPr>
      <w:pStyle w:val="a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008253" o:spid="_x0000_s2052" type="#_x0000_t136" style="position:absolute;left:0;text-align:left;margin-left:0;margin-top:0;width:625.85pt;height:73.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FOR 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5493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2C8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169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BE6F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0AF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B83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7679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4C4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4A3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320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17FC9"/>
    <w:multiLevelType w:val="multilevel"/>
    <w:tmpl w:val="4684C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496122F"/>
    <w:multiLevelType w:val="hybridMultilevel"/>
    <w:tmpl w:val="B8A2B668"/>
    <w:lvl w:ilvl="0" w:tplc="F77CD6D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5EB327B"/>
    <w:multiLevelType w:val="multilevel"/>
    <w:tmpl w:val="AEF21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56720"/>
    <w:multiLevelType w:val="multilevel"/>
    <w:tmpl w:val="2C0404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AB4157"/>
    <w:multiLevelType w:val="multilevel"/>
    <w:tmpl w:val="ADF4E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450E05"/>
    <w:multiLevelType w:val="hybridMultilevel"/>
    <w:tmpl w:val="B8A2B668"/>
    <w:lvl w:ilvl="0" w:tplc="F77CD6D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239D71DB"/>
    <w:multiLevelType w:val="hybridMultilevel"/>
    <w:tmpl w:val="39025E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46D20"/>
    <w:multiLevelType w:val="multilevel"/>
    <w:tmpl w:val="7F66F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D0EA3"/>
    <w:multiLevelType w:val="multilevel"/>
    <w:tmpl w:val="8F8C7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4D343F"/>
    <w:multiLevelType w:val="multilevel"/>
    <w:tmpl w:val="0CC416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37FC6"/>
    <w:multiLevelType w:val="hybridMultilevel"/>
    <w:tmpl w:val="61B85C98"/>
    <w:lvl w:ilvl="0" w:tplc="3364C8DE">
      <w:start w:val="1"/>
      <w:numFmt w:val="upp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2">
    <w:nsid w:val="491B43DE"/>
    <w:multiLevelType w:val="hybridMultilevel"/>
    <w:tmpl w:val="E56E6E7C"/>
    <w:lvl w:ilvl="0" w:tplc="11FA01C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3814A6F"/>
    <w:multiLevelType w:val="hybridMultilevel"/>
    <w:tmpl w:val="69A8DDF6"/>
    <w:lvl w:ilvl="0" w:tplc="CA303B7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205803"/>
    <w:multiLevelType w:val="multilevel"/>
    <w:tmpl w:val="1E2855A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5">
    <w:nsid w:val="642473B1"/>
    <w:multiLevelType w:val="hybridMultilevel"/>
    <w:tmpl w:val="33F48E06"/>
    <w:lvl w:ilvl="0" w:tplc="9862868C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0249D2"/>
    <w:multiLevelType w:val="hybridMultilevel"/>
    <w:tmpl w:val="B8A2B668"/>
    <w:lvl w:ilvl="0" w:tplc="F77CD6D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69593656"/>
    <w:multiLevelType w:val="multilevel"/>
    <w:tmpl w:val="6E2E5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561C38"/>
    <w:multiLevelType w:val="hybridMultilevel"/>
    <w:tmpl w:val="F7F2884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6DB210ED"/>
    <w:multiLevelType w:val="hybridMultilevel"/>
    <w:tmpl w:val="AFC479D2"/>
    <w:lvl w:ilvl="0" w:tplc="AFE8E8B2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43961"/>
    <w:multiLevelType w:val="multilevel"/>
    <w:tmpl w:val="DC9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F15540"/>
    <w:multiLevelType w:val="hybridMultilevel"/>
    <w:tmpl w:val="63F4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84BBC"/>
    <w:multiLevelType w:val="multilevel"/>
    <w:tmpl w:val="7624B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5B2EF2"/>
    <w:multiLevelType w:val="multilevel"/>
    <w:tmpl w:val="903E3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1"/>
  </w:num>
  <w:num w:numId="17">
    <w:abstractNumId w:val="23"/>
  </w:num>
  <w:num w:numId="18">
    <w:abstractNumId w:val="28"/>
  </w:num>
  <w:num w:numId="19">
    <w:abstractNumId w:val="24"/>
  </w:num>
  <w:num w:numId="20">
    <w:abstractNumId w:val="31"/>
  </w:num>
  <w:num w:numId="21">
    <w:abstractNumId w:val="16"/>
  </w:num>
  <w:num w:numId="22">
    <w:abstractNumId w:val="18"/>
  </w:num>
  <w:num w:numId="23">
    <w:abstractNumId w:val="32"/>
  </w:num>
  <w:num w:numId="24">
    <w:abstractNumId w:val="29"/>
  </w:num>
  <w:num w:numId="25">
    <w:abstractNumId w:val="19"/>
  </w:num>
  <w:num w:numId="26">
    <w:abstractNumId w:val="10"/>
  </w:num>
  <w:num w:numId="27">
    <w:abstractNumId w:val="14"/>
  </w:num>
  <w:num w:numId="28">
    <w:abstractNumId w:val="33"/>
  </w:num>
  <w:num w:numId="29">
    <w:abstractNumId w:val="27"/>
  </w:num>
  <w:num w:numId="30">
    <w:abstractNumId w:val="13"/>
  </w:num>
  <w:num w:numId="31">
    <w:abstractNumId w:val="12"/>
  </w:num>
  <w:num w:numId="32">
    <w:abstractNumId w:val="20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994"/>
    <w:rsid w:val="00002EFB"/>
    <w:rsid w:val="0000726F"/>
    <w:rsid w:val="00011563"/>
    <w:rsid w:val="00011571"/>
    <w:rsid w:val="000159B8"/>
    <w:rsid w:val="00022BEC"/>
    <w:rsid w:val="00031A47"/>
    <w:rsid w:val="000370FB"/>
    <w:rsid w:val="00042A54"/>
    <w:rsid w:val="00046076"/>
    <w:rsid w:val="000468FF"/>
    <w:rsid w:val="0004772F"/>
    <w:rsid w:val="000547D2"/>
    <w:rsid w:val="0005703A"/>
    <w:rsid w:val="00064232"/>
    <w:rsid w:val="00066D04"/>
    <w:rsid w:val="00067BDC"/>
    <w:rsid w:val="00070548"/>
    <w:rsid w:val="00074BF7"/>
    <w:rsid w:val="00074FD9"/>
    <w:rsid w:val="00075576"/>
    <w:rsid w:val="00075B2E"/>
    <w:rsid w:val="00077D0B"/>
    <w:rsid w:val="0008158F"/>
    <w:rsid w:val="00095484"/>
    <w:rsid w:val="000A31F4"/>
    <w:rsid w:val="000A4191"/>
    <w:rsid w:val="000A4834"/>
    <w:rsid w:val="000A4D3E"/>
    <w:rsid w:val="000A59E1"/>
    <w:rsid w:val="000B2D60"/>
    <w:rsid w:val="000B47C2"/>
    <w:rsid w:val="000B5CA5"/>
    <w:rsid w:val="000B7637"/>
    <w:rsid w:val="000C30B7"/>
    <w:rsid w:val="000C6652"/>
    <w:rsid w:val="000D08F5"/>
    <w:rsid w:val="000D2023"/>
    <w:rsid w:val="000D3EAF"/>
    <w:rsid w:val="000E1E9F"/>
    <w:rsid w:val="000E5D49"/>
    <w:rsid w:val="000E7AC4"/>
    <w:rsid w:val="000F61A4"/>
    <w:rsid w:val="00100ACD"/>
    <w:rsid w:val="001032DD"/>
    <w:rsid w:val="0010406B"/>
    <w:rsid w:val="001117EC"/>
    <w:rsid w:val="00113333"/>
    <w:rsid w:val="00123982"/>
    <w:rsid w:val="00127A07"/>
    <w:rsid w:val="00136309"/>
    <w:rsid w:val="00142912"/>
    <w:rsid w:val="00143604"/>
    <w:rsid w:val="00145F42"/>
    <w:rsid w:val="001615AE"/>
    <w:rsid w:val="00166C77"/>
    <w:rsid w:val="00167154"/>
    <w:rsid w:val="0017312D"/>
    <w:rsid w:val="0017413C"/>
    <w:rsid w:val="00175830"/>
    <w:rsid w:val="001764AE"/>
    <w:rsid w:val="00180C15"/>
    <w:rsid w:val="0018283F"/>
    <w:rsid w:val="001950B0"/>
    <w:rsid w:val="00196C86"/>
    <w:rsid w:val="001A6141"/>
    <w:rsid w:val="001B1996"/>
    <w:rsid w:val="001B2C95"/>
    <w:rsid w:val="001B51AB"/>
    <w:rsid w:val="001B6105"/>
    <w:rsid w:val="001C2774"/>
    <w:rsid w:val="001C2C37"/>
    <w:rsid w:val="001C3B6D"/>
    <w:rsid w:val="001C4B70"/>
    <w:rsid w:val="001C5BD0"/>
    <w:rsid w:val="001D4FA1"/>
    <w:rsid w:val="001E34F4"/>
    <w:rsid w:val="001E5404"/>
    <w:rsid w:val="001E7A04"/>
    <w:rsid w:val="001F3192"/>
    <w:rsid w:val="001F5464"/>
    <w:rsid w:val="001F57EE"/>
    <w:rsid w:val="001F6ADE"/>
    <w:rsid w:val="001F7994"/>
    <w:rsid w:val="00200285"/>
    <w:rsid w:val="00206DB0"/>
    <w:rsid w:val="002143FC"/>
    <w:rsid w:val="0022516A"/>
    <w:rsid w:val="00233407"/>
    <w:rsid w:val="002352E9"/>
    <w:rsid w:val="00236937"/>
    <w:rsid w:val="002379AB"/>
    <w:rsid w:val="00250421"/>
    <w:rsid w:val="00253BFC"/>
    <w:rsid w:val="0025438C"/>
    <w:rsid w:val="00261A72"/>
    <w:rsid w:val="0026215E"/>
    <w:rsid w:val="00262AC0"/>
    <w:rsid w:val="002764D0"/>
    <w:rsid w:val="0028130D"/>
    <w:rsid w:val="002842BA"/>
    <w:rsid w:val="00286796"/>
    <w:rsid w:val="00292D30"/>
    <w:rsid w:val="002942DA"/>
    <w:rsid w:val="002965DF"/>
    <w:rsid w:val="002A094E"/>
    <w:rsid w:val="002A0D27"/>
    <w:rsid w:val="002A4EFD"/>
    <w:rsid w:val="002A6417"/>
    <w:rsid w:val="002B1087"/>
    <w:rsid w:val="002B6E9E"/>
    <w:rsid w:val="002C0730"/>
    <w:rsid w:val="002C141E"/>
    <w:rsid w:val="002C3775"/>
    <w:rsid w:val="002D2796"/>
    <w:rsid w:val="002D2B2E"/>
    <w:rsid w:val="002D789E"/>
    <w:rsid w:val="002E2535"/>
    <w:rsid w:val="002E2E1C"/>
    <w:rsid w:val="002E3EF8"/>
    <w:rsid w:val="002E6B54"/>
    <w:rsid w:val="002F0B80"/>
    <w:rsid w:val="00304112"/>
    <w:rsid w:val="003057B3"/>
    <w:rsid w:val="003128EC"/>
    <w:rsid w:val="00314742"/>
    <w:rsid w:val="00325440"/>
    <w:rsid w:val="003309FB"/>
    <w:rsid w:val="00334CC0"/>
    <w:rsid w:val="00335E86"/>
    <w:rsid w:val="0033782E"/>
    <w:rsid w:val="00341ADD"/>
    <w:rsid w:val="00350248"/>
    <w:rsid w:val="00363017"/>
    <w:rsid w:val="003811A5"/>
    <w:rsid w:val="00391818"/>
    <w:rsid w:val="00391EF4"/>
    <w:rsid w:val="003A19CF"/>
    <w:rsid w:val="003A7E7A"/>
    <w:rsid w:val="003B0556"/>
    <w:rsid w:val="003B3797"/>
    <w:rsid w:val="003B57B8"/>
    <w:rsid w:val="003B5890"/>
    <w:rsid w:val="003C3A7F"/>
    <w:rsid w:val="003C72F0"/>
    <w:rsid w:val="003D5940"/>
    <w:rsid w:val="003D7F50"/>
    <w:rsid w:val="003E11E7"/>
    <w:rsid w:val="003E1A23"/>
    <w:rsid w:val="003E40FB"/>
    <w:rsid w:val="003E508C"/>
    <w:rsid w:val="003F46C2"/>
    <w:rsid w:val="003F4CB5"/>
    <w:rsid w:val="003F5639"/>
    <w:rsid w:val="003F59D5"/>
    <w:rsid w:val="0040375F"/>
    <w:rsid w:val="0040626D"/>
    <w:rsid w:val="004074A7"/>
    <w:rsid w:val="00411574"/>
    <w:rsid w:val="00413B6A"/>
    <w:rsid w:val="0041538F"/>
    <w:rsid w:val="0041785A"/>
    <w:rsid w:val="00421ECC"/>
    <w:rsid w:val="004245EF"/>
    <w:rsid w:val="00424CE7"/>
    <w:rsid w:val="00426AD5"/>
    <w:rsid w:val="00427519"/>
    <w:rsid w:val="0043329E"/>
    <w:rsid w:val="004345F2"/>
    <w:rsid w:val="00435112"/>
    <w:rsid w:val="0044180C"/>
    <w:rsid w:val="004459D4"/>
    <w:rsid w:val="0045257C"/>
    <w:rsid w:val="004530A1"/>
    <w:rsid w:val="00453472"/>
    <w:rsid w:val="00453ECE"/>
    <w:rsid w:val="004576AD"/>
    <w:rsid w:val="00463985"/>
    <w:rsid w:val="00465D99"/>
    <w:rsid w:val="00471E95"/>
    <w:rsid w:val="00473B3E"/>
    <w:rsid w:val="00475F11"/>
    <w:rsid w:val="00492C6E"/>
    <w:rsid w:val="004973DA"/>
    <w:rsid w:val="004A249A"/>
    <w:rsid w:val="004A58AB"/>
    <w:rsid w:val="004A5ADD"/>
    <w:rsid w:val="004C209A"/>
    <w:rsid w:val="004D0DB0"/>
    <w:rsid w:val="004D1890"/>
    <w:rsid w:val="004D5C66"/>
    <w:rsid w:val="004E4D2B"/>
    <w:rsid w:val="00500845"/>
    <w:rsid w:val="00502877"/>
    <w:rsid w:val="005029DD"/>
    <w:rsid w:val="00502A96"/>
    <w:rsid w:val="005034B5"/>
    <w:rsid w:val="005130D1"/>
    <w:rsid w:val="00513E87"/>
    <w:rsid w:val="0051536D"/>
    <w:rsid w:val="00516049"/>
    <w:rsid w:val="00516464"/>
    <w:rsid w:val="005227F7"/>
    <w:rsid w:val="005237C3"/>
    <w:rsid w:val="00531626"/>
    <w:rsid w:val="00533B65"/>
    <w:rsid w:val="005348ED"/>
    <w:rsid w:val="005370C2"/>
    <w:rsid w:val="0053787E"/>
    <w:rsid w:val="0054484C"/>
    <w:rsid w:val="00545F8C"/>
    <w:rsid w:val="005508B6"/>
    <w:rsid w:val="00556EA2"/>
    <w:rsid w:val="00566A8F"/>
    <w:rsid w:val="00584B09"/>
    <w:rsid w:val="00590694"/>
    <w:rsid w:val="00591AF3"/>
    <w:rsid w:val="005936C5"/>
    <w:rsid w:val="00595A40"/>
    <w:rsid w:val="005A4BF0"/>
    <w:rsid w:val="005A6E0A"/>
    <w:rsid w:val="005B53EB"/>
    <w:rsid w:val="005C09BC"/>
    <w:rsid w:val="005C24EA"/>
    <w:rsid w:val="005C5CB2"/>
    <w:rsid w:val="005E7FF3"/>
    <w:rsid w:val="005F2287"/>
    <w:rsid w:val="005F3FEE"/>
    <w:rsid w:val="00603A7F"/>
    <w:rsid w:val="00605B71"/>
    <w:rsid w:val="00610E06"/>
    <w:rsid w:val="00611FBF"/>
    <w:rsid w:val="00614D91"/>
    <w:rsid w:val="00614EE1"/>
    <w:rsid w:val="0063403B"/>
    <w:rsid w:val="006427FB"/>
    <w:rsid w:val="0064410A"/>
    <w:rsid w:val="00651B6B"/>
    <w:rsid w:val="00657565"/>
    <w:rsid w:val="00661483"/>
    <w:rsid w:val="006619A6"/>
    <w:rsid w:val="00662561"/>
    <w:rsid w:val="00675079"/>
    <w:rsid w:val="006751E6"/>
    <w:rsid w:val="00682A66"/>
    <w:rsid w:val="0068354E"/>
    <w:rsid w:val="00692083"/>
    <w:rsid w:val="00695192"/>
    <w:rsid w:val="006A0C88"/>
    <w:rsid w:val="006A42B2"/>
    <w:rsid w:val="006B2F21"/>
    <w:rsid w:val="006C0038"/>
    <w:rsid w:val="006C1864"/>
    <w:rsid w:val="006C3B17"/>
    <w:rsid w:val="006C555C"/>
    <w:rsid w:val="006D294E"/>
    <w:rsid w:val="006D6838"/>
    <w:rsid w:val="006D736A"/>
    <w:rsid w:val="006E487B"/>
    <w:rsid w:val="006E4B21"/>
    <w:rsid w:val="006F07EC"/>
    <w:rsid w:val="006F419B"/>
    <w:rsid w:val="006F5124"/>
    <w:rsid w:val="00703087"/>
    <w:rsid w:val="00703F42"/>
    <w:rsid w:val="007043BE"/>
    <w:rsid w:val="007129E5"/>
    <w:rsid w:val="00717343"/>
    <w:rsid w:val="007177AF"/>
    <w:rsid w:val="00720F76"/>
    <w:rsid w:val="007210DF"/>
    <w:rsid w:val="00723687"/>
    <w:rsid w:val="007258D4"/>
    <w:rsid w:val="00741617"/>
    <w:rsid w:val="00743266"/>
    <w:rsid w:val="00743AFD"/>
    <w:rsid w:val="00752F5E"/>
    <w:rsid w:val="00757102"/>
    <w:rsid w:val="0076529D"/>
    <w:rsid w:val="0076788E"/>
    <w:rsid w:val="00774CD0"/>
    <w:rsid w:val="007750AE"/>
    <w:rsid w:val="00780F38"/>
    <w:rsid w:val="00782767"/>
    <w:rsid w:val="00797156"/>
    <w:rsid w:val="007A29A9"/>
    <w:rsid w:val="007A4FC7"/>
    <w:rsid w:val="007B5944"/>
    <w:rsid w:val="007B6671"/>
    <w:rsid w:val="007B7B76"/>
    <w:rsid w:val="007C01ED"/>
    <w:rsid w:val="007C1FDE"/>
    <w:rsid w:val="007C4A8C"/>
    <w:rsid w:val="007C516E"/>
    <w:rsid w:val="007C68CE"/>
    <w:rsid w:val="007D47D1"/>
    <w:rsid w:val="007E0708"/>
    <w:rsid w:val="007E4A35"/>
    <w:rsid w:val="007E7122"/>
    <w:rsid w:val="0080138A"/>
    <w:rsid w:val="008038EF"/>
    <w:rsid w:val="00804ABE"/>
    <w:rsid w:val="0081031B"/>
    <w:rsid w:val="00811BA6"/>
    <w:rsid w:val="0081453A"/>
    <w:rsid w:val="00825140"/>
    <w:rsid w:val="0082518B"/>
    <w:rsid w:val="00831CAC"/>
    <w:rsid w:val="008339BD"/>
    <w:rsid w:val="00833BF0"/>
    <w:rsid w:val="00835111"/>
    <w:rsid w:val="008356D7"/>
    <w:rsid w:val="00852520"/>
    <w:rsid w:val="00852524"/>
    <w:rsid w:val="00854FF1"/>
    <w:rsid w:val="008626DE"/>
    <w:rsid w:val="00862719"/>
    <w:rsid w:val="0086717D"/>
    <w:rsid w:val="0086734B"/>
    <w:rsid w:val="008709AA"/>
    <w:rsid w:val="00872FDD"/>
    <w:rsid w:val="00883887"/>
    <w:rsid w:val="00886062"/>
    <w:rsid w:val="00891975"/>
    <w:rsid w:val="00891D7B"/>
    <w:rsid w:val="00891DF6"/>
    <w:rsid w:val="008A24F3"/>
    <w:rsid w:val="008A3872"/>
    <w:rsid w:val="008A4120"/>
    <w:rsid w:val="008B1790"/>
    <w:rsid w:val="008C78A4"/>
    <w:rsid w:val="008D2957"/>
    <w:rsid w:val="008E4CD9"/>
    <w:rsid w:val="008F6F77"/>
    <w:rsid w:val="0090405A"/>
    <w:rsid w:val="00904B6A"/>
    <w:rsid w:val="00906FBB"/>
    <w:rsid w:val="00914533"/>
    <w:rsid w:val="00936BBA"/>
    <w:rsid w:val="0094142C"/>
    <w:rsid w:val="00943CC2"/>
    <w:rsid w:val="00944AD6"/>
    <w:rsid w:val="00946B56"/>
    <w:rsid w:val="00951465"/>
    <w:rsid w:val="00954720"/>
    <w:rsid w:val="00956D83"/>
    <w:rsid w:val="009606E5"/>
    <w:rsid w:val="0096472D"/>
    <w:rsid w:val="009665E1"/>
    <w:rsid w:val="009703FE"/>
    <w:rsid w:val="00973797"/>
    <w:rsid w:val="00973FF6"/>
    <w:rsid w:val="0097497A"/>
    <w:rsid w:val="0098487C"/>
    <w:rsid w:val="00986E0A"/>
    <w:rsid w:val="00991AB9"/>
    <w:rsid w:val="0099311A"/>
    <w:rsid w:val="009B486A"/>
    <w:rsid w:val="009B4FA0"/>
    <w:rsid w:val="009C24E1"/>
    <w:rsid w:val="009C2713"/>
    <w:rsid w:val="009C3276"/>
    <w:rsid w:val="009D45CC"/>
    <w:rsid w:val="009D478E"/>
    <w:rsid w:val="009D4D7A"/>
    <w:rsid w:val="009D71BC"/>
    <w:rsid w:val="009E5D30"/>
    <w:rsid w:val="009F2AA5"/>
    <w:rsid w:val="009F57CE"/>
    <w:rsid w:val="00A05197"/>
    <w:rsid w:val="00A05918"/>
    <w:rsid w:val="00A116B7"/>
    <w:rsid w:val="00A13C04"/>
    <w:rsid w:val="00A1520E"/>
    <w:rsid w:val="00A2414D"/>
    <w:rsid w:val="00A319F1"/>
    <w:rsid w:val="00A3324A"/>
    <w:rsid w:val="00A427F6"/>
    <w:rsid w:val="00A43D27"/>
    <w:rsid w:val="00A47EA0"/>
    <w:rsid w:val="00A51943"/>
    <w:rsid w:val="00A519EF"/>
    <w:rsid w:val="00A61098"/>
    <w:rsid w:val="00A62617"/>
    <w:rsid w:val="00A730E2"/>
    <w:rsid w:val="00A741A3"/>
    <w:rsid w:val="00A804DB"/>
    <w:rsid w:val="00A824A4"/>
    <w:rsid w:val="00A84B3F"/>
    <w:rsid w:val="00A87510"/>
    <w:rsid w:val="00A9532B"/>
    <w:rsid w:val="00AA5991"/>
    <w:rsid w:val="00AA6C0F"/>
    <w:rsid w:val="00AB400E"/>
    <w:rsid w:val="00AB4506"/>
    <w:rsid w:val="00AC351E"/>
    <w:rsid w:val="00AC4F3B"/>
    <w:rsid w:val="00AD1190"/>
    <w:rsid w:val="00AD2154"/>
    <w:rsid w:val="00AD76BE"/>
    <w:rsid w:val="00AE3632"/>
    <w:rsid w:val="00AF0FB2"/>
    <w:rsid w:val="00AF79FB"/>
    <w:rsid w:val="00B01FCA"/>
    <w:rsid w:val="00B11F31"/>
    <w:rsid w:val="00B16A55"/>
    <w:rsid w:val="00B22E48"/>
    <w:rsid w:val="00B23F04"/>
    <w:rsid w:val="00B2427B"/>
    <w:rsid w:val="00B24433"/>
    <w:rsid w:val="00B36D84"/>
    <w:rsid w:val="00B41551"/>
    <w:rsid w:val="00B46110"/>
    <w:rsid w:val="00B46F50"/>
    <w:rsid w:val="00B509B3"/>
    <w:rsid w:val="00B50DAE"/>
    <w:rsid w:val="00B5139C"/>
    <w:rsid w:val="00B52091"/>
    <w:rsid w:val="00B54038"/>
    <w:rsid w:val="00B56FB6"/>
    <w:rsid w:val="00B60CDA"/>
    <w:rsid w:val="00B61EF8"/>
    <w:rsid w:val="00B6564B"/>
    <w:rsid w:val="00B65865"/>
    <w:rsid w:val="00B70256"/>
    <w:rsid w:val="00B70E39"/>
    <w:rsid w:val="00B72932"/>
    <w:rsid w:val="00B7502A"/>
    <w:rsid w:val="00B7704A"/>
    <w:rsid w:val="00B838B5"/>
    <w:rsid w:val="00B84977"/>
    <w:rsid w:val="00B8702C"/>
    <w:rsid w:val="00B94BDE"/>
    <w:rsid w:val="00BA1DB4"/>
    <w:rsid w:val="00BA34EF"/>
    <w:rsid w:val="00BA7BCC"/>
    <w:rsid w:val="00BB3BAD"/>
    <w:rsid w:val="00BC01F7"/>
    <w:rsid w:val="00BC02D5"/>
    <w:rsid w:val="00BC055D"/>
    <w:rsid w:val="00BC6158"/>
    <w:rsid w:val="00BD43DE"/>
    <w:rsid w:val="00BE454C"/>
    <w:rsid w:val="00BE4554"/>
    <w:rsid w:val="00BE46B5"/>
    <w:rsid w:val="00BF35D0"/>
    <w:rsid w:val="00BF6AAE"/>
    <w:rsid w:val="00C00B7E"/>
    <w:rsid w:val="00C016AF"/>
    <w:rsid w:val="00C1054D"/>
    <w:rsid w:val="00C1083B"/>
    <w:rsid w:val="00C1792A"/>
    <w:rsid w:val="00C23A94"/>
    <w:rsid w:val="00C24D9F"/>
    <w:rsid w:val="00C24EEE"/>
    <w:rsid w:val="00C3366F"/>
    <w:rsid w:val="00C35B45"/>
    <w:rsid w:val="00C35CC8"/>
    <w:rsid w:val="00C4032C"/>
    <w:rsid w:val="00C40A59"/>
    <w:rsid w:val="00C40FEA"/>
    <w:rsid w:val="00C418EB"/>
    <w:rsid w:val="00C50FC1"/>
    <w:rsid w:val="00C54967"/>
    <w:rsid w:val="00C55CE8"/>
    <w:rsid w:val="00C63EB4"/>
    <w:rsid w:val="00C66DA7"/>
    <w:rsid w:val="00C71D84"/>
    <w:rsid w:val="00C7210D"/>
    <w:rsid w:val="00C77FA6"/>
    <w:rsid w:val="00C8392A"/>
    <w:rsid w:val="00C875FF"/>
    <w:rsid w:val="00C90136"/>
    <w:rsid w:val="00C90CEF"/>
    <w:rsid w:val="00C92A51"/>
    <w:rsid w:val="00C951D3"/>
    <w:rsid w:val="00C95931"/>
    <w:rsid w:val="00CA1D74"/>
    <w:rsid w:val="00CA2BF2"/>
    <w:rsid w:val="00CA4ABE"/>
    <w:rsid w:val="00CA5A4D"/>
    <w:rsid w:val="00CB0EF0"/>
    <w:rsid w:val="00CB35ED"/>
    <w:rsid w:val="00CB3EDC"/>
    <w:rsid w:val="00CC4EF3"/>
    <w:rsid w:val="00CD1768"/>
    <w:rsid w:val="00CE7A86"/>
    <w:rsid w:val="00CF05D7"/>
    <w:rsid w:val="00CF1FF8"/>
    <w:rsid w:val="00D02F8D"/>
    <w:rsid w:val="00D057BA"/>
    <w:rsid w:val="00D10D2F"/>
    <w:rsid w:val="00D10DE2"/>
    <w:rsid w:val="00D140FF"/>
    <w:rsid w:val="00D14E34"/>
    <w:rsid w:val="00D23570"/>
    <w:rsid w:val="00D30B26"/>
    <w:rsid w:val="00D337CB"/>
    <w:rsid w:val="00D427E0"/>
    <w:rsid w:val="00D471F9"/>
    <w:rsid w:val="00D5020D"/>
    <w:rsid w:val="00D502BD"/>
    <w:rsid w:val="00D507AC"/>
    <w:rsid w:val="00D5726F"/>
    <w:rsid w:val="00D60806"/>
    <w:rsid w:val="00D70EC8"/>
    <w:rsid w:val="00D731BF"/>
    <w:rsid w:val="00D747D1"/>
    <w:rsid w:val="00D75EF0"/>
    <w:rsid w:val="00D768A1"/>
    <w:rsid w:val="00D813DF"/>
    <w:rsid w:val="00D83B95"/>
    <w:rsid w:val="00D978DA"/>
    <w:rsid w:val="00DA5382"/>
    <w:rsid w:val="00DB2A9A"/>
    <w:rsid w:val="00DB71AE"/>
    <w:rsid w:val="00DB7FD9"/>
    <w:rsid w:val="00DC3FB8"/>
    <w:rsid w:val="00DC502A"/>
    <w:rsid w:val="00DC6125"/>
    <w:rsid w:val="00DD7667"/>
    <w:rsid w:val="00DD7B7E"/>
    <w:rsid w:val="00DE5265"/>
    <w:rsid w:val="00DE5919"/>
    <w:rsid w:val="00DF25ED"/>
    <w:rsid w:val="00DF335F"/>
    <w:rsid w:val="00DF76DF"/>
    <w:rsid w:val="00DF7F6E"/>
    <w:rsid w:val="00E0475D"/>
    <w:rsid w:val="00E11DDE"/>
    <w:rsid w:val="00E211CD"/>
    <w:rsid w:val="00E2190F"/>
    <w:rsid w:val="00E21DC6"/>
    <w:rsid w:val="00E254CE"/>
    <w:rsid w:val="00E27A91"/>
    <w:rsid w:val="00E400BB"/>
    <w:rsid w:val="00E4576C"/>
    <w:rsid w:val="00E462C6"/>
    <w:rsid w:val="00E52A1A"/>
    <w:rsid w:val="00E52C53"/>
    <w:rsid w:val="00E6002B"/>
    <w:rsid w:val="00E62D03"/>
    <w:rsid w:val="00E70A9D"/>
    <w:rsid w:val="00E70C4F"/>
    <w:rsid w:val="00E70EDF"/>
    <w:rsid w:val="00E83CD8"/>
    <w:rsid w:val="00E92FB8"/>
    <w:rsid w:val="00E93AC6"/>
    <w:rsid w:val="00E93B4C"/>
    <w:rsid w:val="00EA2435"/>
    <w:rsid w:val="00EA5A92"/>
    <w:rsid w:val="00EA7F3D"/>
    <w:rsid w:val="00EB10EC"/>
    <w:rsid w:val="00EB2CD0"/>
    <w:rsid w:val="00EB3134"/>
    <w:rsid w:val="00EB3B08"/>
    <w:rsid w:val="00EB78F2"/>
    <w:rsid w:val="00EC0ABD"/>
    <w:rsid w:val="00EC4D82"/>
    <w:rsid w:val="00EC73CC"/>
    <w:rsid w:val="00EC7B9E"/>
    <w:rsid w:val="00ED7C48"/>
    <w:rsid w:val="00ED7DE5"/>
    <w:rsid w:val="00EE1929"/>
    <w:rsid w:val="00EE46FC"/>
    <w:rsid w:val="00EE5B22"/>
    <w:rsid w:val="00EF0E66"/>
    <w:rsid w:val="00EF48D5"/>
    <w:rsid w:val="00EF76EF"/>
    <w:rsid w:val="00EF7CA4"/>
    <w:rsid w:val="00F02277"/>
    <w:rsid w:val="00F063D3"/>
    <w:rsid w:val="00F07AB5"/>
    <w:rsid w:val="00F10EB8"/>
    <w:rsid w:val="00F138EC"/>
    <w:rsid w:val="00F14E48"/>
    <w:rsid w:val="00F16707"/>
    <w:rsid w:val="00F22C61"/>
    <w:rsid w:val="00F31D23"/>
    <w:rsid w:val="00F31DC5"/>
    <w:rsid w:val="00F41356"/>
    <w:rsid w:val="00F43A50"/>
    <w:rsid w:val="00F53CDF"/>
    <w:rsid w:val="00F566CE"/>
    <w:rsid w:val="00F615C8"/>
    <w:rsid w:val="00F6273A"/>
    <w:rsid w:val="00F62A7C"/>
    <w:rsid w:val="00F63E89"/>
    <w:rsid w:val="00F643D9"/>
    <w:rsid w:val="00F65CF5"/>
    <w:rsid w:val="00F66FEF"/>
    <w:rsid w:val="00F71C73"/>
    <w:rsid w:val="00F74104"/>
    <w:rsid w:val="00F7583A"/>
    <w:rsid w:val="00F82CF9"/>
    <w:rsid w:val="00F870AE"/>
    <w:rsid w:val="00F92910"/>
    <w:rsid w:val="00F95870"/>
    <w:rsid w:val="00F976D8"/>
    <w:rsid w:val="00FA00F8"/>
    <w:rsid w:val="00FA0771"/>
    <w:rsid w:val="00FA3D77"/>
    <w:rsid w:val="00FA4793"/>
    <w:rsid w:val="00FA5AF7"/>
    <w:rsid w:val="00FB1449"/>
    <w:rsid w:val="00FB3637"/>
    <w:rsid w:val="00FB749E"/>
    <w:rsid w:val="00FC05DE"/>
    <w:rsid w:val="00FC3C15"/>
    <w:rsid w:val="00FD17AB"/>
    <w:rsid w:val="00FD372B"/>
    <w:rsid w:val="00FD6E21"/>
    <w:rsid w:val="00FE70F4"/>
    <w:rsid w:val="00FE734A"/>
    <w:rsid w:val="00FF6EAF"/>
    <w:rsid w:val="00FF6F57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82145281-FA84-4C9B-B590-E351ADBA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329E"/>
    <w:pPr>
      <w:ind w:firstLine="454"/>
      <w:jc w:val="both"/>
    </w:pPr>
    <w:rPr>
      <w:sz w:val="22"/>
    </w:rPr>
  </w:style>
  <w:style w:type="paragraph" w:styleId="1">
    <w:name w:val="heading 1"/>
    <w:basedOn w:val="a"/>
    <w:next w:val="a"/>
    <w:rsid w:val="008038EF"/>
    <w:pPr>
      <w:keepNext/>
      <w:suppressAutoHyphens/>
      <w:ind w:firstLine="0"/>
      <w:jc w:val="center"/>
      <w:outlineLvl w:val="0"/>
    </w:pPr>
    <w:rPr>
      <w:rFonts w:ascii="SchoolBook" w:eastAsia="MyslCTT" w:hAnsi="SchoolBook"/>
      <w:b/>
      <w:caps/>
      <w:sz w:val="24"/>
    </w:rPr>
  </w:style>
  <w:style w:type="paragraph" w:styleId="2">
    <w:name w:val="heading 2"/>
    <w:basedOn w:val="a"/>
    <w:next w:val="a"/>
    <w:rsid w:val="008038EF"/>
    <w:pPr>
      <w:keepNext/>
      <w:suppressAutoHyphens/>
      <w:ind w:firstLine="0"/>
      <w:jc w:val="center"/>
      <w:outlineLvl w:val="1"/>
    </w:pPr>
    <w:rPr>
      <w:rFonts w:ascii="SchoolBook" w:hAnsi="SchoolBook"/>
      <w:b/>
      <w:sz w:val="24"/>
    </w:rPr>
  </w:style>
  <w:style w:type="paragraph" w:styleId="3">
    <w:name w:val="heading 3"/>
    <w:basedOn w:val="a"/>
    <w:next w:val="a"/>
    <w:rsid w:val="008038EF"/>
    <w:pPr>
      <w:keepNext/>
      <w:ind w:firstLine="0"/>
      <w:jc w:val="right"/>
      <w:outlineLvl w:val="2"/>
    </w:pPr>
    <w:rPr>
      <w:i/>
      <w:sz w:val="18"/>
    </w:rPr>
  </w:style>
  <w:style w:type="paragraph" w:styleId="4">
    <w:name w:val="heading 4"/>
    <w:basedOn w:val="a"/>
    <w:next w:val="a"/>
    <w:rsid w:val="008038EF"/>
    <w:pPr>
      <w:keepNext/>
      <w:suppressAutoHyphens/>
      <w:ind w:firstLine="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rsid w:val="008038EF"/>
    <w:pPr>
      <w:keepNext/>
      <w:suppressAutoHyphens/>
      <w:ind w:firstLine="0"/>
      <w:jc w:val="center"/>
      <w:outlineLvl w:val="4"/>
    </w:pPr>
    <w:rPr>
      <w:b/>
      <w:caps/>
      <w:color w:val="FF0000"/>
      <w:sz w:val="28"/>
    </w:rPr>
  </w:style>
  <w:style w:type="paragraph" w:styleId="6">
    <w:name w:val="heading 6"/>
    <w:basedOn w:val="a"/>
    <w:next w:val="a"/>
    <w:rsid w:val="008038EF"/>
    <w:pPr>
      <w:keepNext/>
      <w:ind w:left="567" w:right="567"/>
      <w:outlineLvl w:val="5"/>
    </w:pPr>
    <w:rPr>
      <w:color w:val="0000FF"/>
      <w:spacing w:val="2"/>
      <w:sz w:val="20"/>
    </w:rPr>
  </w:style>
  <w:style w:type="paragraph" w:styleId="7">
    <w:name w:val="heading 7"/>
    <w:basedOn w:val="a"/>
    <w:next w:val="a"/>
    <w:rsid w:val="008038EF"/>
    <w:pPr>
      <w:keepNext/>
      <w:suppressLineNumbers/>
      <w:suppressAutoHyphens/>
      <w:ind w:firstLine="0"/>
      <w:jc w:val="center"/>
      <w:outlineLvl w:val="6"/>
    </w:pPr>
    <w:rPr>
      <w:rFonts w:ascii="Bodoni" w:hAnsi="Bodoni"/>
      <w:b/>
      <w:caps/>
    </w:rPr>
  </w:style>
  <w:style w:type="paragraph" w:styleId="8">
    <w:name w:val="heading 8"/>
    <w:basedOn w:val="a"/>
    <w:next w:val="a"/>
    <w:rsid w:val="008038EF"/>
    <w:pPr>
      <w:keepNext/>
      <w:outlineLvl w:val="7"/>
    </w:pPr>
    <w:rPr>
      <w:i/>
      <w:sz w:val="21"/>
      <w:lang w:val="en-US"/>
    </w:rPr>
  </w:style>
  <w:style w:type="paragraph" w:styleId="9">
    <w:name w:val="heading 9"/>
    <w:basedOn w:val="a"/>
    <w:next w:val="a"/>
    <w:rsid w:val="008038EF"/>
    <w:pPr>
      <w:keepNext/>
      <w:ind w:firstLine="0"/>
      <w:jc w:val="center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FC05DE"/>
  </w:style>
  <w:style w:type="paragraph" w:customStyle="1" w:styleId="a4">
    <w:name w:val="НорТабл"/>
    <w:basedOn w:val="a"/>
    <w:link w:val="a5"/>
    <w:rsid w:val="008038EF"/>
    <w:pPr>
      <w:ind w:firstLine="0"/>
      <w:jc w:val="center"/>
    </w:pPr>
    <w:rPr>
      <w:sz w:val="18"/>
    </w:rPr>
  </w:style>
  <w:style w:type="character" w:customStyle="1" w:styleId="a5">
    <w:name w:val="НорТабл Знак"/>
    <w:link w:val="a4"/>
    <w:rsid w:val="009C24E1"/>
    <w:rPr>
      <w:sz w:val="18"/>
    </w:rPr>
  </w:style>
  <w:style w:type="paragraph" w:styleId="a6">
    <w:name w:val="footnote text"/>
    <w:basedOn w:val="a"/>
    <w:semiHidden/>
    <w:rsid w:val="008038EF"/>
    <w:rPr>
      <w:sz w:val="18"/>
    </w:rPr>
  </w:style>
  <w:style w:type="paragraph" w:customStyle="1" w:styleId="a7">
    <w:name w:val="Стиль ЗГИ_Как цитировать эту статью + не полужирный не курсив"/>
    <w:basedOn w:val="Howtoquoteanarticle"/>
    <w:rsid w:val="00F643D9"/>
    <w:rPr>
      <w:b w:val="0"/>
      <w:i w:val="0"/>
    </w:rPr>
  </w:style>
  <w:style w:type="paragraph" w:customStyle="1" w:styleId="Howtoquoteanarticle">
    <w:name w:val="ЗГИ_How to quote an article"/>
    <w:basedOn w:val="a"/>
    <w:link w:val="Howtoquoteanarticle0"/>
    <w:rsid w:val="005227F7"/>
    <w:pPr>
      <w:tabs>
        <w:tab w:val="left" w:pos="6521"/>
      </w:tabs>
      <w:spacing w:before="240" w:after="240"/>
      <w:ind w:left="567" w:right="567" w:firstLine="0"/>
    </w:pPr>
    <w:rPr>
      <w:b/>
      <w:i/>
      <w:color w:val="3333E0"/>
      <w:spacing w:val="-2"/>
      <w:sz w:val="18"/>
      <w:szCs w:val="18"/>
    </w:rPr>
  </w:style>
  <w:style w:type="character" w:customStyle="1" w:styleId="Howtoquoteanarticle0">
    <w:name w:val="ЗГИ_How to quote an article Знак"/>
    <w:link w:val="Howtoquoteanarticle"/>
    <w:rsid w:val="005227F7"/>
    <w:rPr>
      <w:b/>
      <w:i/>
      <w:color w:val="3333E0"/>
      <w:spacing w:val="-2"/>
      <w:sz w:val="18"/>
      <w:szCs w:val="18"/>
    </w:rPr>
  </w:style>
  <w:style w:type="character" w:customStyle="1" w:styleId="10">
    <w:name w:val="Замещающий текст1"/>
    <w:semiHidden/>
    <w:rsid w:val="0086717D"/>
    <w:rPr>
      <w:rFonts w:cs="Times New Roman"/>
      <w:color w:val="808080"/>
    </w:rPr>
  </w:style>
  <w:style w:type="paragraph" w:styleId="a8">
    <w:name w:val="Balloon Text"/>
    <w:basedOn w:val="a"/>
    <w:link w:val="a9"/>
    <w:semiHidden/>
    <w:rsid w:val="0086717D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86717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semiHidden/>
    <w:rsid w:val="00867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HTML0">
    <w:name w:val="Стандартный HTML Знак"/>
    <w:link w:val="HTML"/>
    <w:semiHidden/>
    <w:locked/>
    <w:rsid w:val="0086717D"/>
    <w:rPr>
      <w:rFonts w:ascii="Courier New" w:eastAsia="Calibri" w:hAnsi="Courier New" w:cs="Courier New"/>
      <w:lang w:val="ru-RU" w:eastAsia="ru-RU" w:bidi="ar-SA"/>
    </w:rPr>
  </w:style>
  <w:style w:type="paragraph" w:styleId="20">
    <w:name w:val="Body Text Indent 2"/>
    <w:basedOn w:val="a"/>
    <w:rsid w:val="001D4FA1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aa">
    <w:name w:val="Обычный (веб) Знак"/>
    <w:link w:val="ab"/>
    <w:locked/>
    <w:rsid w:val="001D4FA1"/>
    <w:rPr>
      <w:rFonts w:ascii="Calibri" w:eastAsia="Calibri" w:hAnsi="Calibri"/>
      <w:sz w:val="24"/>
      <w:szCs w:val="24"/>
      <w:lang w:val="ru-RU" w:eastAsia="ru-RU" w:bidi="ar-SA"/>
    </w:rPr>
  </w:style>
  <w:style w:type="paragraph" w:styleId="ab">
    <w:name w:val="Normal (Web)"/>
    <w:basedOn w:val="a"/>
    <w:link w:val="aa"/>
    <w:uiPriority w:val="99"/>
    <w:rsid w:val="001D4FA1"/>
    <w:pPr>
      <w:spacing w:before="100" w:beforeAutospacing="1" w:after="100" w:afterAutospacing="1"/>
      <w:ind w:firstLine="0"/>
      <w:jc w:val="left"/>
    </w:pPr>
    <w:rPr>
      <w:rFonts w:ascii="Calibri" w:eastAsia="Calibri" w:hAnsi="Calibri"/>
      <w:sz w:val="24"/>
      <w:szCs w:val="24"/>
    </w:rPr>
  </w:style>
  <w:style w:type="paragraph" w:styleId="ac">
    <w:name w:val="Body Text"/>
    <w:basedOn w:val="a"/>
    <w:rsid w:val="00741617"/>
    <w:pPr>
      <w:spacing w:after="120"/>
    </w:pPr>
  </w:style>
  <w:style w:type="paragraph" w:styleId="ad">
    <w:name w:val="endnote text"/>
    <w:basedOn w:val="a"/>
    <w:link w:val="ae"/>
    <w:semiHidden/>
    <w:rsid w:val="009D4D7A"/>
    <w:pPr>
      <w:ind w:firstLine="0"/>
      <w:jc w:val="left"/>
    </w:pPr>
    <w:rPr>
      <w:rFonts w:ascii="Calibri" w:hAnsi="Calibri"/>
      <w:sz w:val="20"/>
    </w:rPr>
  </w:style>
  <w:style w:type="character" w:customStyle="1" w:styleId="ae">
    <w:name w:val="Текст концевой сноски Знак"/>
    <w:link w:val="ad"/>
    <w:semiHidden/>
    <w:locked/>
    <w:rsid w:val="009D4D7A"/>
    <w:rPr>
      <w:rFonts w:ascii="Calibri" w:hAnsi="Calibri"/>
      <w:lang w:val="ru-RU" w:eastAsia="ru-RU" w:bidi="ar-SA"/>
    </w:rPr>
  </w:style>
  <w:style w:type="character" w:styleId="af">
    <w:name w:val="Hyperlink"/>
    <w:rsid w:val="00325440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F66FEF"/>
    <w:rPr>
      <w:color w:val="605E5C"/>
      <w:shd w:val="clear" w:color="auto" w:fill="E1DFDD"/>
    </w:rPr>
  </w:style>
  <w:style w:type="paragraph" w:customStyle="1" w:styleId="JMIUDC">
    <w:name w:val="JMI_UDC_"/>
    <w:basedOn w:val="a"/>
    <w:link w:val="JMIUDC0"/>
    <w:qFormat/>
    <w:rsid w:val="0008158F"/>
    <w:pPr>
      <w:spacing w:line="245" w:lineRule="auto"/>
      <w:ind w:firstLine="0"/>
    </w:pPr>
    <w:rPr>
      <w:sz w:val="18"/>
      <w:szCs w:val="18"/>
    </w:rPr>
  </w:style>
  <w:style w:type="character" w:customStyle="1" w:styleId="JMIUDC0">
    <w:name w:val="JMI_UDC_ Знак"/>
    <w:link w:val="JMIUDC"/>
    <w:rsid w:val="0008158F"/>
    <w:rPr>
      <w:sz w:val="18"/>
      <w:szCs w:val="18"/>
    </w:rPr>
  </w:style>
  <w:style w:type="paragraph" w:customStyle="1" w:styleId="JMITitlepaper">
    <w:name w:val="JMI_Title paper"/>
    <w:basedOn w:val="a"/>
    <w:link w:val="JMITitlepaper0"/>
    <w:qFormat/>
    <w:rsid w:val="00743266"/>
    <w:pPr>
      <w:spacing w:after="240"/>
      <w:ind w:firstLine="0"/>
      <w:jc w:val="center"/>
    </w:pPr>
    <w:rPr>
      <w:b/>
      <w:color w:val="3333CC"/>
      <w:sz w:val="28"/>
      <w:szCs w:val="28"/>
    </w:rPr>
  </w:style>
  <w:style w:type="character" w:customStyle="1" w:styleId="JMITitlepaper0">
    <w:name w:val="JMI_Title paper Знак"/>
    <w:link w:val="JMITitlepaper"/>
    <w:rsid w:val="00743266"/>
    <w:rPr>
      <w:b/>
      <w:color w:val="3333CC"/>
      <w:sz w:val="28"/>
      <w:szCs w:val="28"/>
    </w:rPr>
  </w:style>
  <w:style w:type="paragraph" w:customStyle="1" w:styleId="JMIAuthor">
    <w:name w:val="JMI_Author"/>
    <w:basedOn w:val="a"/>
    <w:link w:val="JMIAuthor0"/>
    <w:qFormat/>
    <w:rsid w:val="003A7E7A"/>
    <w:pPr>
      <w:spacing w:line="245" w:lineRule="auto"/>
      <w:ind w:firstLine="0"/>
    </w:pPr>
    <w:rPr>
      <w:b/>
      <w:sz w:val="24"/>
      <w:szCs w:val="18"/>
    </w:rPr>
  </w:style>
  <w:style w:type="character" w:customStyle="1" w:styleId="JMIAuthor0">
    <w:name w:val="JMI_Author Знак"/>
    <w:link w:val="JMIAuthor"/>
    <w:rsid w:val="003A7E7A"/>
    <w:rPr>
      <w:b/>
      <w:sz w:val="24"/>
      <w:szCs w:val="18"/>
    </w:rPr>
  </w:style>
  <w:style w:type="paragraph" w:customStyle="1" w:styleId="JMIAffilation">
    <w:name w:val="JMI_Affilation"/>
    <w:basedOn w:val="a"/>
    <w:link w:val="JMIAffilation0"/>
    <w:qFormat/>
    <w:rsid w:val="000C6652"/>
    <w:pPr>
      <w:spacing w:line="245" w:lineRule="auto"/>
      <w:ind w:firstLine="0"/>
    </w:pPr>
    <w:rPr>
      <w:i/>
      <w:sz w:val="18"/>
      <w:szCs w:val="18"/>
    </w:rPr>
  </w:style>
  <w:style w:type="character" w:customStyle="1" w:styleId="JMIAffilation0">
    <w:name w:val="JMI_Affilation Знак"/>
    <w:link w:val="JMIAffilation"/>
    <w:rsid w:val="000C6652"/>
    <w:rPr>
      <w:i/>
      <w:sz w:val="18"/>
      <w:szCs w:val="18"/>
    </w:rPr>
  </w:style>
  <w:style w:type="paragraph" w:customStyle="1" w:styleId="Textabstact">
    <w:name w:val="ЗГИ_Text abstact"/>
    <w:basedOn w:val="a"/>
    <w:link w:val="Textabstact0"/>
    <w:rsid w:val="00074FD9"/>
    <w:pPr>
      <w:spacing w:after="240"/>
      <w:ind w:left="567" w:right="567" w:firstLine="0"/>
    </w:pPr>
    <w:rPr>
      <w:sz w:val="18"/>
      <w:szCs w:val="18"/>
    </w:rPr>
  </w:style>
  <w:style w:type="character" w:customStyle="1" w:styleId="Textabstact0">
    <w:name w:val="ЗГИ_Text abstact Знак"/>
    <w:link w:val="Textabstact"/>
    <w:rsid w:val="00074FD9"/>
    <w:rPr>
      <w:sz w:val="18"/>
      <w:szCs w:val="18"/>
    </w:rPr>
  </w:style>
  <w:style w:type="paragraph" w:customStyle="1" w:styleId="af0">
    <w:name w:val="ЗГИ_Ключевые слова"/>
    <w:basedOn w:val="a"/>
    <w:link w:val="af1"/>
    <w:rsid w:val="000C6652"/>
    <w:pPr>
      <w:spacing w:line="250" w:lineRule="auto"/>
      <w:ind w:left="567" w:right="567" w:firstLine="0"/>
    </w:pPr>
    <w:rPr>
      <w:b/>
      <w:i/>
      <w:sz w:val="18"/>
      <w:szCs w:val="18"/>
    </w:rPr>
  </w:style>
  <w:style w:type="character" w:customStyle="1" w:styleId="af1">
    <w:name w:val="ЗГИ_Ключевые слова Знак"/>
    <w:link w:val="af0"/>
    <w:rsid w:val="000C6652"/>
    <w:rPr>
      <w:b/>
      <w:i/>
      <w:sz w:val="18"/>
      <w:szCs w:val="18"/>
    </w:rPr>
  </w:style>
  <w:style w:type="paragraph" w:customStyle="1" w:styleId="JMIText">
    <w:name w:val="JMI_Text_"/>
    <w:basedOn w:val="a"/>
    <w:link w:val="JMIText0"/>
    <w:qFormat/>
    <w:rsid w:val="00DF76DF"/>
    <w:pPr>
      <w:ind w:firstLine="720"/>
    </w:pPr>
    <w:rPr>
      <w:sz w:val="24"/>
      <w:szCs w:val="18"/>
    </w:rPr>
  </w:style>
  <w:style w:type="character" w:customStyle="1" w:styleId="JMIText0">
    <w:name w:val="JMI_Text_ Знак"/>
    <w:link w:val="JMIText"/>
    <w:rsid w:val="00DF76DF"/>
    <w:rPr>
      <w:sz w:val="24"/>
      <w:szCs w:val="18"/>
    </w:rPr>
  </w:style>
  <w:style w:type="paragraph" w:customStyle="1" w:styleId="JMIHead">
    <w:name w:val="JMI_Head_"/>
    <w:basedOn w:val="a"/>
    <w:link w:val="JMIHead0"/>
    <w:qFormat/>
    <w:rsid w:val="00E400BB"/>
    <w:pPr>
      <w:spacing w:before="120" w:after="120" w:line="250" w:lineRule="auto"/>
    </w:pPr>
    <w:rPr>
      <w:b/>
      <w:sz w:val="24"/>
      <w:szCs w:val="23"/>
    </w:rPr>
  </w:style>
  <w:style w:type="character" w:customStyle="1" w:styleId="JMIHead0">
    <w:name w:val="JMI_Head_ Знак"/>
    <w:link w:val="JMIHead"/>
    <w:rsid w:val="00E400BB"/>
    <w:rPr>
      <w:b/>
      <w:sz w:val="24"/>
      <w:szCs w:val="23"/>
    </w:rPr>
  </w:style>
  <w:style w:type="paragraph" w:customStyle="1" w:styleId="Texthead">
    <w:name w:val="ЗГИ_Text head"/>
    <w:basedOn w:val="a"/>
    <w:link w:val="Texthead0"/>
    <w:rsid w:val="000C6652"/>
    <w:pPr>
      <w:spacing w:line="250" w:lineRule="auto"/>
    </w:pPr>
    <w:rPr>
      <w:sz w:val="23"/>
      <w:szCs w:val="23"/>
    </w:rPr>
  </w:style>
  <w:style w:type="character" w:customStyle="1" w:styleId="Texthead0">
    <w:name w:val="ЗГИ_Text head Знак"/>
    <w:link w:val="Texthead"/>
    <w:rsid w:val="000C6652"/>
    <w:rPr>
      <w:sz w:val="23"/>
      <w:szCs w:val="23"/>
    </w:rPr>
  </w:style>
  <w:style w:type="paragraph" w:customStyle="1" w:styleId="Head2">
    <w:name w:val="ЗГИ_Head2"/>
    <w:basedOn w:val="a"/>
    <w:link w:val="Head20"/>
    <w:rsid w:val="009C24E1"/>
    <w:rPr>
      <w:b/>
      <w:i/>
      <w:sz w:val="23"/>
      <w:szCs w:val="23"/>
    </w:rPr>
  </w:style>
  <w:style w:type="character" w:customStyle="1" w:styleId="Head20">
    <w:name w:val="ЗГИ_Head2 Знак"/>
    <w:link w:val="Head2"/>
    <w:rsid w:val="009C24E1"/>
    <w:rPr>
      <w:b/>
      <w:i/>
      <w:sz w:val="23"/>
      <w:szCs w:val="23"/>
    </w:rPr>
  </w:style>
  <w:style w:type="paragraph" w:customStyle="1" w:styleId="af2">
    <w:name w:val="ЗГИ_рисунки;таблицы"/>
    <w:basedOn w:val="a4"/>
    <w:link w:val="af3"/>
    <w:rsid w:val="009C24E1"/>
    <w:rPr>
      <w:szCs w:val="18"/>
    </w:rPr>
  </w:style>
  <w:style w:type="paragraph" w:customStyle="1" w:styleId="af4">
    <w:name w:val="ЗГИ_ЛИТЕРАТУРА"/>
    <w:basedOn w:val="a"/>
    <w:link w:val="af5"/>
    <w:rsid w:val="005227F7"/>
    <w:pPr>
      <w:spacing w:before="240" w:after="240"/>
      <w:ind w:firstLine="0"/>
      <w:jc w:val="center"/>
    </w:pPr>
    <w:rPr>
      <w:b/>
      <w:sz w:val="18"/>
      <w:szCs w:val="18"/>
    </w:rPr>
  </w:style>
  <w:style w:type="character" w:customStyle="1" w:styleId="af5">
    <w:name w:val="ЗГИ_ЛИТЕРАТУРА Знак"/>
    <w:link w:val="af4"/>
    <w:rsid w:val="005227F7"/>
    <w:rPr>
      <w:b/>
      <w:sz w:val="18"/>
      <w:szCs w:val="18"/>
    </w:rPr>
  </w:style>
  <w:style w:type="character" w:customStyle="1" w:styleId="af3">
    <w:name w:val="ЗГИ_рисунки;таблицы Знак"/>
    <w:basedOn w:val="a5"/>
    <w:link w:val="af2"/>
    <w:rsid w:val="009C24E1"/>
    <w:rPr>
      <w:sz w:val="18"/>
    </w:rPr>
  </w:style>
  <w:style w:type="paragraph" w:customStyle="1" w:styleId="ListReference">
    <w:name w:val="ЗГИ_List Reference"/>
    <w:basedOn w:val="ad"/>
    <w:link w:val="ListReference0"/>
    <w:rsid w:val="00074FD9"/>
    <w:pPr>
      <w:spacing w:after="360"/>
      <w:contextualSpacing/>
      <w:jc w:val="both"/>
    </w:pPr>
    <w:rPr>
      <w:sz w:val="18"/>
      <w:szCs w:val="18"/>
    </w:rPr>
  </w:style>
  <w:style w:type="character" w:customStyle="1" w:styleId="ListReference0">
    <w:name w:val="ЗГИ_List Reference Знак"/>
    <w:link w:val="ListReference"/>
    <w:rsid w:val="00074FD9"/>
    <w:rPr>
      <w:rFonts w:ascii="Calibri" w:hAnsi="Calibri"/>
      <w:sz w:val="18"/>
      <w:szCs w:val="18"/>
      <w:lang w:val="ru-RU" w:eastAsia="ru-RU" w:bidi="ar-SA"/>
    </w:rPr>
  </w:style>
  <w:style w:type="paragraph" w:customStyle="1" w:styleId="af6">
    <w:name w:val="ЗГИ_Цитирование"/>
    <w:basedOn w:val="Texthead"/>
    <w:link w:val="af7"/>
    <w:rsid w:val="00FB1449"/>
    <w:rPr>
      <w:color w:val="3333CC"/>
    </w:rPr>
  </w:style>
  <w:style w:type="character" w:customStyle="1" w:styleId="af7">
    <w:name w:val="ЗГИ_Цитирование Знак"/>
    <w:link w:val="af6"/>
    <w:rsid w:val="00FB1449"/>
    <w:rPr>
      <w:color w:val="3333CC"/>
      <w:sz w:val="23"/>
      <w:szCs w:val="23"/>
    </w:rPr>
  </w:style>
  <w:style w:type="character" w:styleId="af8">
    <w:name w:val="Emphasis"/>
    <w:uiPriority w:val="20"/>
    <w:rsid w:val="002E2535"/>
    <w:rPr>
      <w:i/>
      <w:iCs/>
    </w:rPr>
  </w:style>
  <w:style w:type="character" w:styleId="af9">
    <w:name w:val="FollowedHyperlink"/>
    <w:rsid w:val="001C4B70"/>
    <w:rPr>
      <w:color w:val="800080"/>
      <w:u w:val="single"/>
    </w:rPr>
  </w:style>
  <w:style w:type="character" w:styleId="afa">
    <w:name w:val="annotation reference"/>
    <w:rsid w:val="009D71BC"/>
    <w:rPr>
      <w:sz w:val="16"/>
      <w:szCs w:val="16"/>
    </w:rPr>
  </w:style>
  <w:style w:type="paragraph" w:styleId="afb">
    <w:name w:val="annotation text"/>
    <w:basedOn w:val="a"/>
    <w:link w:val="afc"/>
    <w:rsid w:val="009D71BC"/>
    <w:rPr>
      <w:sz w:val="20"/>
    </w:rPr>
  </w:style>
  <w:style w:type="character" w:customStyle="1" w:styleId="afc">
    <w:name w:val="Текст примечания Знак"/>
    <w:basedOn w:val="a0"/>
    <w:link w:val="afb"/>
    <w:rsid w:val="009D71BC"/>
  </w:style>
  <w:style w:type="paragraph" w:styleId="afd">
    <w:name w:val="annotation subject"/>
    <w:basedOn w:val="afb"/>
    <w:next w:val="afb"/>
    <w:link w:val="afe"/>
    <w:rsid w:val="009D71BC"/>
    <w:rPr>
      <w:b/>
      <w:bCs/>
    </w:rPr>
  </w:style>
  <w:style w:type="character" w:customStyle="1" w:styleId="afe">
    <w:name w:val="Тема примечания Знак"/>
    <w:link w:val="afd"/>
    <w:rsid w:val="009D71BC"/>
    <w:rPr>
      <w:b/>
      <w:bCs/>
    </w:rPr>
  </w:style>
  <w:style w:type="paragraph" w:styleId="aff">
    <w:name w:val="header"/>
    <w:basedOn w:val="a"/>
    <w:link w:val="aff0"/>
    <w:rsid w:val="0045257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rsid w:val="0045257C"/>
    <w:rPr>
      <w:sz w:val="22"/>
    </w:rPr>
  </w:style>
  <w:style w:type="character" w:styleId="aff1">
    <w:name w:val="Strong"/>
    <w:basedOn w:val="a0"/>
    <w:uiPriority w:val="22"/>
    <w:rsid w:val="00BE46B5"/>
    <w:rPr>
      <w:b/>
      <w:bCs/>
    </w:rPr>
  </w:style>
  <w:style w:type="paragraph" w:styleId="aff2">
    <w:name w:val="List Paragraph"/>
    <w:basedOn w:val="a"/>
    <w:uiPriority w:val="34"/>
    <w:rsid w:val="00BE46B5"/>
    <w:pPr>
      <w:ind w:left="720"/>
      <w:contextualSpacing/>
    </w:pPr>
  </w:style>
  <w:style w:type="paragraph" w:customStyle="1" w:styleId="JMITable">
    <w:name w:val="JMI_Table"/>
    <w:basedOn w:val="Texthead"/>
    <w:qFormat/>
    <w:rsid w:val="000E1E9F"/>
    <w:pPr>
      <w:spacing w:line="240" w:lineRule="auto"/>
      <w:ind w:firstLine="0"/>
      <w:jc w:val="center"/>
    </w:pPr>
    <w:rPr>
      <w:color w:val="222222"/>
      <w:sz w:val="24"/>
    </w:rPr>
  </w:style>
  <w:style w:type="paragraph" w:customStyle="1" w:styleId="aff3">
    <w:name w:val="ЗГИ_Аннотация"/>
    <w:aliases w:val="ключевые слова"/>
    <w:basedOn w:val="a"/>
    <w:link w:val="aff4"/>
    <w:rsid w:val="00075B2E"/>
  </w:style>
  <w:style w:type="paragraph" w:styleId="aff5">
    <w:name w:val="footer"/>
    <w:basedOn w:val="a"/>
    <w:link w:val="aff6"/>
    <w:uiPriority w:val="99"/>
    <w:unhideWhenUsed/>
    <w:rsid w:val="00E211CD"/>
    <w:pPr>
      <w:tabs>
        <w:tab w:val="center" w:pos="4680"/>
        <w:tab w:val="right" w:pos="9360"/>
      </w:tabs>
      <w:ind w:firstLine="0"/>
      <w:jc w:val="left"/>
    </w:pPr>
    <w:rPr>
      <w:rFonts w:asciiTheme="minorHAnsi" w:eastAsiaTheme="minorEastAsia" w:hAnsiTheme="minorHAnsi"/>
      <w:szCs w:val="22"/>
    </w:rPr>
  </w:style>
  <w:style w:type="character" w:customStyle="1" w:styleId="aff6">
    <w:name w:val="Нижний колонтитул Знак"/>
    <w:basedOn w:val="a0"/>
    <w:link w:val="aff5"/>
    <w:uiPriority w:val="99"/>
    <w:rsid w:val="00E211CD"/>
    <w:rPr>
      <w:rFonts w:asciiTheme="minorHAnsi" w:eastAsiaTheme="minorEastAsia" w:hAnsiTheme="minorHAnsi"/>
      <w:sz w:val="22"/>
      <w:szCs w:val="22"/>
    </w:rPr>
  </w:style>
  <w:style w:type="paragraph" w:customStyle="1" w:styleId="JMIUDC1">
    <w:name w:val="JMI_UDC"/>
    <w:basedOn w:val="a"/>
    <w:link w:val="JMIUDC2"/>
    <w:rsid w:val="00862719"/>
    <w:pPr>
      <w:spacing w:line="245" w:lineRule="auto"/>
      <w:ind w:firstLine="0"/>
    </w:pPr>
    <w:rPr>
      <w:sz w:val="18"/>
      <w:szCs w:val="18"/>
    </w:rPr>
  </w:style>
  <w:style w:type="character" w:customStyle="1" w:styleId="JMIUDC2">
    <w:name w:val="JMI_UDC Знак"/>
    <w:link w:val="JMIUDC1"/>
    <w:rsid w:val="00862719"/>
    <w:rPr>
      <w:sz w:val="18"/>
      <w:szCs w:val="18"/>
    </w:rPr>
  </w:style>
  <w:style w:type="paragraph" w:customStyle="1" w:styleId="JMIHead1">
    <w:name w:val="JMI_Head"/>
    <w:basedOn w:val="a"/>
    <w:next w:val="a"/>
    <w:link w:val="JMIHead2"/>
    <w:rsid w:val="00502A96"/>
    <w:pPr>
      <w:spacing w:line="250" w:lineRule="auto"/>
    </w:pPr>
    <w:rPr>
      <w:b/>
      <w:sz w:val="23"/>
      <w:szCs w:val="23"/>
    </w:rPr>
  </w:style>
  <w:style w:type="character" w:customStyle="1" w:styleId="JMIHead2">
    <w:name w:val="JMI_Head Знак"/>
    <w:link w:val="JMIHead1"/>
    <w:rsid w:val="00502A96"/>
    <w:rPr>
      <w:b/>
      <w:sz w:val="23"/>
      <w:szCs w:val="23"/>
    </w:rPr>
  </w:style>
  <w:style w:type="paragraph" w:customStyle="1" w:styleId="JMIText1">
    <w:name w:val="JMI_Text"/>
    <w:basedOn w:val="a"/>
    <w:link w:val="JMIText2"/>
    <w:qFormat/>
    <w:rsid w:val="00502A96"/>
    <w:pPr>
      <w:ind w:firstLine="680"/>
    </w:pPr>
    <w:rPr>
      <w:sz w:val="24"/>
      <w:szCs w:val="23"/>
    </w:rPr>
  </w:style>
  <w:style w:type="character" w:customStyle="1" w:styleId="JMIText2">
    <w:name w:val="JMI_Text Знак"/>
    <w:link w:val="JMIText1"/>
    <w:rsid w:val="00502A96"/>
    <w:rPr>
      <w:sz w:val="24"/>
      <w:szCs w:val="23"/>
    </w:rPr>
  </w:style>
  <w:style w:type="paragraph" w:styleId="aff7">
    <w:name w:val="Revision"/>
    <w:hidden/>
    <w:uiPriority w:val="99"/>
    <w:semiHidden/>
    <w:rsid w:val="003309FB"/>
    <w:rPr>
      <w:sz w:val="22"/>
    </w:rPr>
  </w:style>
  <w:style w:type="paragraph" w:customStyle="1" w:styleId="JMIAbstract">
    <w:name w:val="JMI_Abstract"/>
    <w:basedOn w:val="aff3"/>
    <w:link w:val="JMIAbstract0"/>
    <w:qFormat/>
    <w:rsid w:val="006C1864"/>
    <w:pPr>
      <w:spacing w:line="245" w:lineRule="auto"/>
      <w:ind w:left="567" w:right="567" w:firstLine="0"/>
    </w:pPr>
    <w:rPr>
      <w:sz w:val="18"/>
      <w:szCs w:val="24"/>
      <w:lang w:val="en-US"/>
    </w:rPr>
  </w:style>
  <w:style w:type="paragraph" w:customStyle="1" w:styleId="JMIKeywords">
    <w:name w:val="JMI_Keywords"/>
    <w:basedOn w:val="aff3"/>
    <w:link w:val="JMIKeywords0"/>
    <w:qFormat/>
    <w:rsid w:val="006C1864"/>
    <w:pPr>
      <w:spacing w:line="245" w:lineRule="auto"/>
      <w:ind w:left="567" w:right="567" w:firstLine="0"/>
    </w:pPr>
    <w:rPr>
      <w:sz w:val="18"/>
      <w:szCs w:val="24"/>
      <w:lang w:val="en-US"/>
    </w:rPr>
  </w:style>
  <w:style w:type="character" w:customStyle="1" w:styleId="aff4">
    <w:name w:val="ЗГИ_Аннотация Знак"/>
    <w:aliases w:val="ключевые слова Знак"/>
    <w:basedOn w:val="a0"/>
    <w:link w:val="aff3"/>
    <w:rsid w:val="006C1864"/>
    <w:rPr>
      <w:sz w:val="22"/>
    </w:rPr>
  </w:style>
  <w:style w:type="character" w:customStyle="1" w:styleId="JMIAbstract0">
    <w:name w:val="JMI_Abstract Знак"/>
    <w:basedOn w:val="aff4"/>
    <w:link w:val="JMIAbstract"/>
    <w:rsid w:val="006C1864"/>
    <w:rPr>
      <w:sz w:val="22"/>
    </w:rPr>
  </w:style>
  <w:style w:type="paragraph" w:customStyle="1" w:styleId="JMIInformationabouttheauthours">
    <w:name w:val="JMI_Information about the authours"/>
    <w:basedOn w:val="JMIAffilation"/>
    <w:link w:val="JMIInformationabouttheauthours0"/>
    <w:qFormat/>
    <w:rsid w:val="00EC7B9E"/>
    <w:pPr>
      <w:ind w:firstLine="454"/>
    </w:pPr>
    <w:rPr>
      <w:lang w:val="en-US"/>
    </w:rPr>
  </w:style>
  <w:style w:type="character" w:customStyle="1" w:styleId="JMIKeywords0">
    <w:name w:val="JMI_Keywords Знак"/>
    <w:basedOn w:val="aff4"/>
    <w:link w:val="JMIKeywords"/>
    <w:rsid w:val="006C1864"/>
    <w:rPr>
      <w:sz w:val="18"/>
      <w:szCs w:val="24"/>
      <w:lang w:val="en-US"/>
    </w:rPr>
  </w:style>
  <w:style w:type="character" w:customStyle="1" w:styleId="JMIInformationabouttheauthours0">
    <w:name w:val="JMI_Information about the authours Знак"/>
    <w:basedOn w:val="JMIAffilation0"/>
    <w:link w:val="JMIInformationabouttheauthours"/>
    <w:rsid w:val="00EC7B9E"/>
    <w:rPr>
      <w:i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pmi.spmi.ru/index.php/pmi/about/submissions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mi.spmi.ru/index.php/pmi/about/submiss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F40F-D48F-4888-9A71-5388787A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лектромеханика и машиностроение</vt:lpstr>
    </vt:vector>
  </TitlesOfParts>
  <Company/>
  <LinksUpToDate>false</LinksUpToDate>
  <CharactersWithSpaces>4588</CharactersWithSpaces>
  <SharedDoc>false</SharedDoc>
  <HLinks>
    <vt:vector size="12" baseType="variant">
      <vt:variant>
        <vt:i4>4915226</vt:i4>
      </vt:variant>
      <vt:variant>
        <vt:i4>-1</vt:i4>
      </vt:variant>
      <vt:variant>
        <vt:i4>2057</vt:i4>
      </vt:variant>
      <vt:variant>
        <vt:i4>1</vt:i4>
      </vt:variant>
      <vt:variant>
        <vt:lpwstr>http://qrcoder.ru/code/?https://doi.org/10.31897/PMI.2020.4.421&amp;10&amp;0</vt:lpwstr>
      </vt:variant>
      <vt:variant>
        <vt:lpwstr/>
      </vt:variant>
      <vt:variant>
        <vt:i4>4915226</vt:i4>
      </vt:variant>
      <vt:variant>
        <vt:i4>-1</vt:i4>
      </vt:variant>
      <vt:variant>
        <vt:i4>2056</vt:i4>
      </vt:variant>
      <vt:variant>
        <vt:i4>1</vt:i4>
      </vt:variant>
      <vt:variant>
        <vt:lpwstr>http://qrcoder.ru/code/?https://doi.org/10.31897/PMI.2020.4.421&amp;10&amp;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ктромеханика и машиностроение</dc:title>
  <dc:creator>Kashirina</dc:creator>
  <cp:lastModifiedBy>Новикова Анастасия Владимировна</cp:lastModifiedBy>
  <cp:revision>4</cp:revision>
  <cp:lastPrinted>2020-08-06T19:22:00Z</cp:lastPrinted>
  <dcterms:created xsi:type="dcterms:W3CDTF">2022-11-03T09:25:00Z</dcterms:created>
  <dcterms:modified xsi:type="dcterms:W3CDTF">2022-11-24T06:57:00Z</dcterms:modified>
</cp:coreProperties>
</file>